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7C6009B2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</w:t>
      </w:r>
      <w:r w:rsidRPr="00B855D5">
        <w:rPr>
          <w:rFonts w:ascii="Roboto" w:eastAsia="Times New Roman" w:hAnsi="Roboto"/>
        </w:rPr>
        <w:t>ń</w:t>
      </w:r>
      <w:r w:rsidR="006B29FF" w:rsidRPr="00B855D5">
        <w:rPr>
          <w:rFonts w:ascii="Roboto" w:eastAsia="Times New Roman" w:hAnsi="Roboto"/>
        </w:rPr>
        <w:t xml:space="preserve"> </w:t>
      </w:r>
      <w:r w:rsidR="000F0A35" w:rsidRPr="00B855D5">
        <w:rPr>
          <w:rFonts w:ascii="Roboto" w:eastAsia="Times New Roman" w:hAnsi="Roboto"/>
        </w:rPr>
        <w:t>1</w:t>
      </w:r>
      <w:r w:rsidR="004C2FA7" w:rsidRPr="00B855D5">
        <w:rPr>
          <w:rFonts w:ascii="Roboto" w:eastAsia="Times New Roman" w:hAnsi="Roboto"/>
        </w:rPr>
        <w:t xml:space="preserve"> </w:t>
      </w:r>
      <w:r w:rsidR="00495234">
        <w:rPr>
          <w:rFonts w:ascii="Roboto" w:eastAsia="Times New Roman" w:hAnsi="Roboto"/>
        </w:rPr>
        <w:t>czerwc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6CC7F436" w:rsidR="00036AC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4DF0A81D" w14:textId="77777777" w:rsidR="00595C1F" w:rsidRPr="009748BD" w:rsidRDefault="00595C1F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720FEBA6" w:rsidR="00925B44" w:rsidRDefault="003E71F5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7D027D4" wp14:editId="3794D8D7">
            <wp:extent cx="6752924" cy="3605238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BDA5A5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2C8AED9" w14:textId="77777777" w:rsidR="00981AFF" w:rsidRDefault="00981AFF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34A5DAA" w14:textId="425F73AB" w:rsidR="00981AFF" w:rsidRDefault="00B33E7A" w:rsidP="00981AFF">
      <w:pPr>
        <w:pStyle w:val="Akapitzlist"/>
        <w:spacing w:after="0"/>
        <w:ind w:left="708"/>
        <w:jc w:val="both"/>
        <w:rPr>
          <w:rFonts w:ascii="Roboto" w:hAnsi="Roboto"/>
        </w:rPr>
      </w:pPr>
      <w:r w:rsidRPr="00B33E7A">
        <w:rPr>
          <w:rFonts w:ascii="Roboto" w:hAnsi="Roboto"/>
          <w:color w:val="002060"/>
        </w:rPr>
        <w:t>W okresie od 1 stycznia do 1 czerwca 2026 roku obywatele Ukrainy złożyli 992 wnioski o udzielenie ochrony międzynarodowej, co stanowi blisko 37% ogółu wszystkich zarejestrowanych aplikacji (2 696 wniosków). Pomimo utrzymującej się wysokiej pozycji w statystykach, wskaźnik uznawalności dla tej grupy pozostaje niski i wynosi 4%. Wynika to ze znacznej liczby decyzji negatywnych, których w analizowanym okresie wydano 1,8 tys. Obecnie w toku pozostają postępowania dotyczące około 2,9 tys. obywateli Ukrainy.</w:t>
      </w: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17601E">
      <w:pPr>
        <w:pStyle w:val="Akapitzlist"/>
        <w:spacing w:after="0" w:line="240" w:lineRule="auto"/>
        <w:ind w:left="0" w:firstLine="284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E31EA2" w:rsidRPr="00E31EA2" w14:paraId="14C0404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135E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E794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E4FE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C784F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E31EA2" w:rsidRPr="00E31EA2" w14:paraId="047FB50F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F760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34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FFF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2C5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E31EA2" w:rsidRPr="00E31EA2" w14:paraId="443BE1C4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1AC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93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57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3C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E31EA2" w:rsidRPr="00E31EA2" w14:paraId="14FC7630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0F4B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7F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87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E2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E31EA2" w:rsidRPr="00E31EA2" w14:paraId="28CE254E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EDC9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05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91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FB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E31EA2" w:rsidRPr="00E31EA2" w14:paraId="3E9D16B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9E4B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5D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50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EA7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E31EA2" w:rsidRPr="00E31EA2" w14:paraId="6DEC1319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B7E21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14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62A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86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E31EA2" w:rsidRPr="00E31EA2" w14:paraId="72FF84DD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4A5995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6B7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31D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3B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E31EA2" w:rsidRPr="00E31EA2" w14:paraId="331BCBE0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F98FA83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08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DCE1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90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E31EA2" w:rsidRPr="00E31EA2" w14:paraId="3295C140" w14:textId="77777777" w:rsidTr="00E31EA2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691409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7EE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D6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AB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E31EA2" w:rsidRPr="00E31EA2" w14:paraId="2C15ECF7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7B82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A1B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830C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0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7C4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696</w:t>
            </w:r>
          </w:p>
        </w:tc>
      </w:tr>
      <w:tr w:rsidR="00E31EA2" w:rsidRPr="00E31EA2" w14:paraId="48274801" w14:textId="77777777" w:rsidTr="00E31EA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0938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977230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7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04695D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 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4AEB08" w14:textId="77777777" w:rsidR="00E31EA2" w:rsidRPr="00E31EA2" w:rsidRDefault="00E31EA2" w:rsidP="00E31EA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31EA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6 238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5250193E" w14:textId="0442C712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10DBA4A8" w14:textId="77777777" w:rsidR="00EF1943" w:rsidRDefault="00EF1943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155CDEFA" w14:textId="54FD5ABA" w:rsidR="00EF1943" w:rsidRPr="00711077" w:rsidRDefault="004418C2" w:rsidP="00EF1943">
      <w:pPr>
        <w:spacing w:after="0"/>
        <w:ind w:left="708"/>
        <w:jc w:val="both"/>
        <w:rPr>
          <w:rFonts w:ascii="Roboto" w:hAnsi="Roboto"/>
        </w:rPr>
      </w:pPr>
      <w:r w:rsidRPr="004418C2">
        <w:rPr>
          <w:rFonts w:ascii="Roboto" w:hAnsi="Roboto"/>
          <w:color w:val="002060"/>
        </w:rPr>
        <w:t xml:space="preserve">Pomocą socjalną zapewnianą przez Szefa Urzędu do Spraw Cudzoziemców objętych jest </w:t>
      </w:r>
      <w:r w:rsidRPr="004418C2">
        <w:rPr>
          <w:rFonts w:ascii="Roboto" w:hAnsi="Roboto"/>
          <w:b/>
          <w:color w:val="002060"/>
        </w:rPr>
        <w:t>2,4 tys. obywateli Ukrainy.</w:t>
      </w:r>
      <w:r w:rsidRPr="004418C2">
        <w:rPr>
          <w:rFonts w:ascii="Roboto" w:hAnsi="Roboto"/>
          <w:color w:val="002060"/>
        </w:rPr>
        <w:t xml:space="preserve"> </w:t>
      </w:r>
      <w:r w:rsidR="00EF1943" w:rsidRPr="00711077">
        <w:rPr>
          <w:rFonts w:ascii="Roboto" w:hAnsi="Roboto"/>
        </w:rPr>
        <w:t xml:space="preserve">W przeciwieństwie do populacji beneficjentów ochrony czasowej w Polsce, w tej </w:t>
      </w:r>
      <w:r w:rsidRPr="004418C2">
        <w:rPr>
          <w:rFonts w:ascii="Roboto" w:hAnsi="Roboto"/>
        </w:rPr>
        <w:t xml:space="preserve">konkretnej </w:t>
      </w:r>
      <w:r w:rsidR="00EF1943" w:rsidRPr="00711077">
        <w:rPr>
          <w:rFonts w:ascii="Roboto" w:hAnsi="Roboto"/>
        </w:rPr>
        <w:t xml:space="preserve">grupie odnotowuje się przewagę mężczyzn </w:t>
      </w:r>
      <w:r w:rsidR="00EF1943" w:rsidRPr="004418C2">
        <w:rPr>
          <w:rFonts w:ascii="Roboto" w:hAnsi="Roboto"/>
          <w:b/>
        </w:rPr>
        <w:t>(5</w:t>
      </w:r>
      <w:r w:rsidR="00CB058D" w:rsidRPr="004418C2">
        <w:rPr>
          <w:rFonts w:ascii="Roboto" w:hAnsi="Roboto"/>
          <w:b/>
        </w:rPr>
        <w:t>5</w:t>
      </w:r>
      <w:r w:rsidR="00EF1943" w:rsidRPr="004418C2">
        <w:rPr>
          <w:rFonts w:ascii="Roboto" w:hAnsi="Roboto"/>
          <w:b/>
        </w:rPr>
        <w:t>%)</w:t>
      </w:r>
      <w:r w:rsidR="00EF1943" w:rsidRPr="00711077">
        <w:rPr>
          <w:rFonts w:ascii="Roboto" w:hAnsi="Roboto"/>
        </w:rPr>
        <w:t xml:space="preserve"> nad kobietami (4</w:t>
      </w:r>
      <w:r w:rsidR="00CB058D">
        <w:rPr>
          <w:rFonts w:ascii="Roboto" w:hAnsi="Roboto"/>
        </w:rPr>
        <w:t>5</w:t>
      </w:r>
      <w:r w:rsidR="00EF1943" w:rsidRPr="00711077">
        <w:rPr>
          <w:rFonts w:ascii="Roboto" w:hAnsi="Roboto"/>
        </w:rPr>
        <w:t>%).</w:t>
      </w:r>
    </w:p>
    <w:p w14:paraId="5D309DD0" w14:textId="77777777" w:rsidR="002F4041" w:rsidRPr="00711077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</w:p>
    <w:p w14:paraId="11120DE8" w14:textId="77777777" w:rsidR="00EF1943" w:rsidRPr="00711077" w:rsidRDefault="00EF1943" w:rsidP="004418C2">
      <w:pPr>
        <w:shd w:val="clear" w:color="auto" w:fill="FFFFFF"/>
        <w:spacing w:after="0"/>
        <w:ind w:left="708"/>
        <w:jc w:val="both"/>
        <w:rPr>
          <w:rFonts w:ascii="Roboto" w:hAnsi="Roboto"/>
          <w:u w:val="single"/>
        </w:rPr>
      </w:pPr>
      <w:r w:rsidRPr="00711077">
        <w:rPr>
          <w:rFonts w:ascii="Roboto" w:hAnsi="Roboto"/>
          <w:u w:val="single"/>
        </w:rPr>
        <w:t>Formy wsparcia:</w:t>
      </w:r>
    </w:p>
    <w:p w14:paraId="201BA83E" w14:textId="71357EF0" w:rsidR="00EF1943" w:rsidRPr="00711077" w:rsidRDefault="00EF1943" w:rsidP="004418C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711077">
        <w:rPr>
          <w:rFonts w:ascii="Roboto" w:hAnsi="Roboto"/>
        </w:rPr>
        <w:t>Ośrodki dla cudzoziemców: 1,3 tys. osób (</w:t>
      </w:r>
      <w:r w:rsidR="004418C2" w:rsidRPr="004418C2">
        <w:rPr>
          <w:rFonts w:ascii="Roboto" w:hAnsi="Roboto"/>
        </w:rPr>
        <w:t xml:space="preserve">zapewnione pełne </w:t>
      </w:r>
      <w:r w:rsidR="004418C2" w:rsidRPr="004418C2">
        <w:rPr>
          <w:rFonts w:ascii="Roboto" w:hAnsi="Roboto"/>
          <w:color w:val="002060"/>
        </w:rPr>
        <w:t>zakwaterowanie</w:t>
      </w:r>
      <w:r w:rsidR="004418C2" w:rsidRPr="004418C2">
        <w:rPr>
          <w:rFonts w:ascii="Roboto" w:hAnsi="Roboto"/>
        </w:rPr>
        <w:t xml:space="preserve"> i utrzymanie</w:t>
      </w:r>
      <w:r w:rsidRPr="00711077">
        <w:rPr>
          <w:rFonts w:ascii="Roboto" w:hAnsi="Roboto"/>
        </w:rPr>
        <w:t>).</w:t>
      </w:r>
    </w:p>
    <w:p w14:paraId="78319396" w14:textId="45116685" w:rsidR="00595C1F" w:rsidRPr="00711077" w:rsidRDefault="00EF1943" w:rsidP="004418C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Roboto" w:hAnsi="Roboto"/>
        </w:rPr>
      </w:pPr>
      <w:r w:rsidRPr="00711077">
        <w:rPr>
          <w:rFonts w:ascii="Roboto" w:hAnsi="Roboto"/>
        </w:rPr>
        <w:t>Pobyt samodzielny: 1,</w:t>
      </w:r>
      <w:r w:rsidR="00D73560">
        <w:rPr>
          <w:rFonts w:ascii="Roboto" w:hAnsi="Roboto"/>
        </w:rPr>
        <w:t>1</w:t>
      </w:r>
      <w:r w:rsidRPr="00711077">
        <w:rPr>
          <w:rFonts w:ascii="Roboto" w:hAnsi="Roboto"/>
        </w:rPr>
        <w:t xml:space="preserve"> tys. osób (</w:t>
      </w:r>
      <w:r w:rsidR="004418C2" w:rsidRPr="004418C2">
        <w:rPr>
          <w:rFonts w:ascii="Roboto" w:hAnsi="Roboto"/>
        </w:rPr>
        <w:t xml:space="preserve">świadczenie pieniężne na pokrycie kosztów pobytu </w:t>
      </w:r>
      <w:r w:rsidR="004418C2">
        <w:rPr>
          <w:rFonts w:ascii="Roboto" w:hAnsi="Roboto"/>
        </w:rPr>
        <w:br/>
      </w:r>
      <w:r w:rsidR="004418C2" w:rsidRPr="004418C2">
        <w:rPr>
          <w:rFonts w:ascii="Roboto" w:hAnsi="Roboto"/>
        </w:rPr>
        <w:t>i wyżywienia poza ośrodkiem).</w:t>
      </w:r>
    </w:p>
    <w:p w14:paraId="7472B8AC" w14:textId="77777777" w:rsidR="00EF1943" w:rsidRPr="00711077" w:rsidRDefault="00EF1943" w:rsidP="00595C1F">
      <w:pPr>
        <w:shd w:val="clear" w:color="auto" w:fill="FFFFFF"/>
        <w:spacing w:after="0"/>
        <w:ind w:left="360"/>
        <w:rPr>
          <w:rFonts w:ascii="Roboto" w:hAnsi="Roboto"/>
          <w:u w:val="single"/>
        </w:rPr>
      </w:pPr>
    </w:p>
    <w:p w14:paraId="6478CDE1" w14:textId="0D2C2641" w:rsidR="00EF1943" w:rsidRPr="004418C2" w:rsidRDefault="004418C2" w:rsidP="00EF1943">
      <w:pPr>
        <w:shd w:val="clear" w:color="auto" w:fill="FFFFFF"/>
        <w:spacing w:after="0" w:line="360" w:lineRule="atLeast"/>
        <w:ind w:left="708"/>
        <w:rPr>
          <w:rFonts w:ascii="Roboto" w:hAnsi="Roboto"/>
          <w:color w:val="002060"/>
          <w:u w:val="single"/>
        </w:rPr>
      </w:pPr>
      <w:r w:rsidRPr="004418C2">
        <w:rPr>
          <w:rFonts w:ascii="Roboto" w:hAnsi="Roboto"/>
          <w:color w:val="002060"/>
          <w:u w:val="single"/>
        </w:rPr>
        <w:t>Struktura demograficzna</w:t>
      </w:r>
      <w:r w:rsidR="00EF1943" w:rsidRPr="004418C2">
        <w:rPr>
          <w:rFonts w:ascii="Roboto" w:hAnsi="Roboto"/>
          <w:color w:val="002060"/>
          <w:u w:val="single"/>
        </w:rPr>
        <w:t>:</w:t>
      </w:r>
    </w:p>
    <w:p w14:paraId="02054285" w14:textId="0D96E6A2" w:rsidR="004418C2" w:rsidRPr="004418C2" w:rsidRDefault="004418C2" w:rsidP="004418C2">
      <w:pPr>
        <w:pStyle w:val="Akapitzlist"/>
        <w:numPr>
          <w:ilvl w:val="0"/>
          <w:numId w:val="26"/>
        </w:numPr>
        <w:spacing w:line="240" w:lineRule="auto"/>
        <w:rPr>
          <w:rFonts w:ascii="Roboto" w:hAnsi="Roboto"/>
          <w:color w:val="002060"/>
        </w:rPr>
      </w:pPr>
      <w:r w:rsidRPr="004418C2">
        <w:rPr>
          <w:rFonts w:ascii="Roboto" w:hAnsi="Roboto"/>
          <w:color w:val="002060"/>
        </w:rPr>
        <w:t>Dzieci i młodzież: 0,7 tys. osób (co stanowi 30% ogółu grupy).</w:t>
      </w:r>
    </w:p>
    <w:p w14:paraId="1ED597F9" w14:textId="77777777" w:rsidR="004418C2" w:rsidRPr="004418C2" w:rsidRDefault="004418C2" w:rsidP="004418C2">
      <w:pPr>
        <w:pStyle w:val="Akapitzlist"/>
        <w:numPr>
          <w:ilvl w:val="0"/>
          <w:numId w:val="26"/>
        </w:numPr>
        <w:spacing w:line="240" w:lineRule="auto"/>
        <w:rPr>
          <w:rFonts w:ascii="Roboto" w:hAnsi="Roboto"/>
          <w:color w:val="002060"/>
        </w:rPr>
      </w:pPr>
      <w:r w:rsidRPr="004418C2">
        <w:rPr>
          <w:rFonts w:ascii="Roboto" w:hAnsi="Roboto"/>
          <w:color w:val="002060"/>
        </w:rPr>
        <w:t>Osoby dorosłe: 1,7 tys. osób (70% ogółu grupy).</w:t>
      </w:r>
    </w:p>
    <w:p w14:paraId="3F9CB85E" w14:textId="77777777" w:rsidR="00B37F8E" w:rsidRPr="00B37F8E" w:rsidRDefault="00B37F8E" w:rsidP="00B37F8E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8B0A8B" w14:textId="53422229" w:rsidR="001845DC" w:rsidRDefault="00A35AD0" w:rsidP="00ED6391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2B255849" wp14:editId="37239708">
            <wp:extent cx="6858000" cy="281876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20A6E4" w14:textId="77777777" w:rsidR="0017601E" w:rsidRDefault="0017601E" w:rsidP="00DE484B">
      <w:pPr>
        <w:spacing w:after="0" w:line="240" w:lineRule="auto"/>
        <w:ind w:firstLine="708"/>
        <w:rPr>
          <w:rStyle w:val="Nagwek3Znak"/>
          <w:rFonts w:ascii="Roboto" w:eastAsia="Calibri" w:hAnsi="Roboto"/>
        </w:rPr>
      </w:pPr>
    </w:p>
    <w:p w14:paraId="6E1A8AF4" w14:textId="2FFDFEB1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767540BA" w:rsidR="00036ACD" w:rsidRDefault="00ED6BED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0B41203A" wp14:editId="23C0C66B">
            <wp:extent cx="6858000" cy="402653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D94583" w14:textId="1C7B3C2F" w:rsidR="00595C1F" w:rsidRPr="005762BC" w:rsidRDefault="00993CCC" w:rsidP="00595C1F">
      <w:pPr>
        <w:spacing w:before="240" w:after="0"/>
        <w:ind w:left="360"/>
        <w:jc w:val="both"/>
        <w:rPr>
          <w:rFonts w:ascii="Roboto" w:hAnsi="Roboto"/>
          <w:u w:val="single"/>
        </w:rPr>
      </w:pPr>
      <w:r w:rsidRPr="005762BC">
        <w:rPr>
          <w:rFonts w:ascii="Roboto" w:hAnsi="Roboto"/>
          <w:u w:val="single"/>
        </w:rPr>
        <w:t xml:space="preserve">Dominacja decyzji negatywnych: </w:t>
      </w:r>
      <w:r w:rsidRPr="005762BC">
        <w:rPr>
          <w:rFonts w:ascii="Roboto" w:hAnsi="Roboto"/>
        </w:rPr>
        <w:t xml:space="preserve">Rok 2026 przyniósł kontynuację trendu z roku poprzedniego. Decyzje odmowne </w:t>
      </w:r>
      <w:r w:rsidR="00FB594B" w:rsidRPr="00FB594B">
        <w:rPr>
          <w:rFonts w:ascii="Roboto" w:hAnsi="Roboto"/>
          <w:color w:val="002060"/>
        </w:rPr>
        <w:t xml:space="preserve">są obecnie głównym rozstrzygnięciem merytorycznym </w:t>
      </w:r>
      <w:r w:rsidRPr="005762BC">
        <w:rPr>
          <w:rFonts w:ascii="Roboto" w:hAnsi="Roboto"/>
        </w:rPr>
        <w:t xml:space="preserve">– do 1 </w:t>
      </w:r>
      <w:r w:rsidR="00402A95">
        <w:rPr>
          <w:rFonts w:ascii="Roboto" w:hAnsi="Roboto"/>
        </w:rPr>
        <w:t>czerwca</w:t>
      </w:r>
      <w:r w:rsidRPr="005762BC">
        <w:rPr>
          <w:rFonts w:ascii="Roboto" w:hAnsi="Roboto"/>
        </w:rPr>
        <w:t xml:space="preserve"> wydano ich aż </w:t>
      </w:r>
      <w:r w:rsidRPr="00FB594B">
        <w:rPr>
          <w:rFonts w:ascii="Roboto" w:hAnsi="Roboto"/>
          <w:b/>
        </w:rPr>
        <w:t xml:space="preserve">1 </w:t>
      </w:r>
      <w:r w:rsidR="00402A95" w:rsidRPr="00FB594B">
        <w:rPr>
          <w:rFonts w:ascii="Roboto" w:hAnsi="Roboto"/>
          <w:b/>
        </w:rPr>
        <w:t>789</w:t>
      </w:r>
      <w:r w:rsidRPr="005762BC">
        <w:rPr>
          <w:rFonts w:ascii="Roboto" w:hAnsi="Roboto"/>
        </w:rPr>
        <w:t xml:space="preserve">, co stanowi blisko </w:t>
      </w:r>
      <w:r w:rsidR="00BD6737" w:rsidRPr="00FB594B">
        <w:rPr>
          <w:rFonts w:ascii="Roboto" w:hAnsi="Roboto"/>
          <w:b/>
        </w:rPr>
        <w:t>96</w:t>
      </w:r>
      <w:r w:rsidRPr="00FB594B">
        <w:rPr>
          <w:rFonts w:ascii="Roboto" w:hAnsi="Roboto"/>
          <w:b/>
        </w:rPr>
        <w:t>%</w:t>
      </w:r>
      <w:r w:rsidRPr="005762BC">
        <w:rPr>
          <w:rFonts w:ascii="Roboto" w:hAnsi="Roboto"/>
        </w:rPr>
        <w:t xml:space="preserve"> wszystkich </w:t>
      </w:r>
      <w:r w:rsidR="00FB594B" w:rsidRPr="00FB594B">
        <w:rPr>
          <w:rFonts w:ascii="Roboto" w:hAnsi="Roboto"/>
        </w:rPr>
        <w:t>rozstrzygających sprawę</w:t>
      </w:r>
      <w:r w:rsidRPr="005762BC">
        <w:rPr>
          <w:rFonts w:ascii="Roboto" w:hAnsi="Roboto"/>
        </w:rPr>
        <w:t>. To znaczący wzrost w porównaniu do lat 2022–2024.</w:t>
      </w:r>
    </w:p>
    <w:p w14:paraId="2D0384D3" w14:textId="22CACFEF" w:rsidR="00993CCC" w:rsidRPr="005762BC" w:rsidRDefault="00993CCC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Ochrona uzupełniająca:</w:t>
      </w:r>
      <w:r w:rsidRPr="005762BC">
        <w:rPr>
          <w:rFonts w:ascii="Roboto" w:hAnsi="Roboto"/>
        </w:rPr>
        <w:t xml:space="preserve"> Po rekordowym 2024 roku</w:t>
      </w:r>
      <w:r w:rsidR="00231DC1">
        <w:rPr>
          <w:rFonts w:ascii="Roboto" w:hAnsi="Roboto"/>
        </w:rPr>
        <w:t>,</w:t>
      </w:r>
      <w:r w:rsidRPr="005762BC">
        <w:rPr>
          <w:rFonts w:ascii="Roboto" w:hAnsi="Roboto"/>
        </w:rPr>
        <w:t xml:space="preserve"> </w:t>
      </w:r>
      <w:r w:rsidR="00231DC1" w:rsidRPr="00231DC1">
        <w:rPr>
          <w:rFonts w:ascii="Roboto" w:hAnsi="Roboto"/>
          <w:color w:val="002060"/>
        </w:rPr>
        <w:t>w którym wydano 3 897 takich decyzji</w:t>
      </w:r>
      <w:r w:rsidR="00231DC1">
        <w:rPr>
          <w:rFonts w:ascii="Roboto" w:hAnsi="Roboto"/>
          <w:color w:val="002060"/>
        </w:rPr>
        <w:t>,</w:t>
      </w:r>
      <w:r w:rsidR="00231DC1" w:rsidRPr="00231DC1">
        <w:rPr>
          <w:rFonts w:ascii="Roboto" w:hAnsi="Roboto"/>
          <w:color w:val="002060"/>
        </w:rPr>
        <w:t xml:space="preserve"> </w:t>
      </w:r>
      <w:r w:rsidRPr="005762BC">
        <w:rPr>
          <w:rFonts w:ascii="Roboto" w:hAnsi="Roboto"/>
        </w:rPr>
        <w:t>nastąpił wyraźny spadek</w:t>
      </w:r>
      <w:r w:rsidR="00231DC1">
        <w:rPr>
          <w:rFonts w:ascii="Roboto" w:hAnsi="Roboto"/>
        </w:rPr>
        <w:t xml:space="preserve"> </w:t>
      </w:r>
      <w:r w:rsidR="00231DC1" w:rsidRPr="00231DC1">
        <w:rPr>
          <w:rFonts w:ascii="Roboto" w:hAnsi="Roboto"/>
          <w:color w:val="002060"/>
        </w:rPr>
        <w:t>liczby pozytywnych rozstrzygnięć.</w:t>
      </w:r>
      <w:r w:rsidRPr="00231DC1">
        <w:rPr>
          <w:rFonts w:ascii="Roboto" w:hAnsi="Roboto"/>
          <w:color w:val="002060"/>
        </w:rPr>
        <w:t xml:space="preserve"> </w:t>
      </w:r>
      <w:r w:rsidRPr="005762BC">
        <w:rPr>
          <w:rFonts w:ascii="Roboto" w:hAnsi="Roboto"/>
        </w:rPr>
        <w:t xml:space="preserve">W pierwszych </w:t>
      </w:r>
      <w:r w:rsidR="00114080">
        <w:rPr>
          <w:rFonts w:ascii="Roboto" w:hAnsi="Roboto"/>
        </w:rPr>
        <w:t>pięciu</w:t>
      </w:r>
      <w:r w:rsidRPr="005762BC">
        <w:rPr>
          <w:rFonts w:ascii="Roboto" w:hAnsi="Roboto"/>
        </w:rPr>
        <w:t xml:space="preserve"> miesiącach 2026 r. tę formę ochrony przyznano jedynie </w:t>
      </w:r>
      <w:r w:rsidR="007E7292">
        <w:rPr>
          <w:rFonts w:ascii="Roboto" w:hAnsi="Roboto"/>
        </w:rPr>
        <w:t>77</w:t>
      </w:r>
      <w:r w:rsidRPr="005762BC">
        <w:rPr>
          <w:rFonts w:ascii="Roboto" w:hAnsi="Roboto"/>
        </w:rPr>
        <w:t xml:space="preserve"> osobom</w:t>
      </w:r>
      <w:r w:rsidR="00243880" w:rsidRPr="005762BC">
        <w:rPr>
          <w:rFonts w:ascii="Roboto" w:hAnsi="Roboto"/>
        </w:rPr>
        <w:t>.</w:t>
      </w:r>
    </w:p>
    <w:p w14:paraId="6415CFF0" w14:textId="496BA378" w:rsidR="0017601E" w:rsidRPr="005762BC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Status uchodźcy:</w:t>
      </w:r>
      <w:r w:rsidRPr="005762BC">
        <w:rPr>
          <w:rFonts w:ascii="Roboto" w:hAnsi="Roboto"/>
        </w:rPr>
        <w:t xml:space="preserve"> Pozostaje rzadką formą ochrony dla obywateli Ukrainy. </w:t>
      </w:r>
      <w:r w:rsidR="00231DC1" w:rsidRPr="00231DC1">
        <w:rPr>
          <w:rFonts w:ascii="Roboto" w:hAnsi="Roboto"/>
          <w:color w:val="002060"/>
        </w:rPr>
        <w:t>W analizowanym okresie 2026 roku przyznano go tylko 1 osobie,</w:t>
      </w:r>
      <w:r w:rsidRPr="00231DC1">
        <w:rPr>
          <w:rFonts w:ascii="Roboto" w:hAnsi="Roboto"/>
          <w:color w:val="002060"/>
        </w:rPr>
        <w:t xml:space="preserve"> </w:t>
      </w:r>
      <w:r w:rsidR="00231DC1" w:rsidRPr="00231DC1">
        <w:rPr>
          <w:rFonts w:ascii="Roboto" w:hAnsi="Roboto"/>
        </w:rPr>
        <w:t xml:space="preserve">co potwierdza stały, minimalny trend z lat ubiegłych (6 osób w 2025 r. oraz </w:t>
      </w:r>
      <w:r w:rsidR="00231DC1">
        <w:rPr>
          <w:rFonts w:ascii="Roboto" w:hAnsi="Roboto"/>
        </w:rPr>
        <w:br/>
      </w:r>
      <w:r w:rsidR="00231DC1" w:rsidRPr="00231DC1">
        <w:rPr>
          <w:rFonts w:ascii="Roboto" w:hAnsi="Roboto"/>
        </w:rPr>
        <w:t>5 osób w 2024 r.).</w:t>
      </w:r>
    </w:p>
    <w:p w14:paraId="3FF92EB3" w14:textId="5759018E" w:rsidR="0017601E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Umorzenia postępowań:</w:t>
      </w:r>
      <w:r w:rsidRPr="005762BC">
        <w:rPr>
          <w:rFonts w:ascii="Roboto" w:hAnsi="Roboto"/>
        </w:rPr>
        <w:t xml:space="preserve"> </w:t>
      </w:r>
      <w:r w:rsidR="00B640A4" w:rsidRPr="00B640A4">
        <w:rPr>
          <w:rFonts w:ascii="Roboto" w:hAnsi="Roboto"/>
          <w:color w:val="002060"/>
        </w:rPr>
        <w:t>Po rekordowym pod tym względem roku 2025 (987 umorzeń), w pierwszych pięciu miesiącach 2026 r. zamknięto w ten sposób 279 postępowań. Wskazuje to na utrzymywanie się zjawiska opuszczania terytorium RP przez wnioskodawców lub rezygnacji z procedury przed wydaniem decyzji merytorycznej.</w:t>
      </w:r>
    </w:p>
    <w:p w14:paraId="2494FED0" w14:textId="7B544118" w:rsidR="00036ACD" w:rsidRPr="009748BD" w:rsidRDefault="00E96830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6A521FD1" wp14:editId="1EF53F23">
            <wp:extent cx="6858000" cy="3185795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t>Legalizacja pobytu</w:t>
      </w:r>
    </w:p>
    <w:p w14:paraId="070EAE3E" w14:textId="7E7F4788" w:rsidR="007B5739" w:rsidRDefault="007B5739" w:rsidP="00396F1E">
      <w:pPr>
        <w:keepNext/>
        <w:spacing w:before="240" w:after="60"/>
        <w:ind w:left="708"/>
        <w:outlineLvl w:val="1"/>
        <w:rPr>
          <w:rFonts w:ascii="Roboto" w:hAnsi="Roboto"/>
        </w:rPr>
      </w:pPr>
      <w:r w:rsidRPr="00535474">
        <w:rPr>
          <w:rFonts w:ascii="Roboto" w:hAnsi="Roboto"/>
        </w:rPr>
        <w:t xml:space="preserve">Dane za pierwsze </w:t>
      </w:r>
      <w:r w:rsidR="001A325A">
        <w:rPr>
          <w:rFonts w:ascii="Roboto" w:hAnsi="Roboto"/>
        </w:rPr>
        <w:t>pięć</w:t>
      </w:r>
      <w:r w:rsidRPr="00535474">
        <w:rPr>
          <w:rFonts w:ascii="Roboto" w:hAnsi="Roboto"/>
        </w:rPr>
        <w:t xml:space="preserve"> miesi</w:t>
      </w:r>
      <w:r w:rsidR="001A325A">
        <w:rPr>
          <w:rFonts w:ascii="Roboto" w:hAnsi="Roboto"/>
        </w:rPr>
        <w:t>ęcy</w:t>
      </w:r>
      <w:r w:rsidRPr="00535474">
        <w:rPr>
          <w:rFonts w:ascii="Roboto" w:hAnsi="Roboto"/>
        </w:rPr>
        <w:t xml:space="preserve"> 2026 r. wykazują </w:t>
      </w:r>
      <w:r w:rsidR="00B640A4" w:rsidRPr="00B640A4">
        <w:rPr>
          <w:rFonts w:ascii="Roboto" w:hAnsi="Roboto"/>
          <w:color w:val="002060"/>
        </w:rPr>
        <w:t>utrzymującą się wysoką dynamikę w obszarze legalizacji pobytu obywateli Ukrainy, co potwierdza systematyczny proces przechodzenia z ochrony czasowej na pobyt czasowy.</w:t>
      </w:r>
    </w:p>
    <w:p w14:paraId="1AD4C5FC" w14:textId="78973F2B" w:rsidR="002A3A5A" w:rsidRPr="00E22FB5" w:rsidRDefault="00036ACD" w:rsidP="00396F1E">
      <w:pPr>
        <w:keepNext/>
        <w:numPr>
          <w:ilvl w:val="0"/>
          <w:numId w:val="2"/>
        </w:numPr>
        <w:spacing w:before="240" w:after="60"/>
        <w:ind w:left="1428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0CE73EDB" w:rsidR="007F6179" w:rsidRDefault="00E1169A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631F6B" wp14:editId="4A2F9623">
            <wp:extent cx="6858000" cy="356616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1032AE" w14:textId="0E834D3F" w:rsidR="009E3D94" w:rsidRPr="00EE6C34" w:rsidRDefault="009E3D94" w:rsidP="00396F1E">
      <w:pPr>
        <w:keepNext/>
        <w:spacing w:before="240" w:after="60"/>
        <w:ind w:left="708"/>
        <w:outlineLvl w:val="1"/>
        <w:rPr>
          <w:rFonts w:ascii="Roboto" w:hAnsi="Roboto"/>
          <w:b/>
        </w:rPr>
      </w:pPr>
      <w:r w:rsidRPr="00EE6C34">
        <w:rPr>
          <w:rFonts w:ascii="Roboto" w:hAnsi="Roboto"/>
          <w:b/>
        </w:rPr>
        <w:lastRenderedPageBreak/>
        <w:t>Wnioski o udzielenie zezwoleń</w:t>
      </w:r>
      <w:r w:rsidR="00B640A4">
        <w:rPr>
          <w:rFonts w:ascii="Roboto" w:hAnsi="Roboto"/>
          <w:b/>
        </w:rPr>
        <w:t xml:space="preserve"> </w:t>
      </w:r>
      <w:r w:rsidR="00B640A4" w:rsidRPr="00B640A4">
        <w:rPr>
          <w:rFonts w:ascii="Roboto" w:hAnsi="Roboto"/>
          <w:b/>
          <w:color w:val="002060"/>
        </w:rPr>
        <w:t>pobytowych</w:t>
      </w:r>
    </w:p>
    <w:p w14:paraId="76751D91" w14:textId="374CEDF3" w:rsidR="009E3D94" w:rsidRPr="0053547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</w:t>
      </w:r>
      <w:r w:rsidR="00B640A4">
        <w:rPr>
          <w:rFonts w:ascii="Roboto" w:hAnsi="Roboto"/>
          <w:u w:val="single"/>
        </w:rPr>
        <w:t>:</w:t>
      </w:r>
      <w:r w:rsidR="00A7114B">
        <w:rPr>
          <w:rFonts w:ascii="Roboto" w:hAnsi="Roboto"/>
          <w:u w:val="single"/>
        </w:rPr>
        <w:t xml:space="preserve"> </w:t>
      </w:r>
      <w:r w:rsidR="00A7114B" w:rsidRPr="00A7114B">
        <w:rPr>
          <w:rFonts w:ascii="Roboto" w:hAnsi="Roboto"/>
          <w:color w:val="002060"/>
        </w:rPr>
        <w:t xml:space="preserve">Od początku roku złożono już </w:t>
      </w:r>
      <w:r w:rsidR="00A7114B" w:rsidRPr="00A7114B">
        <w:rPr>
          <w:rFonts w:ascii="Roboto" w:hAnsi="Roboto"/>
          <w:b/>
          <w:color w:val="002060"/>
        </w:rPr>
        <w:t xml:space="preserve">162 </w:t>
      </w:r>
      <w:r w:rsidRPr="00A7114B">
        <w:rPr>
          <w:rFonts w:ascii="Roboto" w:hAnsi="Roboto"/>
          <w:b/>
          <w:color w:val="002060"/>
        </w:rPr>
        <w:t>tys. wniosków</w:t>
      </w:r>
      <w:r w:rsidR="00A7114B">
        <w:rPr>
          <w:rFonts w:ascii="Roboto" w:hAnsi="Roboto"/>
          <w:b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(głównie w celu podjęcia pracy lub połączenia z rodziną).</w:t>
      </w:r>
      <w:r w:rsidRPr="00A7114B">
        <w:rPr>
          <w:rFonts w:ascii="Roboto" w:hAnsi="Roboto"/>
          <w:color w:val="002060"/>
        </w:rPr>
        <w:t xml:space="preserve"> </w:t>
      </w:r>
      <w:r w:rsidR="00717A02" w:rsidRPr="00535474">
        <w:rPr>
          <w:rFonts w:ascii="Roboto" w:hAnsi="Roboto"/>
        </w:rPr>
        <w:t>Przy obecnym tempie rok 2026 może stać się rekordowym pod względem liczby postępowań o pobyt czasowy w całej historii zestawienia.</w:t>
      </w:r>
    </w:p>
    <w:p w14:paraId="361CB77D" w14:textId="459D882F" w:rsidR="00717A02" w:rsidRPr="00535474" w:rsidRDefault="00717A02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</w:t>
      </w:r>
      <w:r w:rsidRPr="00535474">
        <w:rPr>
          <w:rFonts w:ascii="Roboto" w:hAnsi="Roboto"/>
        </w:rPr>
        <w:t xml:space="preserve">: Odnotowano </w:t>
      </w:r>
      <w:r w:rsidR="00A7114B" w:rsidRPr="00A7114B">
        <w:rPr>
          <w:rFonts w:ascii="Roboto" w:hAnsi="Roboto"/>
          <w:color w:val="002060"/>
        </w:rPr>
        <w:t xml:space="preserve">napływ </w:t>
      </w:r>
      <w:r w:rsidR="001D485F" w:rsidRPr="00A7114B">
        <w:rPr>
          <w:rFonts w:ascii="Roboto" w:hAnsi="Roboto"/>
          <w:b/>
          <w:color w:val="002060"/>
        </w:rPr>
        <w:t>10</w:t>
      </w:r>
      <w:r w:rsidRPr="00A7114B">
        <w:rPr>
          <w:rFonts w:ascii="Roboto" w:hAnsi="Roboto"/>
          <w:b/>
          <w:color w:val="002060"/>
        </w:rPr>
        <w:t xml:space="preserve"> </w:t>
      </w:r>
      <w:r w:rsidR="00A7114B" w:rsidRPr="00A7114B">
        <w:rPr>
          <w:rFonts w:ascii="Roboto" w:hAnsi="Roboto"/>
          <w:b/>
          <w:color w:val="002060"/>
        </w:rPr>
        <w:t>tys.</w:t>
      </w:r>
      <w:r w:rsidRPr="00A7114B">
        <w:rPr>
          <w:rFonts w:ascii="Roboto" w:hAnsi="Roboto"/>
          <w:b/>
          <w:color w:val="002060"/>
        </w:rPr>
        <w:t xml:space="preserve"> wniosk</w:t>
      </w:r>
      <w:r w:rsidR="001D485F" w:rsidRPr="00A7114B">
        <w:rPr>
          <w:rFonts w:ascii="Roboto" w:hAnsi="Roboto"/>
          <w:b/>
          <w:color w:val="002060"/>
        </w:rPr>
        <w:t>ów</w:t>
      </w:r>
      <w:r w:rsidRPr="00A7114B">
        <w:rPr>
          <w:rFonts w:ascii="Roboto" w:hAnsi="Roboto"/>
          <w:b/>
        </w:rPr>
        <w:t>.</w:t>
      </w:r>
      <w:r w:rsidRPr="00535474">
        <w:rPr>
          <w:rFonts w:ascii="Roboto" w:hAnsi="Roboto"/>
        </w:rPr>
        <w:t xml:space="preserve"> Liczba ta po zaledwie </w:t>
      </w:r>
      <w:r w:rsidR="006E42AF">
        <w:rPr>
          <w:rFonts w:ascii="Roboto" w:hAnsi="Roboto"/>
        </w:rPr>
        <w:t>pięciu</w:t>
      </w:r>
      <w:r w:rsidRPr="00535474">
        <w:rPr>
          <w:rFonts w:ascii="Roboto" w:hAnsi="Roboto"/>
        </w:rPr>
        <w:t xml:space="preserve"> miesiącach </w:t>
      </w:r>
      <w:r w:rsidR="00A7114B" w:rsidRPr="00A7114B">
        <w:rPr>
          <w:rFonts w:ascii="Roboto" w:hAnsi="Roboto"/>
          <w:color w:val="002060"/>
        </w:rPr>
        <w:t>znacząco przewyższa całoroczne wyniki z lat przedwojennych (2017–2021),</w:t>
      </w:r>
      <w:r w:rsidRPr="00A7114B">
        <w:rPr>
          <w:rFonts w:ascii="Roboto" w:hAnsi="Roboto"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co jednoznacznie świadczy o zaawansowanej integracji ekonomicznej i chęci osiedlenia się tej grupy w Polsce na stałe.</w:t>
      </w:r>
    </w:p>
    <w:p w14:paraId="58F3BDA4" w14:textId="33A24B46" w:rsidR="009E3D9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</w:t>
      </w:r>
      <w:r w:rsidRPr="00535474">
        <w:rPr>
          <w:rFonts w:ascii="Roboto" w:hAnsi="Roboto"/>
        </w:rPr>
        <w:t xml:space="preserve">: </w:t>
      </w:r>
      <w:r w:rsidR="00A7114B" w:rsidRPr="00A7114B">
        <w:rPr>
          <w:rFonts w:ascii="Roboto" w:hAnsi="Roboto"/>
          <w:color w:val="002060"/>
        </w:rPr>
        <w:t xml:space="preserve">W analizowanym okresie zarejestrowano </w:t>
      </w:r>
      <w:r w:rsidR="00DD6DA9" w:rsidRPr="00A7114B">
        <w:rPr>
          <w:rFonts w:ascii="Roboto" w:hAnsi="Roboto"/>
          <w:b/>
          <w:color w:val="002060"/>
        </w:rPr>
        <w:t>5</w:t>
      </w:r>
      <w:r w:rsidR="00717A02" w:rsidRPr="00A7114B">
        <w:rPr>
          <w:rFonts w:ascii="Roboto" w:hAnsi="Roboto"/>
          <w:b/>
          <w:color w:val="002060"/>
        </w:rPr>
        <w:t xml:space="preserve"> tys. wniosków</w:t>
      </w:r>
      <w:r w:rsidR="00A7114B">
        <w:rPr>
          <w:rFonts w:ascii="Roboto" w:hAnsi="Roboto"/>
          <w:b/>
          <w:color w:val="002060"/>
        </w:rPr>
        <w:t>.</w:t>
      </w:r>
      <w:r w:rsidR="00717A02" w:rsidRPr="00A7114B">
        <w:rPr>
          <w:rFonts w:ascii="Roboto" w:hAnsi="Roboto"/>
          <w:color w:val="002060"/>
        </w:rPr>
        <w:t xml:space="preserve"> </w:t>
      </w:r>
      <w:r w:rsidR="00A7114B" w:rsidRPr="00A7114B">
        <w:rPr>
          <w:rFonts w:ascii="Roboto" w:hAnsi="Roboto"/>
          <w:color w:val="002060"/>
        </w:rPr>
        <w:t>Liczba ta utrzymuje się na stabilnym poziomie w odniesieniu do średniej z ostatnich pięciu lat, stanowiąc uzupełnienie dla dominującego nurtu migracji zarobkowej (pobyt czasowy).</w:t>
      </w:r>
    </w:p>
    <w:p w14:paraId="772EF2F9" w14:textId="51E8B4A0" w:rsidR="000358CD" w:rsidRPr="00894B30" w:rsidRDefault="00E1169A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662EF8" wp14:editId="13BABBD5">
            <wp:extent cx="6630035" cy="3556000"/>
            <wp:effectExtent l="0" t="0" r="0" b="635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B52C61" w14:textId="78E4A63A" w:rsidR="00717A02" w:rsidRPr="00535474" w:rsidRDefault="00717A02" w:rsidP="00396F1E">
      <w:pPr>
        <w:spacing w:before="240" w:after="0"/>
        <w:ind w:left="708"/>
        <w:jc w:val="both"/>
        <w:rPr>
          <w:rFonts w:ascii="Roboto" w:hAnsi="Roboto"/>
          <w:b/>
        </w:rPr>
      </w:pPr>
      <w:r w:rsidRPr="00535474">
        <w:rPr>
          <w:rFonts w:ascii="Roboto" w:hAnsi="Roboto"/>
          <w:b/>
        </w:rPr>
        <w:t>Decyzje pozytywne</w:t>
      </w:r>
    </w:p>
    <w:p w14:paraId="7742FDA1" w14:textId="0B88A6D6" w:rsidR="00717A02" w:rsidRDefault="00717A02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</w:rPr>
        <w:t xml:space="preserve">Analiza decyzji potwierdza, że rok 2026 jest okresem intensywnego procesowania </w:t>
      </w:r>
      <w:r w:rsidR="00A7114B" w:rsidRPr="00A7114B">
        <w:rPr>
          <w:rFonts w:ascii="Roboto" w:hAnsi="Roboto"/>
          <w:color w:val="002060"/>
        </w:rPr>
        <w:t>zarówno spraw bieżących, jak i wniosków skumulowanych w latach ubiegłych.</w:t>
      </w:r>
    </w:p>
    <w:p w14:paraId="3E922F55" w14:textId="44E5615A" w:rsidR="00717A02" w:rsidRPr="0053547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 (</w:t>
      </w:r>
      <w:r w:rsidR="004562BF">
        <w:rPr>
          <w:rFonts w:ascii="Roboto" w:hAnsi="Roboto"/>
          <w:u w:val="single"/>
        </w:rPr>
        <w:t>s</w:t>
      </w:r>
      <w:r w:rsidR="00717A02" w:rsidRPr="00535474">
        <w:rPr>
          <w:rFonts w:ascii="Roboto" w:hAnsi="Roboto"/>
          <w:u w:val="single"/>
        </w:rPr>
        <w:t>kala masow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A7114B" w:rsidRPr="00A7114B">
        <w:rPr>
          <w:rFonts w:ascii="Roboto" w:hAnsi="Roboto"/>
          <w:color w:val="002060"/>
        </w:rPr>
        <w:t>Pozostaje dominującym kanałem legalizacji pobytu</w:t>
      </w:r>
      <w:r w:rsidR="00717A02" w:rsidRPr="00A7114B">
        <w:rPr>
          <w:rFonts w:ascii="Roboto" w:hAnsi="Roboto"/>
          <w:color w:val="002060"/>
        </w:rPr>
        <w:t xml:space="preserve">. </w:t>
      </w:r>
      <w:r w:rsidR="00717A02" w:rsidRPr="00535474">
        <w:rPr>
          <w:rFonts w:ascii="Roboto" w:hAnsi="Roboto"/>
        </w:rPr>
        <w:t xml:space="preserve">Do 1 </w:t>
      </w:r>
      <w:r w:rsidR="007F5012">
        <w:rPr>
          <w:rFonts w:ascii="Roboto" w:hAnsi="Roboto"/>
        </w:rPr>
        <w:t>czerwca</w:t>
      </w:r>
      <w:r w:rsidR="00A7114B">
        <w:rPr>
          <w:rFonts w:ascii="Roboto" w:hAnsi="Roboto"/>
        </w:rPr>
        <w:t xml:space="preserve"> br.</w:t>
      </w:r>
      <w:r w:rsidR="00717A02" w:rsidRPr="00535474">
        <w:rPr>
          <w:rFonts w:ascii="Roboto" w:hAnsi="Roboto"/>
        </w:rPr>
        <w:t xml:space="preserve"> wydano </w:t>
      </w:r>
      <w:r w:rsidR="00D759D1">
        <w:rPr>
          <w:rFonts w:ascii="Roboto" w:hAnsi="Roboto"/>
        </w:rPr>
        <w:t>74</w:t>
      </w:r>
      <w:r w:rsidR="00717A02" w:rsidRPr="00535474">
        <w:rPr>
          <w:rFonts w:ascii="Roboto" w:hAnsi="Roboto"/>
        </w:rPr>
        <w:t xml:space="preserve"> tys. </w:t>
      </w:r>
      <w:r w:rsidR="004562BF" w:rsidRPr="004562BF">
        <w:rPr>
          <w:rFonts w:ascii="Roboto" w:hAnsi="Roboto"/>
          <w:color w:val="002060"/>
        </w:rPr>
        <w:t>decyzji pozytywnych.</w:t>
      </w:r>
      <w:r w:rsidR="00717A02" w:rsidRPr="004562BF">
        <w:rPr>
          <w:rFonts w:ascii="Roboto" w:hAnsi="Roboto"/>
          <w:color w:val="002060"/>
        </w:rPr>
        <w:t xml:space="preserve"> </w:t>
      </w:r>
      <w:r w:rsidR="00717A02" w:rsidRPr="00535474">
        <w:rPr>
          <w:rFonts w:ascii="Roboto" w:hAnsi="Roboto"/>
        </w:rPr>
        <w:t>Mimo</w:t>
      </w:r>
      <w:r w:rsidR="004562BF">
        <w:rPr>
          <w:rFonts w:ascii="Roboto" w:hAnsi="Roboto"/>
        </w:rPr>
        <w:t>,</w:t>
      </w:r>
      <w:r w:rsidR="00717A02" w:rsidRPr="00535474">
        <w:rPr>
          <w:rFonts w:ascii="Roboto" w:hAnsi="Roboto"/>
        </w:rPr>
        <w:t xml:space="preserve"> że </w:t>
      </w:r>
      <w:r w:rsidR="004562BF" w:rsidRPr="004562BF">
        <w:rPr>
          <w:rFonts w:ascii="Roboto" w:hAnsi="Roboto"/>
          <w:color w:val="002060"/>
        </w:rPr>
        <w:t>wynik ten stanowi blisko</w:t>
      </w:r>
      <w:r w:rsidR="00717A02" w:rsidRPr="004562BF">
        <w:rPr>
          <w:rFonts w:ascii="Roboto" w:hAnsi="Roboto"/>
          <w:color w:val="002060"/>
        </w:rPr>
        <w:t xml:space="preserve"> </w:t>
      </w:r>
      <w:r w:rsidR="00832C3C">
        <w:rPr>
          <w:rFonts w:ascii="Roboto" w:hAnsi="Roboto"/>
        </w:rPr>
        <w:t>34</w:t>
      </w:r>
      <w:r w:rsidR="00717A02" w:rsidRPr="00535474">
        <w:rPr>
          <w:rFonts w:ascii="Roboto" w:hAnsi="Roboto"/>
        </w:rPr>
        <w:t xml:space="preserve">% </w:t>
      </w:r>
      <w:r w:rsidR="004562BF" w:rsidRPr="004562BF">
        <w:rPr>
          <w:rFonts w:ascii="Roboto" w:hAnsi="Roboto"/>
          <w:color w:val="002060"/>
        </w:rPr>
        <w:t>całkowitego bilansu z rekordowego roku 2025 (218 tys. decyzji)</w:t>
      </w:r>
      <w:r w:rsidR="00717A02" w:rsidRPr="004562BF">
        <w:rPr>
          <w:rFonts w:ascii="Roboto" w:hAnsi="Roboto"/>
          <w:color w:val="002060"/>
        </w:rPr>
        <w:t xml:space="preserve">, </w:t>
      </w:r>
      <w:r w:rsidR="004562BF" w:rsidRPr="004562BF">
        <w:rPr>
          <w:rFonts w:ascii="Roboto" w:hAnsi="Roboto"/>
          <w:color w:val="002060"/>
        </w:rPr>
        <w:t>to utrzymująca się wysoka liczba rozstrzygnięć odzwierciedla stałe, maksymalne obciążenie wydziałów spraw obywatelskich i cudzoziemców.</w:t>
      </w:r>
    </w:p>
    <w:p w14:paraId="193BF351" w14:textId="7BCE9066" w:rsidR="00717A02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 (</w:t>
      </w:r>
      <w:r w:rsidR="00EE6C34" w:rsidRPr="00535474">
        <w:rPr>
          <w:rFonts w:ascii="Roboto" w:hAnsi="Roboto"/>
          <w:u w:val="single"/>
        </w:rPr>
        <w:t>tendencja osiedleńcz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4562BF" w:rsidRPr="004562BF">
        <w:rPr>
          <w:rFonts w:ascii="Roboto" w:hAnsi="Roboto"/>
          <w:color w:val="002060"/>
        </w:rPr>
        <w:t xml:space="preserve">Jest to najbardziej wyrazisty wskaźnik długofalowej integracji. Wydanie 7 </w:t>
      </w:r>
      <w:r w:rsidR="004562BF">
        <w:rPr>
          <w:rFonts w:ascii="Roboto" w:hAnsi="Roboto"/>
          <w:color w:val="002060"/>
        </w:rPr>
        <w:t>tys.</w:t>
      </w:r>
      <w:r w:rsidR="004562BF" w:rsidRPr="004562BF">
        <w:rPr>
          <w:rFonts w:ascii="Roboto" w:hAnsi="Roboto"/>
          <w:color w:val="002060"/>
        </w:rPr>
        <w:t xml:space="preserve"> pozytywnych decyzji w zaledwie pięć miesięcy pozwala prognozować, że łączny bilans roczny ulegnie podwojeniu i pobije dotychczasowy, historyczny rekord </w:t>
      </w:r>
      <w:r w:rsidR="004562BF">
        <w:rPr>
          <w:rFonts w:ascii="Roboto" w:hAnsi="Roboto"/>
          <w:color w:val="002060"/>
        </w:rPr>
        <w:br/>
      </w:r>
      <w:r w:rsidR="004562BF" w:rsidRPr="004562BF">
        <w:rPr>
          <w:rFonts w:ascii="Roboto" w:hAnsi="Roboto"/>
          <w:color w:val="002060"/>
        </w:rPr>
        <w:t>z 2025 roku (</w:t>
      </w:r>
      <w:r w:rsidR="004562BF">
        <w:rPr>
          <w:rFonts w:ascii="Roboto" w:hAnsi="Roboto"/>
          <w:color w:val="002060"/>
        </w:rPr>
        <w:t>17 tys.</w:t>
      </w:r>
      <w:r w:rsidR="004562BF" w:rsidRPr="004562BF">
        <w:rPr>
          <w:rFonts w:ascii="Roboto" w:hAnsi="Roboto"/>
          <w:color w:val="002060"/>
        </w:rPr>
        <w:t xml:space="preserve"> decyzji). Dane te jednoznacznie potwierdzają ewolucję profilu migracyjnego </w:t>
      </w:r>
      <w:r w:rsidR="004562BF" w:rsidRPr="004562BF">
        <w:rPr>
          <w:rFonts w:ascii="Roboto" w:hAnsi="Roboto"/>
          <w:color w:val="002060"/>
        </w:rPr>
        <w:lastRenderedPageBreak/>
        <w:t xml:space="preserve">obywateli Ukrainy w Polsce – z uchodźców i migrantów krótkookresowych w stałych mieszkańców dążących do uregulowania statusu </w:t>
      </w:r>
      <w:proofErr w:type="spellStart"/>
      <w:r w:rsidR="004562BF" w:rsidRPr="004562BF">
        <w:rPr>
          <w:rFonts w:ascii="Roboto" w:hAnsi="Roboto"/>
          <w:color w:val="002060"/>
        </w:rPr>
        <w:t>rezydenckiego</w:t>
      </w:r>
      <w:proofErr w:type="spellEnd"/>
      <w:r w:rsidR="004562BF" w:rsidRPr="004562BF">
        <w:rPr>
          <w:rFonts w:ascii="Roboto" w:hAnsi="Roboto"/>
          <w:color w:val="002060"/>
        </w:rPr>
        <w:t>.</w:t>
      </w:r>
    </w:p>
    <w:p w14:paraId="322B3B59" w14:textId="4E66EE7D" w:rsidR="00EE6C3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:</w:t>
      </w:r>
      <w:r w:rsidRPr="00535474">
        <w:rPr>
          <w:rFonts w:ascii="Roboto" w:hAnsi="Roboto"/>
        </w:rPr>
        <w:t xml:space="preserve"> </w:t>
      </w:r>
      <w:r w:rsidR="004562BF" w:rsidRPr="004562BF">
        <w:rPr>
          <w:rFonts w:ascii="Roboto" w:hAnsi="Roboto"/>
          <w:color w:val="002060"/>
        </w:rPr>
        <w:t xml:space="preserve">W analizowanym okresie wydano </w:t>
      </w:r>
      <w:r w:rsidR="00C966DB">
        <w:rPr>
          <w:rFonts w:ascii="Roboto" w:hAnsi="Roboto"/>
        </w:rPr>
        <w:t>3</w:t>
      </w:r>
      <w:r w:rsidR="00EE6C34" w:rsidRPr="00535474">
        <w:rPr>
          <w:rFonts w:ascii="Roboto" w:hAnsi="Roboto"/>
        </w:rPr>
        <w:t>,</w:t>
      </w:r>
      <w:r w:rsidR="00C966DB">
        <w:rPr>
          <w:rFonts w:ascii="Roboto" w:hAnsi="Roboto"/>
        </w:rPr>
        <w:t>5</w:t>
      </w:r>
      <w:r w:rsidR="00EE6C34" w:rsidRPr="00535474">
        <w:rPr>
          <w:rFonts w:ascii="Roboto" w:hAnsi="Roboto"/>
        </w:rPr>
        <w:t xml:space="preserve"> tys. </w:t>
      </w:r>
      <w:r w:rsidR="004562BF" w:rsidRPr="004562BF">
        <w:rPr>
          <w:rFonts w:ascii="Roboto" w:hAnsi="Roboto"/>
        </w:rPr>
        <w:t xml:space="preserve">decyzji pozytywnych. </w:t>
      </w:r>
      <w:r w:rsidR="004562BF" w:rsidRPr="004562BF">
        <w:rPr>
          <w:rFonts w:ascii="Roboto" w:hAnsi="Roboto"/>
          <w:color w:val="002060"/>
        </w:rPr>
        <w:t>Kanał ten utrzymuje stabilną, stabilizującą pozycję w strukturze legalizacyjnej, stanowiąc uzupełnienie dla dynamicznie rosnącej popularności instytucji rezydenta długoterminowego UE.</w:t>
      </w:r>
    </w:p>
    <w:p w14:paraId="7F91A3C0" w14:textId="77777777" w:rsidR="001F7D26" w:rsidRPr="00535474" w:rsidRDefault="001F7D26" w:rsidP="00FB2524">
      <w:pPr>
        <w:spacing w:before="240" w:after="0"/>
        <w:jc w:val="both"/>
        <w:rPr>
          <w:rFonts w:ascii="Roboto" w:hAnsi="Roboto"/>
        </w:rPr>
      </w:pPr>
    </w:p>
    <w:p w14:paraId="13612416" w14:textId="447C6807" w:rsidR="00036ACD" w:rsidRDefault="009B67E7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2: Liczba osób objętych wnioskami o udzielenie zezwolenia na pobyt czasowy według celu złożenia wniosku:</w:t>
      </w:r>
    </w:p>
    <w:p w14:paraId="73AFA22A" w14:textId="77777777" w:rsidR="003712D9" w:rsidRPr="00FB2524" w:rsidRDefault="003712D9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0B2470" w:rsidRPr="000B2470" w14:paraId="65430CCB" w14:textId="77777777" w:rsidTr="000B2470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DC566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6A9DA4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2E7045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960326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039ADA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D587311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0B2470" w:rsidRPr="000B2470" w14:paraId="01A256D3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EBBBC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4FC0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57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A4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2FE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B3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02A5D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0B2470" w:rsidRPr="000B2470" w14:paraId="6121332D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9850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1A6CD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76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27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74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06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038C1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0B2470" w:rsidRPr="000B2470" w14:paraId="2B32ED1F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53EBB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46FA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C9D8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43CE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1433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D1C0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EA14F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0B2470" w:rsidRPr="000B2470" w14:paraId="7CB62F0F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F8A3D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7270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58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E9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EA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36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A13D3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0B2470" w:rsidRPr="000B2470" w14:paraId="4FDCBD36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8489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673B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F9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F7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8A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FB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68504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0B2470" w:rsidRPr="000B2470" w14:paraId="090088EF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39F66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1703A4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3808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6554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2019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31F2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9EB7D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0B2470" w:rsidRPr="000B2470" w14:paraId="44FECDBA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1DEA9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7EF2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63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C3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76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1B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79F6D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0B2470" w:rsidRPr="000B2470" w14:paraId="0F3B93BB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72093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99699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45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F6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7BC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83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6B738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0B2470" w:rsidRPr="000B2470" w14:paraId="3F20D410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F1B50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7B69D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563E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E6579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BA21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6ECF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FE26B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0B2470" w:rsidRPr="000B2470" w14:paraId="397BD0A4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743484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F897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81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CE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A8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F8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88B45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0B2470" w:rsidRPr="000B2470" w14:paraId="7DEC7AF1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FE54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C2D30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41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56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5B3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D3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3705F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0B2470" w:rsidRPr="000B2470" w14:paraId="7985A072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561F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28A8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08C7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9D6D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3207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81377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39BFF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0B2470" w:rsidRPr="000B2470" w14:paraId="3ADDDE39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92715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D193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D0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5A3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15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3F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72095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0B2470" w:rsidRPr="000B2470" w14:paraId="01E9C274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2F55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AAF321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1D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6D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37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25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C01B7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0B2470" w:rsidRPr="000B2470" w14:paraId="051FC443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58E0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714CA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55D3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65DB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6726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EA37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A2F1B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0B2470" w:rsidRPr="000B2470" w14:paraId="45ED6DA2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8FC75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9DE3D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37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B97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7B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C3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740B9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0B2470" w:rsidRPr="000B2470" w14:paraId="6E4B0901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3A84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CAAF9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F3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51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17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7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9326F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0B2470" w:rsidRPr="000B2470" w14:paraId="1BAE4F93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5509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199F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D05F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A3E5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5EA7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FDE4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5FDD0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0B2470" w:rsidRPr="000B2470" w14:paraId="40FAB22F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2F7693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49368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AD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09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10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55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53F56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0B2470" w:rsidRPr="000B2470" w14:paraId="485E3185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28445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94B0B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82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596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B5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FEE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50872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0B2470" w:rsidRPr="000B2470" w14:paraId="7A9A1179" w14:textId="77777777" w:rsidTr="000B2470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E9E4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2BA16D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CA7F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9E2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5CF5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14D9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2BBA6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0B2470" w:rsidRPr="000B2470" w14:paraId="32571562" w14:textId="77777777" w:rsidTr="000B2470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D4114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641F4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57E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32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500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EE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F7391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0B2470" w:rsidRPr="000B2470" w14:paraId="5D9E9DEA" w14:textId="77777777" w:rsidTr="000B2470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C1024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4101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1CF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0A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87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7C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81838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0B2470" w:rsidRPr="000B2470" w14:paraId="449853FB" w14:textId="77777777" w:rsidTr="000B2470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D00B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20742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D5C7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069B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4655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004C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75430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0B2470" w:rsidRPr="000B2470" w14:paraId="20E6E2D3" w14:textId="77777777" w:rsidTr="000B2470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A9D20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A9F6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16E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3F4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32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5A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B654F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0B2470" w:rsidRPr="000B2470" w14:paraId="525B625E" w14:textId="77777777" w:rsidTr="000B2470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709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577E6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A13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C7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6B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3B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541D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0B2470" w:rsidRPr="000B2470" w14:paraId="75E0E570" w14:textId="77777777" w:rsidTr="000B2470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98FC3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6CD6A0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2871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5B52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388B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17FE6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2447BC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0B2470" w:rsidRPr="000B2470" w14:paraId="787AD6CD" w14:textId="77777777" w:rsidTr="000B2470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EFA57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6B0C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01B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829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A4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5E4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69735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19</w:t>
            </w:r>
          </w:p>
        </w:tc>
      </w:tr>
      <w:tr w:rsidR="000B2470" w:rsidRPr="000B2470" w14:paraId="12EB5EF3" w14:textId="77777777" w:rsidTr="000B2470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F5C87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D69CD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D79A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1FF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1A3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76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2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EC28F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2 244</w:t>
            </w:r>
          </w:p>
        </w:tc>
      </w:tr>
      <w:tr w:rsidR="000B2470" w:rsidRPr="000B2470" w14:paraId="384593DB" w14:textId="77777777" w:rsidTr="000B2470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648FF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B4BBC" w14:textId="77777777" w:rsidR="000B2470" w:rsidRPr="000B2470" w:rsidRDefault="000B2470" w:rsidP="000B2470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530C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C449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F2A1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EB622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4 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0E00E8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44 363</w:t>
            </w:r>
          </w:p>
        </w:tc>
      </w:tr>
      <w:tr w:rsidR="000B2470" w:rsidRPr="000B2470" w14:paraId="51DA7CB0" w14:textId="77777777" w:rsidTr="000B2470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460EA6" w14:textId="77777777" w:rsidR="000B2470" w:rsidRPr="000B2470" w:rsidRDefault="000B2470" w:rsidP="000B247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ACEB3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411 76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79E6D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5 69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59D87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2 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92D65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9 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5F3E01" w14:textId="77777777" w:rsidR="000B2470" w:rsidRPr="000B2470" w:rsidRDefault="000B2470" w:rsidP="000B2470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247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469 037</w:t>
            </w:r>
          </w:p>
        </w:tc>
      </w:tr>
    </w:tbl>
    <w:p w14:paraId="1B877F3E" w14:textId="77777777" w:rsidR="001335B9" w:rsidRDefault="001335B9" w:rsidP="00FB2524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  <w:b/>
        </w:rPr>
      </w:pPr>
    </w:p>
    <w:p w14:paraId="39BBB6F5" w14:textId="77777777" w:rsidR="00FE6621" w:rsidRDefault="00FE6621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7C42F108" w14:textId="77777777" w:rsidR="00E207BB" w:rsidRDefault="00E207BB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56E8BCAD" w14:textId="77777777" w:rsidR="00E207BB" w:rsidRDefault="00E207BB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E8C2698" w14:textId="2F25C44E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57586">
        <w:rPr>
          <w:rFonts w:ascii="Roboto" w:hAnsi="Roboto"/>
          <w:b/>
        </w:rPr>
        <w:lastRenderedPageBreak/>
        <w:t xml:space="preserve">Struktura celów pobytowych </w:t>
      </w:r>
    </w:p>
    <w:p w14:paraId="7A8E7208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34D8EC5" w14:textId="7BB54878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Analiza danych z lat 2017–2026 wskazuje na postępującą dominację celów zawodowych w procesie legalizacji pobytu obywateli Ukrainy. Dane za 2026 r. potwierdzają ten trend:</w:t>
      </w:r>
    </w:p>
    <w:p w14:paraId="0F6601BE" w14:textId="104AC2ED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>Praca jako fundament (85%):</w:t>
      </w:r>
      <w:r w:rsidRPr="003F7BFA">
        <w:rPr>
          <w:rFonts w:ascii="Roboto" w:hAnsi="Roboto"/>
        </w:rPr>
        <w:t xml:space="preserve"> Na łączną liczbę 1</w:t>
      </w:r>
      <w:r w:rsidR="003F7BFA" w:rsidRPr="003F7BFA">
        <w:rPr>
          <w:rFonts w:ascii="Roboto" w:hAnsi="Roboto"/>
        </w:rPr>
        <w:t>6</w:t>
      </w:r>
      <w:r w:rsidRPr="003F7BFA">
        <w:rPr>
          <w:rFonts w:ascii="Roboto" w:hAnsi="Roboto"/>
        </w:rPr>
        <w:t xml:space="preserve">2 tys. wniosków </w:t>
      </w:r>
      <w:r w:rsidR="003F7BFA" w:rsidRPr="003F7BFA">
        <w:rPr>
          <w:rFonts w:ascii="Roboto" w:hAnsi="Roboto"/>
        </w:rPr>
        <w:t>dotyczących</w:t>
      </w:r>
      <w:r w:rsidRPr="003F7BFA">
        <w:rPr>
          <w:rFonts w:ascii="Roboto" w:hAnsi="Roboto"/>
        </w:rPr>
        <w:t xml:space="preserve"> obywateli Ukrainy, aż 1</w:t>
      </w:r>
      <w:r w:rsidR="003F7BFA" w:rsidRPr="003F7BFA">
        <w:rPr>
          <w:rFonts w:ascii="Roboto" w:hAnsi="Roboto"/>
        </w:rPr>
        <w:t>37</w:t>
      </w:r>
      <w:r w:rsidRPr="003F7BFA">
        <w:rPr>
          <w:rFonts w:ascii="Roboto" w:hAnsi="Roboto"/>
        </w:rPr>
        <w:t xml:space="preserve"> tys. dotyczyło wykonywania pracy. </w:t>
      </w:r>
      <w:r w:rsidR="003F7BFA" w:rsidRPr="003F7BFA">
        <w:rPr>
          <w:rFonts w:ascii="Roboto" w:hAnsi="Roboto"/>
        </w:rPr>
        <w:t>Pozostaje to głównym motywem pobytowym, świadczącym o silnej integracji z polskim rynkiem pracy.</w:t>
      </w:r>
    </w:p>
    <w:p w14:paraId="1D1BB892" w14:textId="0FDAA048" w:rsidR="00EE6C34" w:rsidRPr="00F65E36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>Rodzina (12%):</w:t>
      </w:r>
      <w:r w:rsidRPr="003F7BFA">
        <w:rPr>
          <w:rFonts w:ascii="Roboto" w:hAnsi="Roboto"/>
        </w:rPr>
        <w:t xml:space="preserve"> </w:t>
      </w:r>
      <w:r w:rsidR="003F7BFA" w:rsidRPr="003F7BFA">
        <w:rPr>
          <w:rFonts w:ascii="Roboto" w:hAnsi="Roboto"/>
        </w:rPr>
        <w:t xml:space="preserve">Jest drugim najważniejszym powodem legalizacji pobytu z liczbą </w:t>
      </w:r>
      <w:r w:rsidR="003F7BFA">
        <w:rPr>
          <w:rFonts w:ascii="Roboto" w:hAnsi="Roboto"/>
        </w:rPr>
        <w:t>20 tys.</w:t>
      </w:r>
      <w:r w:rsidR="003F7BFA" w:rsidRPr="003F7BFA">
        <w:rPr>
          <w:rFonts w:ascii="Roboto" w:hAnsi="Roboto"/>
        </w:rPr>
        <w:t xml:space="preserve"> wniosków. Stabilny udział tej kategorii odzwierciedla postępujący proces łączenia rodzin i stabilizacji życia społecznego w Polsce.</w:t>
      </w:r>
    </w:p>
    <w:p w14:paraId="24A0A5F1" w14:textId="1C8212F6" w:rsidR="00EE6C34" w:rsidRDefault="00EE6C34" w:rsidP="00AD6B5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highlight w:val="yellow"/>
        </w:rPr>
      </w:pPr>
      <w:r w:rsidRPr="003F7BFA">
        <w:rPr>
          <w:rFonts w:ascii="Roboto" w:hAnsi="Roboto"/>
          <w:u w:val="single"/>
        </w:rPr>
        <w:t xml:space="preserve">Edukacja </w:t>
      </w:r>
      <w:r w:rsidR="003F7BFA" w:rsidRPr="003F7BFA">
        <w:rPr>
          <w:rFonts w:ascii="Roboto" w:hAnsi="Roboto"/>
          <w:u w:val="single"/>
        </w:rPr>
        <w:t xml:space="preserve">(marginalizacja – 0,5%): </w:t>
      </w:r>
      <w:r w:rsidR="003F7BFA" w:rsidRPr="003F7BFA">
        <w:rPr>
          <w:rFonts w:ascii="Roboto" w:hAnsi="Roboto"/>
        </w:rPr>
        <w:t>W tej kategorii</w:t>
      </w:r>
      <w:r w:rsidRPr="003F7BFA">
        <w:rPr>
          <w:rFonts w:ascii="Roboto" w:hAnsi="Roboto"/>
        </w:rPr>
        <w:t xml:space="preserve"> </w:t>
      </w:r>
      <w:r w:rsidR="003F7BFA" w:rsidRPr="003F7BFA">
        <w:rPr>
          <w:rFonts w:ascii="Roboto" w:hAnsi="Roboto"/>
        </w:rPr>
        <w:t xml:space="preserve">odnotowano </w:t>
      </w:r>
      <w:r w:rsidRPr="003F7BFA">
        <w:rPr>
          <w:rFonts w:ascii="Roboto" w:hAnsi="Roboto"/>
        </w:rPr>
        <w:t xml:space="preserve">historycznie najniższą </w:t>
      </w:r>
      <w:r w:rsidR="003F7BFA" w:rsidRPr="003F7BFA">
        <w:rPr>
          <w:rFonts w:ascii="Roboto" w:hAnsi="Roboto"/>
        </w:rPr>
        <w:t xml:space="preserve">wartość wynoszącą zaledwie 835 wniosków. Jest to </w:t>
      </w:r>
      <w:r w:rsidR="003F7BFA">
        <w:rPr>
          <w:rFonts w:ascii="Roboto" w:hAnsi="Roboto"/>
        </w:rPr>
        <w:t>wyraźny</w:t>
      </w:r>
      <w:r w:rsidR="003F7BFA" w:rsidRPr="003F7BFA">
        <w:rPr>
          <w:rFonts w:ascii="Roboto" w:hAnsi="Roboto"/>
        </w:rPr>
        <w:t xml:space="preserve"> spadek w stosunku do lat ubiegłych</w:t>
      </w:r>
      <w:r w:rsidR="003F7BFA">
        <w:rPr>
          <w:rFonts w:ascii="Roboto" w:hAnsi="Roboto"/>
        </w:rPr>
        <w:t xml:space="preserve">. </w:t>
      </w:r>
      <w:r w:rsidR="003F7BFA" w:rsidRPr="003F7BFA">
        <w:rPr>
          <w:rFonts w:ascii="Roboto" w:hAnsi="Roboto"/>
        </w:rPr>
        <w:t>Spadek ten potwierdza, że obywatele Ukrainy wybierają alternatywne, dające szersze uprawnienia ścieżki (jak praca) bądź korzystają z innych mechanizmów uproszczonych (np. ochrona czasowa).</w:t>
      </w:r>
    </w:p>
    <w:p w14:paraId="437BFEAA" w14:textId="77777777" w:rsidR="00595C1F" w:rsidRPr="00FB2524" w:rsidRDefault="00595C1F" w:rsidP="00FB2524">
      <w:pPr>
        <w:shd w:val="clear" w:color="auto" w:fill="FFFFFF"/>
        <w:spacing w:after="0"/>
        <w:jc w:val="both"/>
        <w:rPr>
          <w:rFonts w:ascii="Roboto" w:hAnsi="Roboto"/>
        </w:rPr>
      </w:pP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930"/>
        <w:gridCol w:w="797"/>
        <w:gridCol w:w="1104"/>
        <w:gridCol w:w="1302"/>
        <w:gridCol w:w="1104"/>
        <w:gridCol w:w="1435"/>
      </w:tblGrid>
      <w:tr w:rsidR="00F45A33" w:rsidRPr="00E711D4" w14:paraId="33366662" w14:textId="77777777" w:rsidTr="00F45A33">
        <w:trPr>
          <w:trHeight w:val="329"/>
          <w:jc w:val="center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20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D7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65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21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59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D50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45A33" w:rsidRPr="00E711D4" w14:paraId="43CD17EC" w14:textId="77777777" w:rsidTr="00F45A33">
        <w:trPr>
          <w:trHeight w:val="395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27BC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3EB71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FF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DF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9C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42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BA95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F45A33" w:rsidRPr="00E711D4" w14:paraId="7B0541F3" w14:textId="77777777" w:rsidTr="00F45A33">
        <w:trPr>
          <w:trHeight w:val="395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88F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2F3A0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74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9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E6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70D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D6EE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FB2524" w:rsidRPr="00E711D4" w14:paraId="28B91F3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EE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85EB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5EE5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650D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8D10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8C45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1885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F45A33" w:rsidRPr="00E711D4" w14:paraId="03BD27CA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E789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5E266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1D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3D8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B2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AE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1747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F45A33" w:rsidRPr="00E711D4" w14:paraId="7439ACE8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2D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BFDF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B6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0D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20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3E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AE5A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FB2524" w:rsidRPr="00E711D4" w14:paraId="64D08014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2DA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4272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5FE7A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7BB2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2AE6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8FE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B177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F45A33" w:rsidRPr="00E711D4" w14:paraId="6F2C1552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CE7A8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F38C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ED4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B8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15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74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D70C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F45A33" w:rsidRPr="00E711D4" w14:paraId="5534B2CB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03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F1AF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88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AA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E1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D2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0E88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FB2524" w:rsidRPr="00E711D4" w14:paraId="2BD0155C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15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C608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F6FB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E599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FA49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ADBB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B329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F45A33" w:rsidRPr="00E711D4" w14:paraId="372FBF04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029B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DFDC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F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12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2DC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63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04BF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F45A33" w:rsidRPr="00E711D4" w14:paraId="5561E81E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C65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8887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20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7E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48D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D7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12F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FB2524" w:rsidRPr="00E711D4" w14:paraId="7D710881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99B2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F107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868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F944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95F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568A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D0C63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F45A33" w:rsidRPr="00E711D4" w14:paraId="442E4F89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60353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5B49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D8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34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54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75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0F8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F45A33" w:rsidRPr="00E711D4" w14:paraId="67B38E83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C1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8E96A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46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6E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6F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C1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8DAE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FB2524" w:rsidRPr="00E711D4" w14:paraId="057CEE1B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1E50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AE46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8979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C255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252B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D74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DF0D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F45A33" w:rsidRPr="00E711D4" w14:paraId="3CCD5FBE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7234E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2223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26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D5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5B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C1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472E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F45A33" w:rsidRPr="00E711D4" w14:paraId="61E55AE9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00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AD69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23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5E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2C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0D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40DE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FB2524" w:rsidRPr="00E711D4" w14:paraId="7889BDF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853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4D8B3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39CB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F241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9695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C064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A98EF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F45A33" w:rsidRPr="00E711D4" w14:paraId="554BE867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8E4C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E57ED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F59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6A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43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F2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13F08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F45A33" w:rsidRPr="00E711D4" w14:paraId="4BECBB5C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90B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0438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E7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07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FF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2C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6969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FB2524" w:rsidRPr="00E711D4" w14:paraId="23D0E28D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8659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AF194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28E2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49B1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F16F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149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1A48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F45A33" w:rsidRPr="00E711D4" w14:paraId="0E0B6F14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8FEE1A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E1BB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F4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8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8C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75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816B2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F45A33" w:rsidRPr="00E711D4" w14:paraId="7326375F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F85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7866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02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77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D3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CAC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2AAF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FB2524" w:rsidRPr="00E711D4" w14:paraId="119841DA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2FB3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DA6F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C2441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C47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967B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BD64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9427C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F45A33" w:rsidRPr="00E711D4" w14:paraId="7CE06DE2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30185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DFD11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665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5D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8C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FD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4384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F45A33" w:rsidRPr="00E711D4" w14:paraId="1E7A53BF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72B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2650B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5386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7AF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617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150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1D58D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FB2524" w:rsidRPr="00E711D4" w14:paraId="37F486EE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91D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6BB93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6C16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8685C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7ED3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3B4A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6B041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F45A33" w:rsidRPr="00E711D4" w14:paraId="69E78BCA" w14:textId="77777777" w:rsidTr="00F45A33">
        <w:trPr>
          <w:trHeight w:val="263"/>
          <w:jc w:val="center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91FB8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2A5B8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4F7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8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CD2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70D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5 0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17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E5B76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3 888</w:t>
            </w:r>
          </w:p>
        </w:tc>
      </w:tr>
      <w:tr w:rsidR="00F45A33" w:rsidRPr="00E711D4" w14:paraId="7701FAF9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0FC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FA865F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A0B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889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0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93A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4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0D8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8A22A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198</w:t>
            </w:r>
          </w:p>
        </w:tc>
      </w:tr>
      <w:tr w:rsidR="00FB2524" w:rsidRPr="00E711D4" w14:paraId="6EA5FCB2" w14:textId="77777777" w:rsidTr="00F45A33">
        <w:trPr>
          <w:trHeight w:val="263"/>
          <w:jc w:val="center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1ADE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18C97" w14:textId="77777777" w:rsidR="00E711D4" w:rsidRPr="00E711D4" w:rsidRDefault="00E711D4" w:rsidP="00E711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B63C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0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0C5B4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3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DD6B93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4 5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4B06E" w14:textId="77777777" w:rsidR="00E711D4" w:rsidRPr="00E711D4" w:rsidRDefault="00E711D4" w:rsidP="00E711D4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1577B" w14:textId="77777777" w:rsidR="00E711D4" w:rsidRPr="00E711D4" w:rsidRDefault="00E711D4" w:rsidP="00E711D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11D4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3 086</w:t>
            </w:r>
          </w:p>
        </w:tc>
      </w:tr>
    </w:tbl>
    <w:p w14:paraId="70274543" w14:textId="77777777" w:rsidR="00B666F5" w:rsidRDefault="00B666F5" w:rsidP="00156DC7">
      <w:pPr>
        <w:shd w:val="clear" w:color="auto" w:fill="FFFFFF"/>
        <w:tabs>
          <w:tab w:val="num" w:pos="1428"/>
          <w:tab w:val="num" w:pos="2148"/>
        </w:tabs>
        <w:spacing w:after="0"/>
        <w:jc w:val="both"/>
        <w:rPr>
          <w:rFonts w:ascii="Roboto" w:hAnsi="Roboto"/>
        </w:rPr>
      </w:pPr>
    </w:p>
    <w:p w14:paraId="43739772" w14:textId="20E088B4" w:rsidR="00C70267" w:rsidRPr="00A57586" w:rsidRDefault="00C70267" w:rsidP="00AD6B5F">
      <w:pPr>
        <w:ind w:left="708"/>
        <w:rPr>
          <w:rFonts w:ascii="Roboto" w:hAnsi="Roboto"/>
          <w:b/>
        </w:rPr>
      </w:pPr>
      <w:r w:rsidRPr="00A57586">
        <w:rPr>
          <w:rFonts w:ascii="Roboto" w:hAnsi="Roboto"/>
          <w:b/>
        </w:rPr>
        <w:lastRenderedPageBreak/>
        <w:t xml:space="preserve">Decyzje pozytywne według celu </w:t>
      </w:r>
    </w:p>
    <w:p w14:paraId="4485C169" w14:textId="7430A7AC" w:rsidR="00C70267" w:rsidRDefault="007D3766" w:rsidP="00AD6B5F">
      <w:pPr>
        <w:ind w:left="708"/>
        <w:jc w:val="both"/>
        <w:rPr>
          <w:rFonts w:ascii="Roboto" w:hAnsi="Roboto"/>
        </w:rPr>
      </w:pPr>
      <w:r w:rsidRPr="007D3766">
        <w:rPr>
          <w:rFonts w:ascii="Roboto" w:hAnsi="Roboto"/>
        </w:rPr>
        <w:t xml:space="preserve">W 2026 r. wydano łącznie </w:t>
      </w:r>
      <w:r w:rsidR="00F40611">
        <w:rPr>
          <w:rFonts w:ascii="Roboto" w:hAnsi="Roboto"/>
        </w:rPr>
        <w:t>74</w:t>
      </w:r>
      <w:r w:rsidR="00C70267" w:rsidRPr="00A57586">
        <w:rPr>
          <w:rFonts w:ascii="Roboto" w:hAnsi="Roboto"/>
        </w:rPr>
        <w:t xml:space="preserve"> tys. zezwoleń na pobyt czasowy dla obywateli Ukrainy. Struktura tych rozstrzygnięć </w:t>
      </w:r>
      <w:r w:rsidR="001C14F0" w:rsidRPr="001C14F0">
        <w:rPr>
          <w:rFonts w:ascii="Roboto" w:hAnsi="Roboto"/>
        </w:rPr>
        <w:t xml:space="preserve">w pełni </w:t>
      </w:r>
      <w:r w:rsidR="00C70267" w:rsidRPr="00A57586">
        <w:rPr>
          <w:rFonts w:ascii="Roboto" w:hAnsi="Roboto"/>
        </w:rPr>
        <w:t>potwierdza transformację modelu migracji.</w:t>
      </w:r>
    </w:p>
    <w:p w14:paraId="5A59C08B" w14:textId="1D71DE6F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Dominacja pracy (7</w:t>
      </w:r>
      <w:r w:rsidR="001C14F0">
        <w:rPr>
          <w:rFonts w:ascii="Roboto" w:hAnsi="Roboto"/>
          <w:u w:val="single"/>
        </w:rPr>
        <w:t>7</w:t>
      </w:r>
      <w:r w:rsidRPr="00A57586">
        <w:rPr>
          <w:rFonts w:ascii="Roboto" w:hAnsi="Roboto"/>
          <w:u w:val="single"/>
        </w:rPr>
        <w:t>%):</w:t>
      </w:r>
      <w:r w:rsidRPr="00A57586">
        <w:rPr>
          <w:rFonts w:ascii="Roboto" w:hAnsi="Roboto"/>
        </w:rPr>
        <w:t xml:space="preserve"> Wydanie </w:t>
      </w:r>
      <w:r w:rsidR="003B621C">
        <w:rPr>
          <w:rFonts w:ascii="Roboto" w:hAnsi="Roboto"/>
        </w:rPr>
        <w:t>5</w:t>
      </w:r>
      <w:r w:rsidR="001C14F0">
        <w:rPr>
          <w:rFonts w:ascii="Roboto" w:hAnsi="Roboto"/>
        </w:rPr>
        <w:t>7</w:t>
      </w:r>
      <w:r w:rsidRPr="00A57586">
        <w:rPr>
          <w:rFonts w:ascii="Roboto" w:hAnsi="Roboto"/>
        </w:rPr>
        <w:t xml:space="preserve"> tys. decyzji na podstawie pracy umacnia ten cel jako </w:t>
      </w:r>
      <w:r w:rsidR="001C14F0">
        <w:rPr>
          <w:rFonts w:ascii="Roboto" w:hAnsi="Roboto"/>
        </w:rPr>
        <w:t xml:space="preserve">absolutny </w:t>
      </w:r>
      <w:r w:rsidRPr="00A57586">
        <w:rPr>
          <w:rFonts w:ascii="Roboto" w:hAnsi="Roboto"/>
        </w:rPr>
        <w:t xml:space="preserve">fundament obecności </w:t>
      </w:r>
      <w:r w:rsidR="001C14F0" w:rsidRPr="001C14F0">
        <w:rPr>
          <w:rFonts w:ascii="Roboto" w:hAnsi="Roboto"/>
        </w:rPr>
        <w:t>obywateli Ukrainy</w:t>
      </w:r>
      <w:r w:rsidRPr="00A57586">
        <w:rPr>
          <w:rFonts w:ascii="Roboto" w:hAnsi="Roboto"/>
        </w:rPr>
        <w:t xml:space="preserve"> w Polsce.</w:t>
      </w:r>
    </w:p>
    <w:p w14:paraId="26C11731" w14:textId="77777777" w:rsidR="00C70267" w:rsidRPr="00A57586" w:rsidRDefault="00C70267" w:rsidP="00AD6B5F">
      <w:pPr>
        <w:spacing w:after="0"/>
        <w:ind w:left="708"/>
        <w:jc w:val="both"/>
        <w:rPr>
          <w:rFonts w:ascii="Roboto" w:hAnsi="Roboto"/>
        </w:rPr>
      </w:pPr>
    </w:p>
    <w:p w14:paraId="403C87D0" w14:textId="75F24E85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Stabilizacja więzi rodzinnych</w:t>
      </w:r>
      <w:r w:rsidR="001C14F0">
        <w:rPr>
          <w:rFonts w:ascii="Roboto" w:hAnsi="Roboto"/>
          <w:u w:val="single"/>
        </w:rPr>
        <w:t xml:space="preserve"> (16%)</w:t>
      </w:r>
      <w:r w:rsidRPr="00A57586">
        <w:rPr>
          <w:rFonts w:ascii="Roboto" w:hAnsi="Roboto"/>
          <w:u w:val="single"/>
        </w:rPr>
        <w:t>:</w:t>
      </w:r>
      <w:r w:rsidRPr="00A57586">
        <w:rPr>
          <w:rFonts w:ascii="Roboto" w:hAnsi="Roboto"/>
        </w:rPr>
        <w:t xml:space="preserve"> </w:t>
      </w:r>
      <w:r w:rsidR="001C14F0" w:rsidRPr="001C14F0">
        <w:rPr>
          <w:rFonts w:ascii="Roboto" w:hAnsi="Roboto"/>
        </w:rPr>
        <w:t xml:space="preserve">W celu połączenia z rodziną wydano </w:t>
      </w:r>
      <w:r w:rsidR="007A410E">
        <w:rPr>
          <w:rFonts w:ascii="Roboto" w:hAnsi="Roboto"/>
        </w:rPr>
        <w:t>1</w:t>
      </w:r>
      <w:r w:rsidR="001C14F0">
        <w:rPr>
          <w:rFonts w:ascii="Roboto" w:hAnsi="Roboto"/>
        </w:rPr>
        <w:t>2</w:t>
      </w:r>
      <w:r w:rsidRPr="00A57586">
        <w:rPr>
          <w:rFonts w:ascii="Roboto" w:hAnsi="Roboto"/>
        </w:rPr>
        <w:t xml:space="preserve"> tys. </w:t>
      </w:r>
      <w:r w:rsidR="001C14F0" w:rsidRPr="001C14F0">
        <w:rPr>
          <w:rFonts w:ascii="Roboto" w:hAnsi="Roboto"/>
        </w:rPr>
        <w:t xml:space="preserve">pozytywnych decyzji. </w:t>
      </w:r>
      <w:r w:rsidRPr="00A57586">
        <w:rPr>
          <w:rFonts w:ascii="Roboto" w:hAnsi="Roboto"/>
        </w:rPr>
        <w:t xml:space="preserve"> </w:t>
      </w:r>
      <w:r w:rsidR="001C14F0">
        <w:rPr>
          <w:rFonts w:ascii="Roboto" w:hAnsi="Roboto"/>
        </w:rPr>
        <w:t>S</w:t>
      </w:r>
      <w:r w:rsidR="001C14F0" w:rsidRPr="001C14F0">
        <w:rPr>
          <w:rFonts w:ascii="Roboto" w:hAnsi="Roboto"/>
        </w:rPr>
        <w:t xml:space="preserve">tanowi to około 37% wyniku z ubiegłego, rekordowego roku (31 </w:t>
      </w:r>
      <w:r w:rsidR="001C14F0">
        <w:rPr>
          <w:rFonts w:ascii="Roboto" w:hAnsi="Roboto"/>
        </w:rPr>
        <w:t>tys.</w:t>
      </w:r>
      <w:r w:rsidR="001C14F0" w:rsidRPr="001C14F0">
        <w:rPr>
          <w:rFonts w:ascii="Roboto" w:hAnsi="Roboto"/>
        </w:rPr>
        <w:t xml:space="preserve"> decyzji), kategoria ta pozostaje drugim najważniejszym filarem legalizacji pobytu.</w:t>
      </w:r>
      <w:r w:rsidRPr="00A57586">
        <w:rPr>
          <w:rFonts w:ascii="Roboto" w:hAnsi="Roboto"/>
        </w:rPr>
        <w:t>.</w:t>
      </w:r>
    </w:p>
    <w:p w14:paraId="27BEB1AB" w14:textId="77777777" w:rsidR="00C70267" w:rsidRPr="00A57586" w:rsidRDefault="00C70267" w:rsidP="00AD6B5F">
      <w:pPr>
        <w:spacing w:after="0"/>
        <w:ind w:left="708"/>
        <w:jc w:val="both"/>
        <w:rPr>
          <w:rFonts w:ascii="Roboto" w:hAnsi="Roboto"/>
        </w:rPr>
      </w:pPr>
    </w:p>
    <w:p w14:paraId="6D32FEF1" w14:textId="44A78F6B" w:rsidR="00C70267" w:rsidRDefault="00C70267" w:rsidP="00AD6B5F">
      <w:pPr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Edukacja w regresie</w:t>
      </w:r>
      <w:r w:rsidR="001C14F0">
        <w:rPr>
          <w:rFonts w:ascii="Roboto" w:hAnsi="Roboto"/>
          <w:u w:val="single"/>
        </w:rPr>
        <w:t xml:space="preserve"> (0,5%)</w:t>
      </w:r>
      <w:r w:rsidRPr="00A57586">
        <w:rPr>
          <w:rFonts w:ascii="Roboto" w:hAnsi="Roboto"/>
          <w:u w:val="single"/>
        </w:rPr>
        <w:t>:</w:t>
      </w:r>
      <w:r w:rsidRPr="00A57586">
        <w:rPr>
          <w:rFonts w:ascii="Roboto" w:hAnsi="Roboto"/>
        </w:rPr>
        <w:t xml:space="preserve"> </w:t>
      </w:r>
      <w:r w:rsidR="001C14F0" w:rsidRPr="001C14F0">
        <w:rPr>
          <w:rFonts w:ascii="Roboto" w:hAnsi="Roboto"/>
        </w:rPr>
        <w:t xml:space="preserve">Podobnie jak w przypadku wniosków, liczba decyzji pozytywnych w celu nauki jest śladowa i wynosi zaledwie 374. </w:t>
      </w:r>
      <w:r w:rsidR="001C14F0">
        <w:rPr>
          <w:rFonts w:ascii="Roboto" w:hAnsi="Roboto"/>
        </w:rPr>
        <w:t>P</w:t>
      </w:r>
      <w:r w:rsidRPr="00A57586">
        <w:rPr>
          <w:rFonts w:ascii="Roboto" w:hAnsi="Roboto"/>
        </w:rPr>
        <w:t>otwierdza</w:t>
      </w:r>
      <w:r w:rsidR="001C14F0">
        <w:rPr>
          <w:rFonts w:ascii="Roboto" w:hAnsi="Roboto"/>
        </w:rPr>
        <w:t xml:space="preserve"> to</w:t>
      </w:r>
      <w:r w:rsidRPr="00A57586">
        <w:rPr>
          <w:rFonts w:ascii="Roboto" w:hAnsi="Roboto"/>
        </w:rPr>
        <w:t xml:space="preserve">, że studenci </w:t>
      </w:r>
      <w:r w:rsidR="001C14F0" w:rsidRPr="001C14F0">
        <w:rPr>
          <w:rFonts w:ascii="Roboto" w:hAnsi="Roboto"/>
        </w:rPr>
        <w:t>i uczniowie wybierają alternatywne ścieżki (np. praca) lub inne formy pobytu prawnego.</w:t>
      </w:r>
    </w:p>
    <w:p w14:paraId="6B35C539" w14:textId="77777777" w:rsidR="001C14F0" w:rsidRDefault="001C14F0" w:rsidP="00AD6B5F">
      <w:pPr>
        <w:spacing w:after="0"/>
        <w:ind w:left="708"/>
        <w:jc w:val="both"/>
        <w:rPr>
          <w:rFonts w:ascii="Roboto" w:hAnsi="Roboto"/>
        </w:rPr>
      </w:pPr>
    </w:p>
    <w:p w14:paraId="2B2CDDEA" w14:textId="2671DF04" w:rsidR="001C14F0" w:rsidRPr="00A57586" w:rsidRDefault="001C14F0" w:rsidP="00AD6B5F">
      <w:pPr>
        <w:spacing w:after="0"/>
        <w:ind w:left="708"/>
        <w:jc w:val="both"/>
        <w:rPr>
          <w:rFonts w:ascii="Roboto" w:hAnsi="Roboto"/>
        </w:rPr>
      </w:pPr>
      <w:r w:rsidRPr="001C14F0">
        <w:rPr>
          <w:rFonts w:ascii="Roboto" w:hAnsi="Roboto"/>
        </w:rPr>
        <w:t>Inne cele</w:t>
      </w:r>
      <w:r>
        <w:rPr>
          <w:rFonts w:ascii="Roboto" w:hAnsi="Roboto"/>
        </w:rPr>
        <w:t xml:space="preserve">: </w:t>
      </w:r>
      <w:r w:rsidRPr="001C14F0">
        <w:rPr>
          <w:rFonts w:ascii="Roboto" w:hAnsi="Roboto"/>
        </w:rPr>
        <w:t xml:space="preserve">Obejmują 5 </w:t>
      </w:r>
      <w:r>
        <w:rPr>
          <w:rFonts w:ascii="Roboto" w:hAnsi="Roboto"/>
        </w:rPr>
        <w:t>tys.</w:t>
      </w:r>
      <w:r w:rsidRPr="001C14F0">
        <w:rPr>
          <w:rFonts w:ascii="Roboto" w:hAnsi="Roboto"/>
        </w:rPr>
        <w:t xml:space="preserve"> wydan</w:t>
      </w:r>
      <w:r>
        <w:rPr>
          <w:rFonts w:ascii="Roboto" w:hAnsi="Roboto"/>
        </w:rPr>
        <w:t>ych</w:t>
      </w:r>
      <w:r w:rsidRPr="001C14F0">
        <w:rPr>
          <w:rFonts w:ascii="Roboto" w:hAnsi="Roboto"/>
        </w:rPr>
        <w:t xml:space="preserve"> decyzj</w:t>
      </w:r>
      <w:r>
        <w:rPr>
          <w:rFonts w:ascii="Roboto" w:hAnsi="Roboto"/>
        </w:rPr>
        <w:t>i</w:t>
      </w:r>
      <w:r w:rsidRPr="001C14F0">
        <w:rPr>
          <w:rFonts w:ascii="Roboto" w:hAnsi="Roboto"/>
        </w:rPr>
        <w:t>, stanowiąc margines całościowego zestawienia.</w:t>
      </w:r>
    </w:p>
    <w:p w14:paraId="0B8041D1" w14:textId="77777777" w:rsidR="001C14F0" w:rsidRDefault="001C14F0" w:rsidP="00AD6B5F">
      <w:pPr>
        <w:ind w:left="708"/>
        <w:jc w:val="both"/>
        <w:rPr>
          <w:rFonts w:ascii="Roboto" w:hAnsi="Roboto"/>
        </w:rPr>
      </w:pPr>
    </w:p>
    <w:p w14:paraId="586B4F39" w14:textId="49BAF991" w:rsidR="00C70267" w:rsidRDefault="00C70267" w:rsidP="00AD6B5F">
      <w:pPr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Migracja ukraińska w 2026 r. jest całkowicie oparta na dwóch filarach: ekonomicznym (praca) oraz społecznym (rodzina)</w:t>
      </w:r>
      <w:r w:rsidR="001C14F0">
        <w:rPr>
          <w:rFonts w:ascii="Roboto" w:hAnsi="Roboto"/>
        </w:rPr>
        <w:t xml:space="preserve">, </w:t>
      </w:r>
      <w:r w:rsidR="001C14F0" w:rsidRPr="001C14F0">
        <w:rPr>
          <w:rFonts w:ascii="Roboto" w:hAnsi="Roboto"/>
        </w:rPr>
        <w:t>które łącznie odpowiadają za 9</w:t>
      </w:r>
      <w:r w:rsidR="001C14F0">
        <w:rPr>
          <w:rFonts w:ascii="Roboto" w:hAnsi="Roboto"/>
        </w:rPr>
        <w:t>3</w:t>
      </w:r>
      <w:r w:rsidR="001C14F0" w:rsidRPr="001C14F0">
        <w:rPr>
          <w:rFonts w:ascii="Roboto" w:hAnsi="Roboto"/>
        </w:rPr>
        <w:t>% wszystkich pozytywnych rozstrzygnięć.</w:t>
      </w:r>
    </w:p>
    <w:p w14:paraId="028995FD" w14:textId="4346FD27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Ochrona czasowa </w:t>
      </w:r>
    </w:p>
    <w:p w14:paraId="4A84E13F" w14:textId="54C69696" w:rsidR="00C70267" w:rsidRDefault="003B5BE5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3B5BE5">
        <w:rPr>
          <w:rFonts w:ascii="Roboto" w:hAnsi="Roboto"/>
          <w:color w:val="002060"/>
        </w:rPr>
        <w:t>Instytucja ochrony czasowej (potwierdzona aktywnym statusem UKR w rejestrze PESEL) pozostaje głównym instrumentem legalizacji pobytu dla osób uciekających przed konfliktem zbrojnym.</w:t>
      </w:r>
      <w:r w:rsidR="00C70267" w:rsidRPr="003B5BE5">
        <w:rPr>
          <w:rFonts w:ascii="Roboto" w:hAnsi="Roboto"/>
          <w:color w:val="002060"/>
        </w:rPr>
        <w:t xml:space="preserve"> </w:t>
      </w:r>
      <w:r w:rsidRPr="003B5BE5">
        <w:rPr>
          <w:rFonts w:ascii="Roboto" w:hAnsi="Roboto"/>
          <w:color w:val="002060"/>
        </w:rPr>
        <w:t xml:space="preserve">Pomimo obserwowanego procesu przechodzenia migrantów na pobyt </w:t>
      </w:r>
      <w:r w:rsidR="00C70267" w:rsidRPr="003B5BE5">
        <w:rPr>
          <w:rFonts w:ascii="Roboto" w:hAnsi="Roboto"/>
          <w:color w:val="002060"/>
        </w:rPr>
        <w:t xml:space="preserve">czasowy (oparty na pracy), </w:t>
      </w:r>
      <w:r w:rsidR="00C70267" w:rsidRPr="00737785">
        <w:rPr>
          <w:rFonts w:ascii="Roboto" w:hAnsi="Roboto"/>
        </w:rPr>
        <w:t>aktywny status ochrony posiada wciąż 96</w:t>
      </w:r>
      <w:r w:rsidR="0069514B">
        <w:rPr>
          <w:rFonts w:ascii="Roboto" w:hAnsi="Roboto"/>
        </w:rPr>
        <w:t>5</w:t>
      </w:r>
      <w:r w:rsidR="00C70267" w:rsidRPr="00737785">
        <w:rPr>
          <w:rFonts w:ascii="Roboto" w:hAnsi="Roboto"/>
        </w:rPr>
        <w:t xml:space="preserve"> tys. obywateli Ukrainy.</w:t>
      </w:r>
    </w:p>
    <w:p w14:paraId="16DFAEA8" w14:textId="44AA8AA6" w:rsidR="00004E12" w:rsidRPr="00737785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Struktura demograficzna</w:t>
      </w:r>
      <w:r w:rsidR="006D3729">
        <w:rPr>
          <w:rFonts w:ascii="Roboto" w:hAnsi="Roboto"/>
        </w:rPr>
        <w:t xml:space="preserve"> </w:t>
      </w:r>
      <w:r w:rsidR="006D3729" w:rsidRPr="006D3729">
        <w:rPr>
          <w:rFonts w:ascii="Roboto" w:hAnsi="Roboto"/>
          <w:color w:val="002060"/>
        </w:rPr>
        <w:t>beneficjentów:</w:t>
      </w:r>
    </w:p>
    <w:p w14:paraId="4D1B2CBB" w14:textId="2E86D651" w:rsidR="00C70267" w:rsidRPr="006D3729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color w:val="002060"/>
        </w:rPr>
      </w:pPr>
      <w:r w:rsidRPr="00737785">
        <w:rPr>
          <w:rFonts w:ascii="Roboto" w:hAnsi="Roboto"/>
          <w:u w:val="single"/>
        </w:rPr>
        <w:t>Dominacja kobiet:</w:t>
      </w:r>
      <w:r w:rsidRPr="00737785">
        <w:rPr>
          <w:rFonts w:ascii="Roboto" w:hAnsi="Roboto"/>
        </w:rPr>
        <w:t xml:space="preserve"> Populacja jest silnie sfeminizowana – kobiety stanowią 58% ogółu </w:t>
      </w:r>
      <w:r w:rsidR="006D3729" w:rsidRPr="006D3729">
        <w:rPr>
          <w:rFonts w:ascii="Roboto" w:hAnsi="Roboto"/>
          <w:color w:val="002060"/>
        </w:rPr>
        <w:t>beneficjentów</w:t>
      </w:r>
      <w:r w:rsidR="006D3729" w:rsidRPr="006D3729">
        <w:rPr>
          <w:rFonts w:ascii="Roboto" w:hAnsi="Roboto"/>
        </w:rPr>
        <w:t xml:space="preserve"> </w:t>
      </w:r>
      <w:r w:rsidRPr="00737785">
        <w:rPr>
          <w:rFonts w:ascii="Roboto" w:hAnsi="Roboto"/>
        </w:rPr>
        <w:t>(56</w:t>
      </w:r>
      <w:r w:rsidR="006D3729">
        <w:rPr>
          <w:rFonts w:ascii="Roboto" w:hAnsi="Roboto"/>
        </w:rPr>
        <w:t xml:space="preserve">2 </w:t>
      </w:r>
      <w:r w:rsidRPr="00737785">
        <w:rPr>
          <w:rFonts w:ascii="Roboto" w:hAnsi="Roboto"/>
        </w:rPr>
        <w:t>tys.</w:t>
      </w:r>
      <w:r w:rsidR="006D3729">
        <w:rPr>
          <w:rFonts w:ascii="Roboto" w:hAnsi="Roboto"/>
        </w:rPr>
        <w:t xml:space="preserve"> osób</w:t>
      </w:r>
      <w:r w:rsidRPr="00737785">
        <w:rPr>
          <w:rFonts w:ascii="Roboto" w:hAnsi="Roboto"/>
        </w:rPr>
        <w:t xml:space="preserve">). </w:t>
      </w:r>
      <w:r w:rsidR="006D3729" w:rsidRPr="006D3729">
        <w:rPr>
          <w:rFonts w:ascii="Roboto" w:hAnsi="Roboto"/>
          <w:color w:val="002060"/>
        </w:rPr>
        <w:t xml:space="preserve">W grupie osób dorosłych dysproporcja ta jest jeszcze bardziej widoczna: kobiety reprezentują aż </w:t>
      </w:r>
      <w:r w:rsidRPr="00737785">
        <w:rPr>
          <w:rFonts w:ascii="Roboto" w:hAnsi="Roboto"/>
        </w:rPr>
        <w:t>69%</w:t>
      </w:r>
      <w:r w:rsidRPr="006D3729">
        <w:rPr>
          <w:rFonts w:ascii="Roboto" w:hAnsi="Roboto"/>
          <w:color w:val="002060"/>
        </w:rPr>
        <w:t xml:space="preserve"> </w:t>
      </w:r>
      <w:r w:rsidR="006D3729" w:rsidRPr="006D3729">
        <w:rPr>
          <w:rFonts w:ascii="Roboto" w:hAnsi="Roboto"/>
          <w:color w:val="002060"/>
        </w:rPr>
        <w:t>wszystkich pełnoletnich objętych ochroną (35</w:t>
      </w:r>
      <w:r w:rsidR="006D3729">
        <w:rPr>
          <w:rFonts w:ascii="Roboto" w:hAnsi="Roboto"/>
          <w:color w:val="002060"/>
        </w:rPr>
        <w:t>9</w:t>
      </w:r>
      <w:r w:rsidR="006D3729" w:rsidRPr="006D3729">
        <w:rPr>
          <w:rFonts w:ascii="Roboto" w:hAnsi="Roboto"/>
          <w:color w:val="002060"/>
        </w:rPr>
        <w:t xml:space="preserve"> </w:t>
      </w:r>
      <w:r w:rsidR="006D3729">
        <w:rPr>
          <w:rFonts w:ascii="Roboto" w:hAnsi="Roboto"/>
          <w:color w:val="002060"/>
        </w:rPr>
        <w:t>tys.</w:t>
      </w:r>
      <w:r w:rsidR="006D3729" w:rsidRPr="006D3729">
        <w:rPr>
          <w:rFonts w:ascii="Roboto" w:hAnsi="Roboto"/>
          <w:color w:val="002060"/>
        </w:rPr>
        <w:t xml:space="preserve"> na 522 </w:t>
      </w:r>
      <w:r w:rsidR="006D3729">
        <w:rPr>
          <w:rFonts w:ascii="Roboto" w:hAnsi="Roboto"/>
          <w:color w:val="002060"/>
        </w:rPr>
        <w:t>tys.</w:t>
      </w:r>
      <w:r w:rsidR="006D3729" w:rsidRPr="006D3729">
        <w:rPr>
          <w:rFonts w:ascii="Roboto" w:hAnsi="Roboto"/>
          <w:color w:val="002060"/>
        </w:rPr>
        <w:t xml:space="preserve"> pełnoletnich).</w:t>
      </w:r>
    </w:p>
    <w:p w14:paraId="7AAF4CEA" w14:textId="372692FF" w:rsidR="00C70267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Wysoki udział dzieci:</w:t>
      </w:r>
      <w:r w:rsidRPr="00737785">
        <w:rPr>
          <w:rFonts w:ascii="Roboto" w:hAnsi="Roboto"/>
        </w:rPr>
        <w:t xml:space="preserve"> Osoby niepełnoletnie stanowią 46% całej populacji objętej ochroną </w:t>
      </w:r>
      <w:r w:rsidR="006D3729" w:rsidRPr="006D3729">
        <w:rPr>
          <w:rFonts w:ascii="Roboto" w:hAnsi="Roboto"/>
          <w:color w:val="002060"/>
        </w:rPr>
        <w:t>czasową</w:t>
      </w:r>
      <w:r w:rsidR="006D3729">
        <w:rPr>
          <w:rFonts w:ascii="Roboto" w:hAnsi="Roboto"/>
        </w:rPr>
        <w:t xml:space="preserve"> </w:t>
      </w:r>
      <w:r w:rsidRPr="00737785">
        <w:rPr>
          <w:rFonts w:ascii="Roboto" w:hAnsi="Roboto"/>
        </w:rPr>
        <w:t>(44</w:t>
      </w:r>
      <w:r w:rsidR="006D3729">
        <w:rPr>
          <w:rFonts w:ascii="Roboto" w:hAnsi="Roboto"/>
        </w:rPr>
        <w:t>3</w:t>
      </w:r>
      <w:r w:rsidRPr="00737785">
        <w:rPr>
          <w:rFonts w:ascii="Roboto" w:hAnsi="Roboto"/>
        </w:rPr>
        <w:t xml:space="preserve"> tys. osób).</w:t>
      </w:r>
    </w:p>
    <w:p w14:paraId="0688347B" w14:textId="176713F3" w:rsidR="00C70267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Specyfika płciowa w grupach wiekowych:</w:t>
      </w:r>
      <w:r w:rsidRPr="00737785">
        <w:rPr>
          <w:rFonts w:ascii="Roboto" w:hAnsi="Roboto"/>
        </w:rPr>
        <w:t xml:space="preserve"> </w:t>
      </w:r>
      <w:r w:rsidR="00172518" w:rsidRPr="00172518">
        <w:rPr>
          <w:rFonts w:ascii="Roboto" w:hAnsi="Roboto"/>
          <w:color w:val="002060"/>
        </w:rPr>
        <w:t xml:space="preserve">Struktura wieku różni się diametralnie w zależności od płci. </w:t>
      </w:r>
      <w:r w:rsidRPr="00737785">
        <w:rPr>
          <w:rFonts w:ascii="Roboto" w:hAnsi="Roboto"/>
        </w:rPr>
        <w:t xml:space="preserve">Wśród kobiet dominują osoby dorosłe (64% populacji kobiet). </w:t>
      </w:r>
      <w:r w:rsidR="00172518" w:rsidRPr="00172518">
        <w:rPr>
          <w:rFonts w:ascii="Roboto" w:hAnsi="Roboto"/>
          <w:color w:val="002060"/>
        </w:rPr>
        <w:t xml:space="preserve">W przypadku mężczyzn relacja ta jest odwrotna </w:t>
      </w:r>
      <w:r w:rsidRPr="00737785">
        <w:rPr>
          <w:rFonts w:ascii="Roboto" w:hAnsi="Roboto"/>
        </w:rPr>
        <w:t>– przeważają dzieci i młodzież, stanowiąc aż 59% populacji męskiej</w:t>
      </w:r>
      <w:r w:rsidR="00172518">
        <w:rPr>
          <w:rFonts w:ascii="Roboto" w:hAnsi="Roboto"/>
        </w:rPr>
        <w:t xml:space="preserve"> </w:t>
      </w:r>
      <w:r w:rsidR="00172518" w:rsidRPr="00172518">
        <w:rPr>
          <w:rFonts w:ascii="Roboto" w:hAnsi="Roboto"/>
          <w:color w:val="002060"/>
        </w:rPr>
        <w:t>(240 tys.)</w:t>
      </w:r>
    </w:p>
    <w:p w14:paraId="60A332C5" w14:textId="72503385" w:rsidR="00BB09AE" w:rsidRDefault="00172518" w:rsidP="00C70267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172518">
        <w:rPr>
          <w:rFonts w:ascii="Roboto" w:hAnsi="Roboto"/>
          <w:color w:val="002060"/>
        </w:rPr>
        <w:t xml:space="preserve">Przedstawione dane jednoznacznie </w:t>
      </w:r>
      <w:r w:rsidR="00C70267" w:rsidRPr="00737785">
        <w:rPr>
          <w:rFonts w:ascii="Roboto" w:hAnsi="Roboto"/>
        </w:rPr>
        <w:t xml:space="preserve">potwierdzają, że ochrona czasowa </w:t>
      </w:r>
      <w:r w:rsidRPr="00172518">
        <w:rPr>
          <w:rFonts w:ascii="Roboto" w:hAnsi="Roboto"/>
          <w:color w:val="002060"/>
        </w:rPr>
        <w:t>stanowi zabezpieczenie przede wszystkim dla matek z dziećmi. Pełnoletni mężczyźni</w:t>
      </w:r>
      <w:r>
        <w:rPr>
          <w:rFonts w:ascii="Roboto" w:hAnsi="Roboto"/>
          <w:color w:val="002060"/>
        </w:rPr>
        <w:t xml:space="preserve"> </w:t>
      </w:r>
      <w:r w:rsidRPr="00172518">
        <w:rPr>
          <w:rFonts w:ascii="Roboto" w:hAnsi="Roboto"/>
          <w:color w:val="002060"/>
        </w:rPr>
        <w:t>(stanowiący zaledwie 1</w:t>
      </w:r>
      <w:r>
        <w:rPr>
          <w:rFonts w:ascii="Roboto" w:hAnsi="Roboto"/>
          <w:color w:val="002060"/>
        </w:rPr>
        <w:t>7</w:t>
      </w:r>
      <w:r w:rsidRPr="00172518">
        <w:rPr>
          <w:rFonts w:ascii="Roboto" w:hAnsi="Roboto"/>
          <w:color w:val="002060"/>
        </w:rPr>
        <w:t>% całej populacji z ochroną czasową)</w:t>
      </w:r>
      <w:r w:rsidR="00C70267" w:rsidRPr="00737785">
        <w:rPr>
          <w:rFonts w:ascii="Roboto" w:hAnsi="Roboto"/>
        </w:rPr>
        <w:t xml:space="preserve">, znacznie częściej </w:t>
      </w:r>
      <w:r w:rsidR="00D434D2" w:rsidRPr="00D434D2">
        <w:rPr>
          <w:rFonts w:ascii="Roboto" w:hAnsi="Roboto"/>
          <w:color w:val="002060"/>
        </w:rPr>
        <w:t>regulują swój pobyt w RP w oparciu o ogólne procedury migracyjne, głównie zezwolenia na pobyt czasowy i pracę.</w:t>
      </w:r>
    </w:p>
    <w:p w14:paraId="55CEDDFF" w14:textId="36243D0E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7F14A52" w14:textId="54162B89" w:rsidR="001A52E6" w:rsidRDefault="001706C8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71910181" wp14:editId="30209551">
            <wp:extent cx="6410325" cy="448945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0314A" w14:textId="77777777" w:rsidR="00B90DA8" w:rsidRDefault="00B90DA8" w:rsidP="00B90DA8">
      <w:pPr>
        <w:spacing w:after="0" w:line="360" w:lineRule="auto"/>
        <w:ind w:left="708"/>
        <w:rPr>
          <w:rFonts w:ascii="Roboto" w:hAnsi="Roboto"/>
        </w:rPr>
      </w:pPr>
    </w:p>
    <w:p w14:paraId="3D2B3C23" w14:textId="77777777" w:rsidR="00004E12" w:rsidRDefault="00004E12" w:rsidP="002B37FC">
      <w:pPr>
        <w:spacing w:after="0"/>
        <w:ind w:left="708"/>
        <w:jc w:val="both"/>
        <w:rPr>
          <w:rFonts w:ascii="Roboto" w:hAnsi="Roboto"/>
          <w:b/>
          <w:color w:val="0070C0"/>
        </w:rPr>
      </w:pPr>
    </w:p>
    <w:p w14:paraId="6521C55F" w14:textId="77777777" w:rsidR="00207178" w:rsidRPr="00737785" w:rsidRDefault="00207178" w:rsidP="00207178">
      <w:pPr>
        <w:spacing w:after="180" w:line="240" w:lineRule="auto"/>
        <w:ind w:left="708"/>
        <w:jc w:val="both"/>
        <w:rPr>
          <w:rFonts w:ascii="Roboto" w:hAnsi="Roboto"/>
          <w:b/>
        </w:rPr>
      </w:pPr>
      <w:r w:rsidRPr="00737785">
        <w:rPr>
          <w:rFonts w:ascii="Roboto" w:hAnsi="Roboto"/>
          <w:b/>
        </w:rPr>
        <w:t>Ewolucja statusu prawnego i wygaszanie specustawy</w:t>
      </w:r>
    </w:p>
    <w:p w14:paraId="5B9DBFC7" w14:textId="00B27817" w:rsidR="00207178" w:rsidRDefault="00207178" w:rsidP="00AD6B5F">
      <w:pPr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 xml:space="preserve">Rok 2026 </w:t>
      </w:r>
      <w:r w:rsidR="004E44F6" w:rsidRPr="004E44F6">
        <w:rPr>
          <w:rFonts w:ascii="Roboto" w:hAnsi="Roboto"/>
          <w:color w:val="002060"/>
        </w:rPr>
        <w:t xml:space="preserve">stanowi przełomowy moment w systemowej transformacji statusu prawnego obywateli Ukrainy w Polsce, charakteryzujący się kontrolowanym odchodzeniem od doraźnych instrumentów recepcyjnych na rzecz stabilizacji </w:t>
      </w:r>
      <w:proofErr w:type="spellStart"/>
      <w:r w:rsidR="004E44F6" w:rsidRPr="004E44F6">
        <w:rPr>
          <w:rFonts w:ascii="Roboto" w:hAnsi="Roboto"/>
          <w:color w:val="002060"/>
        </w:rPr>
        <w:t>rezydenckiej</w:t>
      </w:r>
      <w:proofErr w:type="spellEnd"/>
      <w:r w:rsidR="004E44F6" w:rsidRPr="004E44F6">
        <w:rPr>
          <w:rFonts w:ascii="Roboto" w:hAnsi="Roboto"/>
          <w:color w:val="002060"/>
        </w:rPr>
        <w:t>.</w:t>
      </w:r>
    </w:p>
    <w:p w14:paraId="4DD30F35" w14:textId="132F9DA7" w:rsidR="00207178" w:rsidRDefault="00207178" w:rsidP="00AD6B5F">
      <w:pPr>
        <w:spacing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Przedłużenie ochrony</w:t>
      </w:r>
      <w:r w:rsidR="004E44F6">
        <w:rPr>
          <w:rFonts w:ascii="Roboto" w:hAnsi="Roboto"/>
          <w:u w:val="single"/>
        </w:rPr>
        <w:t xml:space="preserve"> </w:t>
      </w:r>
      <w:r w:rsidR="004E44F6" w:rsidRPr="004E44F6">
        <w:rPr>
          <w:rFonts w:ascii="Roboto" w:hAnsi="Roboto"/>
          <w:color w:val="002060"/>
          <w:u w:val="single"/>
        </w:rPr>
        <w:t>czasowej</w:t>
      </w:r>
      <w:r w:rsidRPr="004E44F6">
        <w:rPr>
          <w:rFonts w:ascii="Roboto" w:hAnsi="Roboto"/>
          <w:color w:val="002060"/>
          <w:u w:val="single"/>
        </w:rPr>
        <w:t>:</w:t>
      </w:r>
      <w:r w:rsidRPr="004E44F6">
        <w:rPr>
          <w:rFonts w:ascii="Roboto" w:hAnsi="Roboto"/>
          <w:color w:val="002060"/>
        </w:rPr>
        <w:t xml:space="preserve"> </w:t>
      </w:r>
      <w:r w:rsidRPr="00737785">
        <w:rPr>
          <w:rFonts w:ascii="Roboto" w:hAnsi="Roboto"/>
        </w:rPr>
        <w:t xml:space="preserve">Na mocy </w:t>
      </w:r>
      <w:r w:rsidR="004E44F6" w:rsidRPr="004E44F6">
        <w:rPr>
          <w:rFonts w:ascii="Roboto" w:hAnsi="Roboto"/>
          <w:color w:val="002060"/>
        </w:rPr>
        <w:t xml:space="preserve">znowelizowanych przepisów, okres legalnego pobytu obywateli Ukrainy objętych ochroną czasową (status PESEL UKR) </w:t>
      </w:r>
      <w:r w:rsidRPr="00737785">
        <w:rPr>
          <w:rFonts w:ascii="Roboto" w:hAnsi="Roboto"/>
        </w:rPr>
        <w:t>został przedłużon</w:t>
      </w:r>
      <w:r w:rsidR="004E44F6">
        <w:rPr>
          <w:rFonts w:ascii="Roboto" w:hAnsi="Roboto"/>
        </w:rPr>
        <w:t>y</w:t>
      </w:r>
      <w:r w:rsidRPr="00737785">
        <w:rPr>
          <w:rFonts w:ascii="Roboto" w:hAnsi="Roboto"/>
        </w:rPr>
        <w:t xml:space="preserve"> do 4 marca 2027 r. Zapewnia to ciągłość legalnego pobytu, dostępu do opieki medycznej oraz rynku pracy.</w:t>
      </w:r>
    </w:p>
    <w:p w14:paraId="76A269A1" w14:textId="77777777" w:rsidR="00207178" w:rsidRPr="00737785" w:rsidRDefault="00207178" w:rsidP="00AD6B5F">
      <w:pPr>
        <w:spacing w:after="0"/>
        <w:ind w:left="708"/>
        <w:jc w:val="both"/>
        <w:rPr>
          <w:rFonts w:ascii="Roboto" w:hAnsi="Roboto"/>
        </w:rPr>
      </w:pPr>
    </w:p>
    <w:p w14:paraId="28EEE447" w14:textId="084C7D23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Wdrożenie dedykowanych kart pobytu CUKR: </w:t>
      </w:r>
      <w:r w:rsidRPr="004E44F6">
        <w:rPr>
          <w:rFonts w:ascii="Roboto" w:hAnsi="Roboto"/>
          <w:color w:val="002060"/>
        </w:rPr>
        <w:t>Od 4 maja 2026 r. uruchomiono uproszczony proces konwersji statusu migracyjnego. Beneficjenci ochrony czasowej mogą zrezygnować z doraźnego statusu UKR i uzyskać specjalne zezwolenie na pobyt czasowy, potwierdzone kartą pobytu z adnotacją „Poprzednio posiadacz ochrony czasowej” (CUKR), wydawaną na okres 3 lat. Uprawnienie to przysługuje osobom, które posiadały nienaruszony status UKR w dniu 4 czerwca 2025 r. oraz legitymują się nieprzerwanym statusem UKR przez co najmniej 365 dni w momencie aplikowania. Procedura ta zwalnia wnioskodawcę z obowiązku dokumentowania celów pobytowych czy źródeł dochodu</w:t>
      </w:r>
      <w:r>
        <w:rPr>
          <w:rFonts w:ascii="Roboto" w:hAnsi="Roboto"/>
          <w:color w:val="002060"/>
        </w:rPr>
        <w:t>.</w:t>
      </w:r>
    </w:p>
    <w:p w14:paraId="5B398841" w14:textId="77777777" w:rsidR="00207178" w:rsidRPr="00737785" w:rsidRDefault="00207178" w:rsidP="00AD6B5F">
      <w:pPr>
        <w:spacing w:after="0"/>
        <w:ind w:left="2160"/>
        <w:jc w:val="both"/>
        <w:rPr>
          <w:rFonts w:ascii="Roboto" w:hAnsi="Roboto"/>
        </w:rPr>
      </w:pPr>
    </w:p>
    <w:p w14:paraId="7376C396" w14:textId="77777777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Obligatoryjna cyfryzacja postępowań (System MOS): </w:t>
      </w:r>
      <w:r w:rsidRPr="004E44F6">
        <w:rPr>
          <w:rFonts w:ascii="Roboto" w:hAnsi="Roboto"/>
          <w:color w:val="002060"/>
        </w:rPr>
        <w:t xml:space="preserve">Wdrażanie reform zbiegło się z całkowitym przejściem na elektroniczny obieg dokumentów. Od 27 kwietnia 2026 r. składanie wniosków o pobyt czasowy, stały oraz rezydenta UE jest możliwe wyłącznie drogą teleinformatyczną za pośrednictwem portalu Moduł Obsługi Spraw (MOS). Tradycyjne wnioski papierowe są obligatoryjnie pozostawiane bez </w:t>
      </w:r>
      <w:r w:rsidRPr="004E44F6">
        <w:rPr>
          <w:rFonts w:ascii="Roboto" w:hAnsi="Roboto"/>
          <w:color w:val="002060"/>
        </w:rPr>
        <w:lastRenderedPageBreak/>
        <w:t>rozpoznania. Cyfryzacja ta ma na celu odciążenie wydziałów spraw cudzoziemców w urzędach wojewódzkich poprzez automatyczną weryfikację kompletności danych.</w:t>
      </w:r>
    </w:p>
    <w:p w14:paraId="0F00C3F8" w14:textId="77777777" w:rsidR="004E44F6" w:rsidRDefault="004E44F6" w:rsidP="00AD6B5F">
      <w:pPr>
        <w:spacing w:after="0"/>
        <w:ind w:left="708"/>
        <w:jc w:val="both"/>
        <w:rPr>
          <w:rFonts w:ascii="Roboto" w:hAnsi="Roboto"/>
        </w:rPr>
      </w:pPr>
    </w:p>
    <w:p w14:paraId="6DBADE9A" w14:textId="0D758144" w:rsidR="00207178" w:rsidRDefault="004E44F6" w:rsidP="00AD6B5F">
      <w:pPr>
        <w:spacing w:after="0"/>
        <w:ind w:left="708"/>
        <w:jc w:val="both"/>
        <w:rPr>
          <w:rFonts w:ascii="Roboto" w:hAnsi="Roboto"/>
        </w:rPr>
      </w:pPr>
      <w:r w:rsidRPr="004E44F6">
        <w:rPr>
          <w:rFonts w:ascii="Roboto" w:hAnsi="Roboto"/>
          <w:color w:val="002060"/>
          <w:u w:val="single"/>
        </w:rPr>
        <w:t xml:space="preserve">Wygaszanie instrumentów osłonowych: </w:t>
      </w:r>
      <w:r w:rsidRPr="004E44F6">
        <w:rPr>
          <w:rFonts w:ascii="Roboto" w:hAnsi="Roboto"/>
          <w:color w:val="002060"/>
        </w:rPr>
        <w:t>Zgodnie z przyjętą strategią usamodzielniania migrantów, sukcesywnie wygaszono wybrane formy doraźnego wsparcia socjalnego (w tym rekompensaty dla podmiotów prywatnych za zakwaterowanie i wyżywienie). Działanie to wymusiło pełną integrację beneficjentów z polskim rynkiem pracy oraz przejście na komercyjne, rynkowe zasady najmu lokali mieszkalnych.</w:t>
      </w:r>
    </w:p>
    <w:p w14:paraId="302D43EF" w14:textId="77777777" w:rsidR="00B90DA8" w:rsidRPr="00B90DA8" w:rsidRDefault="00B90DA8" w:rsidP="00B90DA8">
      <w:pPr>
        <w:spacing w:after="0" w:line="360" w:lineRule="auto"/>
        <w:ind w:left="708"/>
        <w:jc w:val="both"/>
        <w:rPr>
          <w:rFonts w:ascii="Roboto" w:hAnsi="Roboto"/>
        </w:rPr>
      </w:pPr>
    </w:p>
    <w:p w14:paraId="6FA1BF45" w14:textId="30D2BE2A" w:rsidR="001A52E6" w:rsidRPr="00004E12" w:rsidRDefault="001A52E6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004E1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4: TOP10 najliczniejszych obywatelstw wg sumy osób zarejestrowanych na ochronę czasową w 2026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C40B55" w:rsidRPr="00C40B55" w14:paraId="4165251D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A9C93B5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43DB74C0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51AB61A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CC8E0CD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C40B55" w:rsidRPr="00C40B55" w14:paraId="51991301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4DA120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2B2F6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568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C74A8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 94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83066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8 508</w:t>
            </w:r>
          </w:p>
        </w:tc>
      </w:tr>
      <w:tr w:rsidR="00C40B55" w:rsidRPr="00C40B55" w14:paraId="74AC8E53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7ADDAF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9777F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E2F0A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3775B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C40B55" w:rsidRPr="00C40B55" w14:paraId="7E0E7BD4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DD0EF9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943402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9C0A7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4B4E7A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C40B55" w:rsidRPr="00C40B55" w14:paraId="24BC6D95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B1683C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F86EC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BED63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2C8A2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C40B55" w:rsidRPr="00C40B55" w14:paraId="7E9299B0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4B330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1B176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5DE6A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366172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C40B55" w:rsidRPr="00C40B55" w14:paraId="26F08F0C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1EFE6E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13A7CB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18C474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356857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C40B55" w:rsidRPr="00C40B55" w14:paraId="4EB90BA7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5AC9719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2D8ED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CCE820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6F20BBC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40B55" w:rsidRPr="00C40B55" w14:paraId="19F62745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00F623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EF68D8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95EEEC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FBC66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2AA1DEBA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4D461B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872A97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A799FD9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F61C2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4F94869D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EA5D04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FF14F5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D3BED1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4C1A2A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0B55" w:rsidRPr="00C40B55" w14:paraId="7CFEB3BB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FD0835" w14:textId="77777777" w:rsidR="00C40B55" w:rsidRPr="00C40B55" w:rsidRDefault="00C40B55" w:rsidP="00C40B5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30A48E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A25CA7B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6D5A3ED" w14:textId="77777777" w:rsidR="00C40B55" w:rsidRPr="00C40B55" w:rsidRDefault="00C40B55" w:rsidP="00C40B55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C40B55" w:rsidRPr="00C40B55" w14:paraId="024780AF" w14:textId="77777777" w:rsidTr="00C40B55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5241F7DB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7CE6E31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8 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55661B47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9 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9314597" w14:textId="77777777" w:rsidR="00C40B55" w:rsidRPr="00C40B55" w:rsidRDefault="00C40B55" w:rsidP="00C40B5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0B55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8 589</w:t>
            </w:r>
          </w:p>
        </w:tc>
      </w:tr>
    </w:tbl>
    <w:p w14:paraId="4B1A9C8C" w14:textId="77777777" w:rsidR="006B6E1D" w:rsidRDefault="006B6E1D" w:rsidP="00F7622C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4A1D19EA" w14:textId="0B2E0D38" w:rsidR="00207178" w:rsidRPr="00700000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700000">
        <w:rPr>
          <w:rFonts w:ascii="Roboto" w:hAnsi="Roboto"/>
          <w:b/>
        </w:rPr>
        <w:t>Nowe rejestracje ochrony czasowej (2026)</w:t>
      </w:r>
    </w:p>
    <w:p w14:paraId="0F9BBBF6" w14:textId="49C6D007" w:rsidR="00207178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  <w:color w:val="002060"/>
        </w:rPr>
        <w:t xml:space="preserve">W okresie od 1 stycznia do 31 maja 2026 r. status ochrony czasowej w </w:t>
      </w:r>
      <w:r w:rsidRPr="00C65E4F">
        <w:rPr>
          <w:rFonts w:ascii="Roboto" w:hAnsi="Roboto"/>
        </w:rPr>
        <w:t xml:space="preserve">Polsce </w:t>
      </w:r>
      <w:r w:rsidR="00004E12" w:rsidRPr="00700000">
        <w:rPr>
          <w:rFonts w:ascii="Roboto" w:hAnsi="Roboto"/>
        </w:rPr>
        <w:t xml:space="preserve">uzyskało łącznie </w:t>
      </w:r>
      <w:r w:rsidR="008B69EB" w:rsidRPr="00700000">
        <w:rPr>
          <w:rFonts w:ascii="Roboto" w:hAnsi="Roboto"/>
        </w:rPr>
        <w:t>3</w:t>
      </w:r>
      <w:r w:rsidR="006E1ED3">
        <w:rPr>
          <w:rFonts w:ascii="Roboto" w:hAnsi="Roboto"/>
        </w:rPr>
        <w:t>8</w:t>
      </w:r>
      <w:r w:rsidR="00004E12" w:rsidRPr="00700000">
        <w:rPr>
          <w:rFonts w:ascii="Roboto" w:hAnsi="Roboto"/>
        </w:rPr>
        <w:t>,</w:t>
      </w:r>
      <w:r w:rsidR="006E1ED3">
        <w:rPr>
          <w:rFonts w:ascii="Roboto" w:hAnsi="Roboto"/>
        </w:rPr>
        <w:t>6</w:t>
      </w:r>
      <w:r w:rsidR="00004E12" w:rsidRPr="00700000">
        <w:rPr>
          <w:rFonts w:ascii="Roboto" w:hAnsi="Roboto"/>
        </w:rPr>
        <w:t xml:space="preserve"> tys. osób.</w:t>
      </w:r>
      <w:r w:rsidR="00207178" w:rsidRPr="00700000">
        <w:rPr>
          <w:rFonts w:ascii="Roboto" w:hAnsi="Roboto"/>
        </w:rPr>
        <w:t xml:space="preserve"> </w:t>
      </w:r>
      <w:r w:rsidRPr="00C65E4F">
        <w:rPr>
          <w:rFonts w:ascii="Roboto" w:hAnsi="Roboto"/>
          <w:color w:val="002060"/>
        </w:rPr>
        <w:t>Szczegółowa analiza danych z tego okresu pozwala na zidentyfikowanie dwóch kluczowych zjawisk: absolutnej dominacji obywateli Ukrainy oraz radykalnej zmiany profilu demograficznego nowo rejestrowanych migrantów.</w:t>
      </w:r>
    </w:p>
    <w:p w14:paraId="2F1EB286" w14:textId="3C3EF087" w:rsidR="00207178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00000">
        <w:rPr>
          <w:rFonts w:ascii="Roboto" w:hAnsi="Roboto"/>
          <w:u w:val="single"/>
        </w:rPr>
        <w:t>Struktura narodowościowa:</w:t>
      </w:r>
      <w:r w:rsidRPr="00700000">
        <w:rPr>
          <w:rFonts w:ascii="Roboto" w:hAnsi="Roboto"/>
        </w:rPr>
        <w:t xml:space="preserve"> Obywatele Ukrainy stanowią 99,8% </w:t>
      </w:r>
      <w:r w:rsidR="00C65E4F" w:rsidRPr="00C65E4F">
        <w:rPr>
          <w:rFonts w:ascii="Roboto" w:hAnsi="Roboto"/>
          <w:color w:val="002060"/>
        </w:rPr>
        <w:t xml:space="preserve">wszystkich nowych </w:t>
      </w:r>
      <w:r w:rsidRPr="00700000">
        <w:rPr>
          <w:rFonts w:ascii="Roboto" w:hAnsi="Roboto"/>
        </w:rPr>
        <w:t>rejestracji (3</w:t>
      </w:r>
      <w:r w:rsidR="00450738">
        <w:rPr>
          <w:rFonts w:ascii="Roboto" w:hAnsi="Roboto"/>
        </w:rPr>
        <w:t>8</w:t>
      </w:r>
      <w:r w:rsidR="0019496F" w:rsidRPr="00700000">
        <w:rPr>
          <w:rFonts w:ascii="Roboto" w:hAnsi="Roboto"/>
        </w:rPr>
        <w:t>,</w:t>
      </w:r>
      <w:r w:rsidR="00450738">
        <w:rPr>
          <w:rFonts w:ascii="Roboto" w:hAnsi="Roboto"/>
        </w:rPr>
        <w:t>5</w:t>
      </w:r>
      <w:r w:rsidR="0019496F" w:rsidRPr="00700000">
        <w:rPr>
          <w:rFonts w:ascii="Roboto" w:hAnsi="Roboto"/>
        </w:rPr>
        <w:t xml:space="preserve"> tys.</w:t>
      </w:r>
      <w:r w:rsidRPr="00700000">
        <w:rPr>
          <w:rFonts w:ascii="Roboto" w:hAnsi="Roboto"/>
        </w:rPr>
        <w:t xml:space="preserve"> osób). </w:t>
      </w:r>
      <w:r w:rsidRPr="00C65E4F">
        <w:rPr>
          <w:rFonts w:ascii="Roboto" w:hAnsi="Roboto"/>
          <w:color w:val="002060"/>
        </w:rPr>
        <w:t xml:space="preserve">Pozostałe </w:t>
      </w:r>
      <w:r w:rsidR="00C65E4F" w:rsidRPr="00C65E4F">
        <w:rPr>
          <w:rFonts w:ascii="Roboto" w:hAnsi="Roboto"/>
          <w:color w:val="002060"/>
        </w:rPr>
        <w:t>narodowościowe mają charakter wyłącznie incydentalny. Należą do nich</w:t>
      </w:r>
      <w:r w:rsidRPr="00C65E4F">
        <w:rPr>
          <w:rFonts w:ascii="Roboto" w:hAnsi="Roboto"/>
          <w:color w:val="002060"/>
        </w:rPr>
        <w:t xml:space="preserve"> </w:t>
      </w:r>
      <w:r w:rsidRPr="00700000">
        <w:rPr>
          <w:rFonts w:ascii="Roboto" w:hAnsi="Roboto"/>
        </w:rPr>
        <w:t>głównie obywatele Rosji (3</w:t>
      </w:r>
      <w:r w:rsidR="000D2C32">
        <w:rPr>
          <w:rFonts w:ascii="Roboto" w:hAnsi="Roboto"/>
        </w:rPr>
        <w:t>6</w:t>
      </w:r>
      <w:r w:rsidRPr="00700000">
        <w:rPr>
          <w:rFonts w:ascii="Roboto" w:hAnsi="Roboto"/>
        </w:rPr>
        <w:t xml:space="preserve"> osób), Gruzji (</w:t>
      </w:r>
      <w:r w:rsidR="000D2C32">
        <w:rPr>
          <w:rFonts w:ascii="Roboto" w:hAnsi="Roboto"/>
        </w:rPr>
        <w:t>9</w:t>
      </w:r>
      <w:r w:rsidRPr="00700000">
        <w:rPr>
          <w:rFonts w:ascii="Roboto" w:hAnsi="Roboto"/>
        </w:rPr>
        <w:t>), Mołdawii (</w:t>
      </w:r>
      <w:r w:rsidR="000D2C32">
        <w:rPr>
          <w:rFonts w:ascii="Roboto" w:hAnsi="Roboto"/>
        </w:rPr>
        <w:t>7</w:t>
      </w:r>
      <w:r w:rsidRPr="00700000">
        <w:rPr>
          <w:rFonts w:ascii="Roboto" w:hAnsi="Roboto"/>
        </w:rPr>
        <w:t>) oraz USA (</w:t>
      </w:r>
      <w:r w:rsidR="000D2C32">
        <w:rPr>
          <w:rFonts w:ascii="Roboto" w:hAnsi="Roboto"/>
        </w:rPr>
        <w:t>6</w:t>
      </w:r>
      <w:r w:rsidRPr="00700000">
        <w:rPr>
          <w:rFonts w:ascii="Roboto" w:hAnsi="Roboto"/>
        </w:rPr>
        <w:t>). Obecność obywateli państw trzecich wynika niemal wyłącznie z więzi rodzinnych z Ukraińcami.</w:t>
      </w:r>
    </w:p>
    <w:p w14:paraId="7022E581" w14:textId="119EE95E" w:rsidR="0019496F" w:rsidRDefault="00C65E4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  <w:color w:val="002060"/>
          <w:u w:val="single"/>
        </w:rPr>
        <w:t>Odwrócenie</w:t>
      </w:r>
      <w:r w:rsidR="0019496F" w:rsidRPr="00700000">
        <w:rPr>
          <w:rFonts w:ascii="Roboto" w:hAnsi="Roboto"/>
          <w:u w:val="single"/>
        </w:rPr>
        <w:t xml:space="preserve"> trendu płci (</w:t>
      </w:r>
      <w:r>
        <w:rPr>
          <w:rFonts w:ascii="Roboto" w:hAnsi="Roboto"/>
          <w:u w:val="single"/>
        </w:rPr>
        <w:t>p</w:t>
      </w:r>
      <w:r w:rsidR="0019496F" w:rsidRPr="00700000">
        <w:rPr>
          <w:rFonts w:ascii="Roboto" w:hAnsi="Roboto"/>
          <w:u w:val="single"/>
        </w:rPr>
        <w:t>rzewaga mężczyzn):</w:t>
      </w:r>
      <w:r w:rsidR="0019496F" w:rsidRPr="00700000">
        <w:rPr>
          <w:rFonts w:ascii="Roboto" w:hAnsi="Roboto"/>
        </w:rPr>
        <w:t xml:space="preserve"> </w:t>
      </w:r>
      <w:r w:rsidRPr="00C65E4F">
        <w:rPr>
          <w:rFonts w:ascii="Roboto" w:hAnsi="Roboto"/>
          <w:color w:val="002060"/>
        </w:rPr>
        <w:t>W przeciwieństwie do historycznego</w:t>
      </w:r>
      <w:r w:rsidRPr="00C65E4F">
        <w:rPr>
          <w:rFonts w:ascii="Roboto" w:hAnsi="Roboto"/>
        </w:rPr>
        <w:t>,</w:t>
      </w:r>
      <w:r w:rsidR="0019496F" w:rsidRPr="00700000">
        <w:rPr>
          <w:rFonts w:ascii="Roboto" w:hAnsi="Roboto"/>
        </w:rPr>
        <w:t xml:space="preserve"> silnie sfeminizowanego rejestru PESEL UKR, </w:t>
      </w:r>
      <w:r w:rsidRPr="00C65E4F">
        <w:rPr>
          <w:rFonts w:ascii="Roboto" w:hAnsi="Roboto"/>
          <w:color w:val="002060"/>
        </w:rPr>
        <w:t>wśród osób rejestrujących się po raz pierwszy w 2026 roku</w:t>
      </w:r>
      <w:r w:rsidR="0019496F" w:rsidRPr="00C65E4F">
        <w:rPr>
          <w:rFonts w:ascii="Roboto" w:hAnsi="Roboto"/>
          <w:color w:val="002060"/>
        </w:rPr>
        <w:t xml:space="preserve"> </w:t>
      </w:r>
      <w:r w:rsidR="0019496F" w:rsidRPr="00700000">
        <w:rPr>
          <w:rFonts w:ascii="Roboto" w:hAnsi="Roboto"/>
        </w:rPr>
        <w:t>odnotowano przewagę mężczyzn</w:t>
      </w:r>
      <w:r w:rsidRPr="00C65E4F">
        <w:rPr>
          <w:rFonts w:ascii="Roboto" w:hAnsi="Roboto"/>
        </w:rPr>
        <w:t xml:space="preserve">, którzy stanowią </w:t>
      </w:r>
      <w:r w:rsidR="0019496F" w:rsidRPr="00700000">
        <w:rPr>
          <w:rFonts w:ascii="Roboto" w:hAnsi="Roboto"/>
        </w:rPr>
        <w:t>5</w:t>
      </w:r>
      <w:r>
        <w:rPr>
          <w:rFonts w:ascii="Roboto" w:hAnsi="Roboto"/>
        </w:rPr>
        <w:t>2</w:t>
      </w:r>
      <w:r w:rsidR="0019496F" w:rsidRPr="00700000">
        <w:rPr>
          <w:rFonts w:ascii="Roboto" w:hAnsi="Roboto"/>
        </w:rPr>
        <w:t xml:space="preserve">% </w:t>
      </w:r>
      <w:r>
        <w:rPr>
          <w:rFonts w:ascii="Roboto" w:hAnsi="Roboto"/>
        </w:rPr>
        <w:t>(</w:t>
      </w:r>
      <w:r w:rsidR="002B265A">
        <w:rPr>
          <w:rFonts w:ascii="Roboto" w:hAnsi="Roboto"/>
        </w:rPr>
        <w:t>20</w:t>
      </w:r>
      <w:r w:rsidR="0019496F" w:rsidRPr="00700000">
        <w:rPr>
          <w:rFonts w:ascii="Roboto" w:hAnsi="Roboto"/>
        </w:rPr>
        <w:t xml:space="preserve"> tys. osób)</w:t>
      </w:r>
      <w:r w:rsidRPr="00C65E4F">
        <w:t xml:space="preserve"> </w:t>
      </w:r>
      <w:r w:rsidRPr="00C65E4F">
        <w:rPr>
          <w:rFonts w:ascii="Roboto" w:hAnsi="Roboto"/>
        </w:rPr>
        <w:t>nowo przybyłych, przy 48% udziale kobiet (1</w:t>
      </w:r>
      <w:r w:rsidR="00B0291F">
        <w:rPr>
          <w:rFonts w:ascii="Roboto" w:hAnsi="Roboto"/>
        </w:rPr>
        <w:t>9</w:t>
      </w:r>
      <w:r w:rsidRPr="00C65E4F">
        <w:rPr>
          <w:rFonts w:ascii="Roboto" w:hAnsi="Roboto"/>
        </w:rPr>
        <w:t xml:space="preserve"> </w:t>
      </w:r>
      <w:r w:rsidR="00B0291F">
        <w:rPr>
          <w:rFonts w:ascii="Roboto" w:hAnsi="Roboto"/>
        </w:rPr>
        <w:t>tys.</w:t>
      </w:r>
      <w:bookmarkStart w:id="0" w:name="_GoBack"/>
      <w:bookmarkEnd w:id="0"/>
      <w:r w:rsidRPr="00C65E4F">
        <w:rPr>
          <w:rFonts w:ascii="Roboto" w:hAnsi="Roboto"/>
        </w:rPr>
        <w:t xml:space="preserve"> osób).</w:t>
      </w:r>
    </w:p>
    <w:p w14:paraId="203A941D" w14:textId="77777777" w:rsidR="00C20345" w:rsidRDefault="00C20345" w:rsidP="00C2034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2FDA04F9" w14:textId="1CF30D18" w:rsidR="00C65E4F" w:rsidRPr="00297978" w:rsidRDefault="00C65E4F" w:rsidP="00C2034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C65E4F">
        <w:rPr>
          <w:rFonts w:ascii="Roboto" w:hAnsi="Roboto"/>
        </w:rPr>
        <w:t>Powyższe dane dowodzą, że bieżący napływ migracyjny w 2026 roku całkowicie utracił swój pierwotny, wojenny charakter (zdominowany przez matki z dziećmi) na rzecz migracji o wyrównanej strukturze płci, z zauważalną nadwyżką mężczyzn. Udział obywateli innych państw niż Ukraina pozostaje statystycznie marginalny.</w:t>
      </w:r>
    </w:p>
    <w:p w14:paraId="7FADB6A5" w14:textId="29049B83" w:rsidR="00491996" w:rsidRDefault="00BB1407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30CEC5DC" wp14:editId="07895787">
            <wp:extent cx="6269832" cy="3701521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2E7CD9D3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154BB">
        <w:rPr>
          <w:rFonts w:ascii="Roboto" w:hAnsi="Roboto"/>
          <w:b/>
        </w:rPr>
        <w:t>Rejestracja młodych mężczyzn (18–22 lata) w systemie PESEL</w:t>
      </w:r>
    </w:p>
    <w:p w14:paraId="23F7331E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207DC37" w14:textId="0108B3F1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154BB">
        <w:rPr>
          <w:rFonts w:ascii="Roboto" w:hAnsi="Roboto"/>
        </w:rPr>
        <w:t xml:space="preserve">Dane za pierwsze </w:t>
      </w:r>
      <w:r w:rsidR="00871BB0">
        <w:rPr>
          <w:rFonts w:ascii="Roboto" w:hAnsi="Roboto"/>
        </w:rPr>
        <w:t>pięć</w:t>
      </w:r>
      <w:r w:rsidRPr="00A154BB">
        <w:rPr>
          <w:rFonts w:ascii="Roboto" w:hAnsi="Roboto"/>
        </w:rPr>
        <w:t xml:space="preserve"> miesi</w:t>
      </w:r>
      <w:r w:rsidR="00871BB0">
        <w:rPr>
          <w:rFonts w:ascii="Roboto" w:hAnsi="Roboto"/>
        </w:rPr>
        <w:t>ęcy</w:t>
      </w:r>
      <w:r w:rsidRPr="00A154BB">
        <w:rPr>
          <w:rFonts w:ascii="Roboto" w:hAnsi="Roboto"/>
        </w:rPr>
        <w:t xml:space="preserve"> 2026 r. potwierdzają </w:t>
      </w:r>
      <w:r w:rsidR="00A57F17" w:rsidRPr="00A57F17">
        <w:rPr>
          <w:rFonts w:ascii="Roboto" w:hAnsi="Roboto"/>
          <w:color w:val="002060"/>
        </w:rPr>
        <w:t>utrzymywanie się wysokiej dynamiki rejestracji obywateli Ukrainy – mężczyzn w przedziale wiekowym 18–22 lata</w:t>
      </w:r>
      <w:r w:rsidR="00A57F17" w:rsidRPr="00A57F17">
        <w:rPr>
          <w:rFonts w:ascii="Roboto" w:hAnsi="Roboto"/>
        </w:rPr>
        <w:t>.</w:t>
      </w:r>
      <w:r w:rsidR="00A57F17">
        <w:rPr>
          <w:rFonts w:ascii="Roboto" w:hAnsi="Roboto"/>
        </w:rPr>
        <w:t xml:space="preserve"> </w:t>
      </w:r>
      <w:r w:rsidR="00A57F17" w:rsidRPr="00A57F17">
        <w:rPr>
          <w:rFonts w:ascii="Roboto" w:hAnsi="Roboto"/>
          <w:color w:val="002060"/>
        </w:rPr>
        <w:t>Zjawisko to stanowi bezpośrednią konsekwencję zmian w ukraińskich przepisach mobilizacyjnych wprowadzonych w drugiej połowie 2025 roku, które zintensyfikowały migrację wychodzącą młodych mężczyzn w obawie przed objęciem procedurami poborowymi.</w:t>
      </w:r>
    </w:p>
    <w:p w14:paraId="565E33CB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50C190A0" w14:textId="598A3F68" w:rsidR="0019496F" w:rsidRDefault="00C06839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C06839">
        <w:rPr>
          <w:rFonts w:ascii="Roboto" w:hAnsi="Roboto"/>
          <w:color w:val="002060"/>
          <w:u w:val="single"/>
        </w:rPr>
        <w:t>Utrzymanie podwyższonego poziomu migracji</w:t>
      </w:r>
      <w:r w:rsidRPr="00C06839">
        <w:rPr>
          <w:rFonts w:ascii="Roboto" w:hAnsi="Roboto"/>
          <w:u w:val="single"/>
        </w:rPr>
        <w:t>:</w:t>
      </w:r>
      <w:r w:rsidR="0019496F" w:rsidRPr="00A154BB">
        <w:rPr>
          <w:rFonts w:ascii="Roboto" w:hAnsi="Roboto"/>
        </w:rPr>
        <w:t xml:space="preserve"> Mimo naturalnego spadku </w:t>
      </w:r>
      <w:r w:rsidRPr="00C06839">
        <w:rPr>
          <w:rFonts w:ascii="Roboto" w:hAnsi="Roboto"/>
          <w:color w:val="002060"/>
        </w:rPr>
        <w:t>napływu</w:t>
      </w:r>
      <w:r w:rsidRPr="00C06839">
        <w:rPr>
          <w:rFonts w:ascii="Roboto" w:hAnsi="Roboto"/>
        </w:rPr>
        <w:t xml:space="preserve"> </w:t>
      </w:r>
      <w:r w:rsidR="0019496F" w:rsidRPr="00A154BB">
        <w:rPr>
          <w:rFonts w:ascii="Roboto" w:hAnsi="Roboto"/>
        </w:rPr>
        <w:t xml:space="preserve">po rekordowym wrześniu 2025 r. (11,4 tys.), liczba rejestracji w </w:t>
      </w:r>
      <w:r w:rsidR="00F67194">
        <w:rPr>
          <w:rFonts w:ascii="Roboto" w:hAnsi="Roboto"/>
        </w:rPr>
        <w:t>maju</w:t>
      </w:r>
      <w:r w:rsidR="0019496F" w:rsidRPr="00A154BB">
        <w:rPr>
          <w:rFonts w:ascii="Roboto" w:hAnsi="Roboto"/>
        </w:rPr>
        <w:t xml:space="preserve"> 2026 r. (1 </w:t>
      </w:r>
      <w:r>
        <w:rPr>
          <w:rFonts w:ascii="Roboto" w:hAnsi="Roboto"/>
        </w:rPr>
        <w:t>tys.</w:t>
      </w:r>
      <w:r w:rsidR="0019496F" w:rsidRPr="00A154BB">
        <w:rPr>
          <w:rFonts w:ascii="Roboto" w:hAnsi="Roboto"/>
        </w:rPr>
        <w:t xml:space="preserve">) </w:t>
      </w:r>
      <w:r w:rsidRPr="00C06839">
        <w:rPr>
          <w:rFonts w:ascii="Roboto" w:hAnsi="Roboto"/>
          <w:color w:val="002060"/>
        </w:rPr>
        <w:t>pozostaje</w:t>
      </w:r>
      <w:r w:rsidRPr="00C06839">
        <w:rPr>
          <w:rFonts w:ascii="Roboto" w:hAnsi="Roboto"/>
        </w:rPr>
        <w:t xml:space="preserve"> </w:t>
      </w:r>
      <w:r w:rsidR="0019496F" w:rsidRPr="00A154BB">
        <w:rPr>
          <w:rFonts w:ascii="Roboto" w:hAnsi="Roboto"/>
        </w:rPr>
        <w:t xml:space="preserve">o </w:t>
      </w:r>
      <w:r w:rsidR="00316929">
        <w:rPr>
          <w:rFonts w:ascii="Roboto" w:hAnsi="Roboto"/>
        </w:rPr>
        <w:t>81</w:t>
      </w:r>
      <w:r w:rsidR="0019496F" w:rsidRPr="00A154BB">
        <w:rPr>
          <w:rFonts w:ascii="Roboto" w:hAnsi="Roboto"/>
        </w:rPr>
        <w:t xml:space="preserve">% wyższa </w:t>
      </w:r>
      <w:r w:rsidR="007E6299">
        <w:rPr>
          <w:rFonts w:ascii="Roboto" w:hAnsi="Roboto"/>
        </w:rPr>
        <w:br/>
      </w:r>
      <w:r w:rsidRPr="00C06839">
        <w:rPr>
          <w:rFonts w:ascii="Roboto" w:hAnsi="Roboto"/>
          <w:color w:val="002060"/>
        </w:rPr>
        <w:t xml:space="preserve">w porównaniu z </w:t>
      </w:r>
      <w:r w:rsidR="0019496F" w:rsidRPr="00A154BB">
        <w:rPr>
          <w:rFonts w:ascii="Roboto" w:hAnsi="Roboto"/>
        </w:rPr>
        <w:t xml:space="preserve">analogicznym </w:t>
      </w:r>
      <w:r w:rsidRPr="00C06839">
        <w:rPr>
          <w:rFonts w:ascii="Roboto" w:hAnsi="Roboto"/>
          <w:color w:val="002060"/>
        </w:rPr>
        <w:t xml:space="preserve">okresem roku ubiegłego </w:t>
      </w:r>
      <w:r w:rsidR="0019496F" w:rsidRPr="00A154BB">
        <w:rPr>
          <w:rFonts w:ascii="Roboto" w:hAnsi="Roboto"/>
        </w:rPr>
        <w:t>(5</w:t>
      </w:r>
      <w:r w:rsidR="001768A4">
        <w:rPr>
          <w:rFonts w:ascii="Roboto" w:hAnsi="Roboto"/>
        </w:rPr>
        <w:t>62</w:t>
      </w:r>
      <w:r w:rsidR="0019496F" w:rsidRPr="00A154BB">
        <w:rPr>
          <w:rFonts w:ascii="Roboto" w:hAnsi="Roboto"/>
        </w:rPr>
        <w:t xml:space="preserve"> o</w:t>
      </w:r>
      <w:r w:rsidR="001768A4">
        <w:rPr>
          <w:rFonts w:ascii="Roboto" w:hAnsi="Roboto"/>
        </w:rPr>
        <w:t>soby</w:t>
      </w:r>
      <w:r>
        <w:rPr>
          <w:rFonts w:ascii="Roboto" w:hAnsi="Roboto"/>
        </w:rPr>
        <w:t xml:space="preserve"> </w:t>
      </w:r>
      <w:r w:rsidRPr="00C06839">
        <w:rPr>
          <w:rFonts w:ascii="Roboto" w:hAnsi="Roboto"/>
        </w:rPr>
        <w:t>w maju 2025 r</w:t>
      </w:r>
      <w:r w:rsidR="0019496F" w:rsidRPr="00A154BB">
        <w:rPr>
          <w:rFonts w:ascii="Roboto" w:hAnsi="Roboto"/>
        </w:rPr>
        <w:t>).</w:t>
      </w:r>
    </w:p>
    <w:p w14:paraId="30B26F6F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DD014D9" w14:textId="788D0A99" w:rsidR="0019496F" w:rsidRPr="00A154BB" w:rsidRDefault="007E6299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7E6299">
        <w:rPr>
          <w:rFonts w:ascii="Roboto" w:hAnsi="Roboto"/>
          <w:color w:val="002060"/>
          <w:u w:val="single"/>
        </w:rPr>
        <w:t>Wzrost skali zjawiska</w:t>
      </w:r>
      <w:r w:rsidR="0019496F" w:rsidRPr="00A154BB">
        <w:rPr>
          <w:rFonts w:ascii="Roboto" w:hAnsi="Roboto"/>
        </w:rPr>
        <w:t xml:space="preserve">: Średnia miesięczna </w:t>
      </w:r>
      <w:r w:rsidRPr="007E6299">
        <w:rPr>
          <w:rFonts w:ascii="Roboto" w:hAnsi="Roboto"/>
          <w:color w:val="002060"/>
        </w:rPr>
        <w:t xml:space="preserve">liczba rejestracji w pierwszym </w:t>
      </w:r>
      <w:r w:rsidR="0019496F" w:rsidRPr="007E6299">
        <w:rPr>
          <w:rFonts w:ascii="Roboto" w:hAnsi="Roboto"/>
          <w:color w:val="002060"/>
        </w:rPr>
        <w:t>kwarta</w:t>
      </w:r>
      <w:r w:rsidRPr="007E6299">
        <w:rPr>
          <w:rFonts w:ascii="Roboto" w:hAnsi="Roboto"/>
          <w:color w:val="002060"/>
        </w:rPr>
        <w:t>le</w:t>
      </w:r>
      <w:r w:rsidR="0019496F" w:rsidRPr="007E6299">
        <w:rPr>
          <w:rFonts w:ascii="Roboto" w:hAnsi="Roboto"/>
          <w:color w:val="002060"/>
        </w:rPr>
        <w:t xml:space="preserve"> </w:t>
      </w:r>
      <w:r w:rsidR="0019496F" w:rsidRPr="00A154BB">
        <w:rPr>
          <w:rFonts w:ascii="Roboto" w:hAnsi="Roboto"/>
        </w:rPr>
        <w:t xml:space="preserve">2026 r. </w:t>
      </w:r>
      <w:r w:rsidRPr="007E6299">
        <w:rPr>
          <w:rFonts w:ascii="Roboto" w:hAnsi="Roboto"/>
          <w:color w:val="002060"/>
        </w:rPr>
        <w:t xml:space="preserve">ukształtowała się na poziomie </w:t>
      </w:r>
      <w:r w:rsidR="0019496F" w:rsidRPr="007E6299">
        <w:rPr>
          <w:rFonts w:ascii="Roboto" w:hAnsi="Roboto"/>
          <w:color w:val="002060"/>
        </w:rPr>
        <w:t xml:space="preserve">2 tys. osób. </w:t>
      </w:r>
      <w:r w:rsidR="0019496F" w:rsidRPr="00A154BB">
        <w:rPr>
          <w:rFonts w:ascii="Roboto" w:hAnsi="Roboto"/>
        </w:rPr>
        <w:t>W porównaniu do średniej z pierwszego półrocza 2025 r.</w:t>
      </w:r>
      <w:r w:rsidR="008F5BBE" w:rsidRPr="008F5BBE">
        <w:rPr>
          <w:rFonts w:ascii="Roboto" w:hAnsi="Roboto"/>
        </w:rPr>
        <w:t xml:space="preserve">, która wynosiła </w:t>
      </w:r>
      <w:r w:rsidR="0019496F" w:rsidRPr="00A154BB">
        <w:rPr>
          <w:rFonts w:ascii="Roboto" w:hAnsi="Roboto"/>
        </w:rPr>
        <w:t>ok. 0,6 tys.</w:t>
      </w:r>
      <w:r w:rsidR="008F5BBE" w:rsidRPr="008F5BBE">
        <w:t xml:space="preserve"> </w:t>
      </w:r>
      <w:r w:rsidR="008F5BBE" w:rsidRPr="008F5BBE">
        <w:rPr>
          <w:rFonts w:ascii="Roboto" w:hAnsi="Roboto"/>
          <w:color w:val="002060"/>
        </w:rPr>
        <w:t xml:space="preserve">miesięcznie, </w:t>
      </w:r>
      <w:r w:rsidR="008F5BBE" w:rsidRPr="008F5BBE">
        <w:rPr>
          <w:rFonts w:ascii="Roboto" w:hAnsi="Roboto"/>
        </w:rPr>
        <w:t xml:space="preserve">odnotowano blisko czterokrotny </w:t>
      </w:r>
      <w:r w:rsidR="0019496F" w:rsidRPr="00A154BB">
        <w:rPr>
          <w:rFonts w:ascii="Roboto" w:hAnsi="Roboto"/>
        </w:rPr>
        <w:t xml:space="preserve">wzrost natężenia </w:t>
      </w:r>
      <w:r w:rsidR="0019496F" w:rsidRPr="008F5BBE">
        <w:rPr>
          <w:rFonts w:ascii="Roboto" w:hAnsi="Roboto"/>
          <w:color w:val="002060"/>
        </w:rPr>
        <w:t xml:space="preserve">napływu </w:t>
      </w:r>
      <w:r w:rsidR="008F5BBE" w:rsidRPr="008F5BBE">
        <w:rPr>
          <w:rFonts w:ascii="Roboto" w:hAnsi="Roboto"/>
          <w:color w:val="002060"/>
        </w:rPr>
        <w:t>migrantów w tej konkretnej kategorii wiekowo-płciowej.</w:t>
      </w:r>
    </w:p>
    <w:p w14:paraId="24612FB8" w14:textId="0CDEC57B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ECD8517" w14:textId="552D8ABD" w:rsidR="001A52E6" w:rsidRPr="00CA7212" w:rsidRDefault="00DB636E" w:rsidP="00CA7212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lastRenderedPageBreak/>
        <w:drawing>
          <wp:inline distT="0" distB="0" distL="0" distR="0" wp14:anchorId="4F304E59" wp14:editId="6AE583B3">
            <wp:extent cx="6419850" cy="245745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0D33D5" w14:textId="77777777" w:rsidR="00C33BF0" w:rsidRDefault="00C33BF0" w:rsidP="00C33BF0">
      <w:pPr>
        <w:shd w:val="clear" w:color="auto" w:fill="FFFFFF"/>
        <w:tabs>
          <w:tab w:val="num" w:pos="1428"/>
          <w:tab w:val="num" w:pos="2148"/>
        </w:tabs>
        <w:spacing w:before="240" w:after="0" w:line="360" w:lineRule="atLeast"/>
        <w:ind w:left="708"/>
        <w:jc w:val="both"/>
        <w:rPr>
          <w:rFonts w:ascii="Roboto" w:hAnsi="Roboto"/>
          <w:b/>
          <w:color w:val="0070C0"/>
        </w:rPr>
      </w:pPr>
    </w:p>
    <w:p w14:paraId="4E1BB878" w14:textId="5B81C270" w:rsidR="00C33BF0" w:rsidRPr="00EC311C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>Wyzwania i bariery integracyjne w 2026 r.</w:t>
      </w:r>
    </w:p>
    <w:p w14:paraId="48E57581" w14:textId="652EAC60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W obliczu ewolucji charakteru migracji – z dominującej dotychczas formy uchodźczej na osiedleńczą (co znajduje odzwierciedlenie w </w:t>
      </w:r>
      <w:r w:rsidR="00730243" w:rsidRPr="00730243">
        <w:rPr>
          <w:rFonts w:ascii="Roboto" w:hAnsi="Roboto"/>
          <w:color w:val="002060"/>
        </w:rPr>
        <w:t>bezprecedensowej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liczbie wniosków o pobyt rezydenta długoterminowego UE oraz pobyt czasowy) – zidentyfikowano następujące bariery strukturalne:</w:t>
      </w:r>
    </w:p>
    <w:p w14:paraId="23C19B8D" w14:textId="3551DA15" w:rsidR="00604E53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Marnotrawstwo kapitału ludzkiego (Brain Waste): </w:t>
      </w:r>
      <w:r w:rsidRPr="00EC311C">
        <w:rPr>
          <w:rFonts w:ascii="Roboto" w:hAnsi="Roboto"/>
        </w:rPr>
        <w:t xml:space="preserve">Skomplikowane i przewlekłe procedury nostryfikacji dyplomów oraz </w:t>
      </w:r>
      <w:r w:rsidR="00730243" w:rsidRPr="00730243">
        <w:rPr>
          <w:rFonts w:ascii="Roboto" w:hAnsi="Roboto"/>
          <w:color w:val="002060"/>
        </w:rPr>
        <w:t>formalnego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uznawania kwalifikacji zawodowych stanowią istotną barierę wejścia na rynek pracy. W rezultacie znaczny odsetek obywateli Ukrainy podejmuje zatrudnienie poniżej swoich </w:t>
      </w:r>
      <w:r w:rsidR="00730243" w:rsidRPr="00730243">
        <w:rPr>
          <w:rFonts w:ascii="Roboto" w:hAnsi="Roboto"/>
          <w:color w:val="002060"/>
        </w:rPr>
        <w:t>realnych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kompetencji, co generuje straty dla gospodarki </w:t>
      </w:r>
      <w:r w:rsidR="00730243" w:rsidRPr="00730243">
        <w:rPr>
          <w:rFonts w:ascii="Roboto" w:hAnsi="Roboto"/>
          <w:color w:val="002060"/>
        </w:rPr>
        <w:t>narodowej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i ogranicza </w:t>
      </w:r>
      <w:r w:rsidR="00730243" w:rsidRPr="00730243">
        <w:rPr>
          <w:rFonts w:ascii="Roboto" w:hAnsi="Roboto"/>
          <w:color w:val="002060"/>
        </w:rPr>
        <w:t>dynamikę wzrostu PKB.</w:t>
      </w:r>
    </w:p>
    <w:p w14:paraId="019662A0" w14:textId="113BA4BE" w:rsidR="00604E53" w:rsidRDefault="00604E53" w:rsidP="00604E53">
      <w:pPr>
        <w:shd w:val="clear" w:color="auto" w:fill="FFFFFF"/>
        <w:tabs>
          <w:tab w:val="num" w:pos="1428"/>
          <w:tab w:val="num" w:pos="2148"/>
        </w:tabs>
        <w:spacing w:before="24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Deficyt </w:t>
      </w:r>
      <w:r w:rsidR="00730243" w:rsidRPr="00730243">
        <w:rPr>
          <w:rFonts w:ascii="Roboto" w:hAnsi="Roboto"/>
          <w:color w:val="002060"/>
          <w:u w:val="single"/>
        </w:rPr>
        <w:t>zaawansowanych</w:t>
      </w:r>
      <w:r w:rsidR="00730243" w:rsidRPr="00730243">
        <w:rPr>
          <w:rFonts w:ascii="Roboto" w:hAnsi="Roboto"/>
          <w:u w:val="single"/>
        </w:rPr>
        <w:t xml:space="preserve"> </w:t>
      </w:r>
      <w:r w:rsidRPr="00EC311C">
        <w:rPr>
          <w:rFonts w:ascii="Roboto" w:hAnsi="Roboto"/>
          <w:u w:val="single"/>
        </w:rPr>
        <w:t xml:space="preserve">kompetencji językowych: </w:t>
      </w:r>
      <w:r w:rsidRPr="00EC311C">
        <w:rPr>
          <w:rFonts w:ascii="Roboto" w:hAnsi="Roboto"/>
        </w:rPr>
        <w:t xml:space="preserve">Brak znajomości języka polskiego na poziomie </w:t>
      </w:r>
      <w:r w:rsidR="00730243" w:rsidRPr="00730243">
        <w:rPr>
          <w:rFonts w:ascii="Roboto" w:hAnsi="Roboto"/>
          <w:color w:val="002060"/>
        </w:rPr>
        <w:t>profesjonalnym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i specjalistycznym (B2/C1) pozostaje główną przeszkodą </w:t>
      </w:r>
      <w:r w:rsidR="00730243" w:rsidRPr="00730243">
        <w:rPr>
          <w:rFonts w:ascii="Roboto" w:hAnsi="Roboto"/>
          <w:color w:val="002060"/>
        </w:rPr>
        <w:t>w uzyskiwaniu prawa do wykonywania zawodów regulowanych,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a także wyższych stanowisk w administracji publicznej oraz </w:t>
      </w:r>
      <w:r w:rsidR="00730243" w:rsidRPr="00730243">
        <w:rPr>
          <w:rFonts w:ascii="Roboto" w:hAnsi="Roboto"/>
          <w:color w:val="002060"/>
        </w:rPr>
        <w:t>korporacyjnym</w:t>
      </w:r>
      <w:r w:rsidR="00730243" w:rsidRPr="00730243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sektorze menedżerskim.</w:t>
      </w:r>
    </w:p>
    <w:p w14:paraId="0BC8961A" w14:textId="20C48FBB" w:rsidR="00604E53" w:rsidRDefault="00604E53" w:rsidP="00604E53">
      <w:pPr>
        <w:pStyle w:val="Akapitzlist"/>
        <w:shd w:val="clear" w:color="auto" w:fill="FFFFFF"/>
        <w:spacing w:after="0"/>
        <w:jc w:val="both"/>
        <w:rPr>
          <w:rFonts w:ascii="Roboto" w:hAnsi="Roboto"/>
          <w:u w:val="single"/>
        </w:rPr>
      </w:pPr>
      <w:r w:rsidRPr="00EC311C">
        <w:rPr>
          <w:rFonts w:ascii="Roboto" w:hAnsi="Roboto"/>
          <w:u w:val="single"/>
        </w:rPr>
        <w:t>Obciążenia opiekuńcze</w:t>
      </w:r>
      <w:r w:rsidR="00730243">
        <w:rPr>
          <w:rFonts w:ascii="Roboto" w:hAnsi="Roboto"/>
          <w:u w:val="single"/>
        </w:rPr>
        <w:t xml:space="preserve">: </w:t>
      </w:r>
      <w:r w:rsidRPr="00EC311C">
        <w:rPr>
          <w:rFonts w:ascii="Roboto" w:hAnsi="Roboto"/>
        </w:rPr>
        <w:t xml:space="preserve">Ze względu na </w:t>
      </w:r>
      <w:r w:rsidR="00730243" w:rsidRPr="00730243">
        <w:rPr>
          <w:rFonts w:ascii="Roboto" w:hAnsi="Roboto"/>
          <w:color w:val="002060"/>
        </w:rPr>
        <w:t>silną</w:t>
      </w:r>
      <w:r w:rsidRPr="00EC311C">
        <w:rPr>
          <w:rFonts w:ascii="Roboto" w:hAnsi="Roboto"/>
        </w:rPr>
        <w:t xml:space="preserve"> feminizację </w:t>
      </w:r>
      <w:r w:rsidR="00730243" w:rsidRPr="00730243">
        <w:rPr>
          <w:rFonts w:ascii="Roboto" w:hAnsi="Roboto"/>
          <w:color w:val="002060"/>
        </w:rPr>
        <w:t>dorosłe</w:t>
      </w:r>
      <w:r w:rsidR="00730243" w:rsidRPr="00730243">
        <w:rPr>
          <w:rFonts w:ascii="Roboto" w:hAnsi="Roboto"/>
        </w:rPr>
        <w:t xml:space="preserve">j </w:t>
      </w:r>
      <w:r w:rsidRPr="00EC311C">
        <w:rPr>
          <w:rFonts w:ascii="Roboto" w:hAnsi="Roboto"/>
        </w:rPr>
        <w:t xml:space="preserve">populacji </w:t>
      </w:r>
      <w:r w:rsidR="00730243" w:rsidRPr="00730243">
        <w:rPr>
          <w:rFonts w:ascii="Roboto" w:hAnsi="Roboto"/>
          <w:color w:val="002060"/>
        </w:rPr>
        <w:t>beneficjentów ochrony czasowej</w:t>
      </w:r>
      <w:r w:rsidRPr="00730243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(</w:t>
      </w:r>
      <w:r w:rsidR="00730243" w:rsidRPr="00D41644">
        <w:rPr>
          <w:rFonts w:ascii="Roboto" w:hAnsi="Roboto"/>
          <w:color w:val="002060"/>
        </w:rPr>
        <w:t xml:space="preserve">kobiety stanowią </w:t>
      </w:r>
      <w:r w:rsidRPr="00EC311C">
        <w:rPr>
          <w:rFonts w:ascii="Roboto" w:hAnsi="Roboto"/>
        </w:rPr>
        <w:t xml:space="preserve">69% </w:t>
      </w:r>
      <w:r w:rsidR="00D41644" w:rsidRPr="00D41644">
        <w:rPr>
          <w:rFonts w:ascii="Roboto" w:hAnsi="Roboto"/>
          <w:color w:val="002060"/>
        </w:rPr>
        <w:t xml:space="preserve">pełnoletnich osób ze statusem </w:t>
      </w:r>
      <w:r w:rsidR="00D41644" w:rsidRPr="00D41644">
        <w:rPr>
          <w:rFonts w:ascii="Roboto" w:hAnsi="Roboto"/>
        </w:rPr>
        <w:t>UKR</w:t>
      </w:r>
      <w:r w:rsidRPr="00EC311C">
        <w:rPr>
          <w:rFonts w:ascii="Roboto" w:hAnsi="Roboto"/>
        </w:rPr>
        <w:t xml:space="preserve">), pełna aktywizacja zawodowa tej grupy jest bezpośrednio uwarunkowana </w:t>
      </w:r>
      <w:r w:rsidR="00D41644" w:rsidRPr="00D41644">
        <w:rPr>
          <w:rFonts w:ascii="Roboto" w:hAnsi="Roboto"/>
          <w:color w:val="002060"/>
        </w:rPr>
        <w:t>drożnością i dostępnością infrastruktury instytucjonalnej opieki nad dziećmi (żłobki, przedszkola). Deficyty systemowe w tym zakresie zmuszają migrantki do rezygnacji z zatrudnienia lub podejmowania pracy w niepełnym wymiarze godzin, często w szarej strefie.</w:t>
      </w:r>
    </w:p>
    <w:p w14:paraId="38FC5920" w14:textId="77777777" w:rsidR="00D41644" w:rsidRDefault="00D41644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Cs/>
          <w:color w:val="0A0A0A"/>
          <w:sz w:val="24"/>
          <w:szCs w:val="24"/>
          <w:lang w:eastAsia="en-GB"/>
        </w:rPr>
      </w:pPr>
    </w:p>
    <w:p w14:paraId="3DC80AA5" w14:textId="5381E35D" w:rsidR="001A52E6" w:rsidRPr="00D41644" w:rsidRDefault="001A52E6" w:rsidP="00D41644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D41644">
        <w:rPr>
          <w:rFonts w:ascii="Roboto" w:hAnsi="Roboto"/>
          <w:b/>
        </w:rPr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6396F00" w14:textId="299F8665" w:rsidR="00604E53" w:rsidRDefault="00604E53" w:rsidP="00604E53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Polska utrzymuje status jednego z głównych państw rezydencji dla obywateli Ukrainy w Unii Europejskiej. Zgodnie ze stanem na 1 </w:t>
      </w:r>
      <w:r w:rsidR="00623134">
        <w:rPr>
          <w:rFonts w:ascii="Roboto" w:hAnsi="Roboto"/>
        </w:rPr>
        <w:t>czerwca</w:t>
      </w:r>
      <w:r w:rsidRPr="00EC311C">
        <w:rPr>
          <w:rFonts w:ascii="Roboto" w:hAnsi="Roboto"/>
        </w:rPr>
        <w:t xml:space="preserve"> 2026 r., ważne dokumenty </w:t>
      </w:r>
      <w:r w:rsidR="00D41644" w:rsidRPr="00D41644">
        <w:rPr>
          <w:rFonts w:ascii="Roboto" w:hAnsi="Roboto"/>
          <w:color w:val="002060"/>
        </w:rPr>
        <w:t>uprawniające do pobytu w RP</w:t>
      </w:r>
      <w:r w:rsidRPr="00D41644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posiada 1,56 mln obywateli Ukrainy</w:t>
      </w:r>
      <w:r w:rsidR="00D41644">
        <w:rPr>
          <w:rFonts w:ascii="Roboto" w:hAnsi="Roboto"/>
        </w:rPr>
        <w:t xml:space="preserve">. </w:t>
      </w:r>
      <w:r w:rsidR="00D41644" w:rsidRPr="00D41644">
        <w:rPr>
          <w:rFonts w:ascii="Roboto" w:hAnsi="Roboto"/>
          <w:color w:val="002060"/>
        </w:rPr>
        <w:t xml:space="preserve">Grupa ta dominuje w krajowych rejestrach migracyjnych, stanowiąc 78% ogółu wszystkich cudzoziemców legitymujących się ważnymi tytułami pobytowymi w Polsce (łącznie 2,00 mln osób). Dane za 2026 roku wskazują na wyraźne wyhamowanie dotychczasowej dynamiki napływu </w:t>
      </w:r>
      <w:r w:rsidR="00D41644" w:rsidRPr="00D41644">
        <w:rPr>
          <w:rFonts w:ascii="Roboto" w:hAnsi="Roboto"/>
          <w:color w:val="002060"/>
        </w:rPr>
        <w:br/>
        <w:t>i wejście populacji diaspory w fazę stabilizacji, wykazując minimalny spadek w odniesieniu do rekordowego roku 2025.</w:t>
      </w:r>
    </w:p>
    <w:p w14:paraId="2BB26C05" w14:textId="09CC2C59" w:rsidR="00595C1F" w:rsidRDefault="003D376D" w:rsidP="00C33BF0">
      <w:pPr>
        <w:spacing w:line="360" w:lineRule="auto"/>
        <w:ind w:left="708"/>
        <w:jc w:val="both"/>
        <w:rPr>
          <w:rFonts w:ascii="Roboto" w:hAnsi="Roboto"/>
          <w:color w:val="0070C0"/>
        </w:rPr>
      </w:pPr>
      <w:r>
        <w:rPr>
          <w:noProof/>
        </w:rPr>
        <w:lastRenderedPageBreak/>
        <w:drawing>
          <wp:inline distT="0" distB="0" distL="0" distR="0" wp14:anchorId="78CE0DE6" wp14:editId="27DD52FF">
            <wp:extent cx="6467475" cy="282575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1F1ADF" w14:textId="657EFEBE" w:rsidR="00604E53" w:rsidRDefault="00604E53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Stabilizacja populacji: </w:t>
      </w:r>
      <w:r w:rsidRPr="00EC311C">
        <w:rPr>
          <w:rFonts w:ascii="Roboto" w:hAnsi="Roboto"/>
        </w:rPr>
        <w:t xml:space="preserve">Po okresie </w:t>
      </w:r>
      <w:r w:rsidR="00D41644" w:rsidRPr="00D41644">
        <w:rPr>
          <w:rFonts w:ascii="Roboto" w:hAnsi="Roboto"/>
          <w:color w:val="002060"/>
        </w:rPr>
        <w:t xml:space="preserve">gwałtownego przyrostu wywołanego </w:t>
      </w:r>
      <w:r w:rsidRPr="00EC311C">
        <w:rPr>
          <w:rFonts w:ascii="Roboto" w:hAnsi="Roboto"/>
        </w:rPr>
        <w:t xml:space="preserve">wybuchem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</w:t>
      </w:r>
      <w:r w:rsidR="00D41644" w:rsidRPr="00D41644">
        <w:rPr>
          <w:rFonts w:ascii="Roboto" w:hAnsi="Roboto"/>
          <w:color w:val="002060"/>
        </w:rPr>
        <w:t>zbrojnego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(wzrost o ok. 1,1 mln osób między 2021 a 2022 rokiem), dane za pierwsze </w:t>
      </w:r>
      <w:r w:rsidR="0063367E">
        <w:rPr>
          <w:rFonts w:ascii="Roboto" w:hAnsi="Roboto"/>
        </w:rPr>
        <w:t>pięć</w:t>
      </w:r>
      <w:r w:rsidRPr="00EC311C">
        <w:rPr>
          <w:rFonts w:ascii="Roboto" w:hAnsi="Roboto"/>
        </w:rPr>
        <w:t xml:space="preserve"> miesi</w:t>
      </w:r>
      <w:r w:rsidR="0063367E">
        <w:rPr>
          <w:rFonts w:ascii="Roboto" w:hAnsi="Roboto"/>
        </w:rPr>
        <w:t>ęcy</w:t>
      </w:r>
      <w:r w:rsidRPr="00EC311C">
        <w:rPr>
          <w:rFonts w:ascii="Roboto" w:hAnsi="Roboto"/>
        </w:rPr>
        <w:t xml:space="preserve"> 2026 r. potwierdzają </w:t>
      </w:r>
      <w:r w:rsidR="00D41644" w:rsidRPr="00D41644">
        <w:rPr>
          <w:rFonts w:ascii="Roboto" w:hAnsi="Roboto"/>
          <w:color w:val="002060"/>
        </w:rPr>
        <w:t>pełną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stabilizację liczebności </w:t>
      </w:r>
      <w:r w:rsidR="00D41644" w:rsidRPr="00D41644">
        <w:rPr>
          <w:rFonts w:ascii="Roboto" w:hAnsi="Roboto"/>
          <w:color w:val="002060"/>
        </w:rPr>
        <w:t>ukraińskiej</w:t>
      </w:r>
      <w:r w:rsidR="00D41644" w:rsidRPr="00D41644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diaspory w przedziale 1,5–1,6 mln osób.</w:t>
      </w:r>
    </w:p>
    <w:p w14:paraId="55928734" w14:textId="5D522E20" w:rsidR="00C33BF0" w:rsidRDefault="00D41644" w:rsidP="00B666F5">
      <w:pPr>
        <w:ind w:left="708"/>
        <w:jc w:val="both"/>
        <w:rPr>
          <w:rFonts w:ascii="Roboto" w:hAnsi="Roboto"/>
        </w:rPr>
      </w:pPr>
      <w:r w:rsidRPr="00D41644">
        <w:rPr>
          <w:rFonts w:ascii="Roboto" w:hAnsi="Roboto"/>
          <w:color w:val="002060"/>
          <w:u w:val="single"/>
        </w:rPr>
        <w:t>Regres dynamiki</w:t>
      </w:r>
      <w:r w:rsidR="00C33BF0" w:rsidRPr="00D41644">
        <w:rPr>
          <w:rFonts w:ascii="Roboto" w:hAnsi="Roboto"/>
          <w:color w:val="002060"/>
          <w:u w:val="single"/>
        </w:rPr>
        <w:t xml:space="preserve"> </w:t>
      </w:r>
      <w:r w:rsidR="00C33BF0" w:rsidRPr="00EC311C">
        <w:rPr>
          <w:rFonts w:ascii="Roboto" w:hAnsi="Roboto"/>
          <w:u w:val="single"/>
        </w:rPr>
        <w:t>rok do roku:</w:t>
      </w:r>
      <w:r w:rsidR="00C33BF0"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W porównaniu do końca roku 2025 odnotowano nieznaczny spadek liczby aktywnych dokumentów </w:t>
      </w:r>
      <w:r w:rsidR="00C33BF0" w:rsidRPr="00EC311C">
        <w:rPr>
          <w:rFonts w:ascii="Roboto" w:hAnsi="Roboto"/>
        </w:rPr>
        <w:t xml:space="preserve">o ok. </w:t>
      </w:r>
      <w:r w:rsidR="00C33BF0" w:rsidRPr="00EC311C">
        <w:rPr>
          <w:rFonts w:ascii="Roboto" w:hAnsi="Roboto"/>
          <w:b/>
        </w:rPr>
        <w:t>0,</w:t>
      </w:r>
      <w:r w:rsidR="002C4A24">
        <w:rPr>
          <w:rFonts w:ascii="Roboto" w:hAnsi="Roboto"/>
          <w:b/>
        </w:rPr>
        <w:t>1</w:t>
      </w:r>
      <w:r w:rsidR="00C33BF0" w:rsidRPr="00EC311C">
        <w:rPr>
          <w:rFonts w:ascii="Roboto" w:hAnsi="Roboto"/>
          <w:b/>
        </w:rPr>
        <w:t>%</w:t>
      </w:r>
      <w:r w:rsidR="00C33BF0" w:rsidRPr="00EC311C">
        <w:rPr>
          <w:rFonts w:ascii="Roboto" w:hAnsi="Roboto"/>
        </w:rPr>
        <w:t xml:space="preserve"> (</w:t>
      </w:r>
      <w:r w:rsidR="003E213A" w:rsidRPr="003E213A">
        <w:rPr>
          <w:rFonts w:ascii="Roboto" w:hAnsi="Roboto"/>
          <w:color w:val="002060"/>
        </w:rPr>
        <w:t>ubytek o 2 tys. ważnych tytułów pobytowych</w:t>
      </w:r>
      <w:r w:rsidR="00C33BF0" w:rsidRPr="00EC311C">
        <w:rPr>
          <w:rFonts w:ascii="Roboto" w:hAnsi="Roboto"/>
        </w:rPr>
        <w:t>)</w:t>
      </w:r>
      <w:r w:rsidR="00984441" w:rsidRPr="00EC311C">
        <w:rPr>
          <w:rFonts w:ascii="Roboto" w:hAnsi="Roboto"/>
        </w:rPr>
        <w:t>.</w:t>
      </w:r>
      <w:r w:rsidR="00C33BF0"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Fakt ten – przy jednoczesnym, masowym napływie nowych wniosków legalizacyjnych – jednoznacznie potwierdza występowanie równoległego procesu odpływu migrantów z krajowych rejestrów. Wynika on głównie </w:t>
      </w:r>
      <w:r w:rsidR="00AD6B5F">
        <w:rPr>
          <w:rFonts w:ascii="Roboto" w:hAnsi="Roboto"/>
          <w:color w:val="002060"/>
        </w:rPr>
        <w:br/>
      </w:r>
      <w:r w:rsidR="003E213A" w:rsidRPr="003E213A">
        <w:rPr>
          <w:rFonts w:ascii="Roboto" w:hAnsi="Roboto"/>
          <w:color w:val="002060"/>
        </w:rPr>
        <w:t>z migracji powrotnych na Ukrainę, relokacji do innych państw członkowskich UE oraz postępującej naturalizacji (nabywania obywatelstwa polskiego).</w:t>
      </w:r>
    </w:p>
    <w:p w14:paraId="42407E74" w14:textId="1692E3D7" w:rsidR="00984441" w:rsidRDefault="00984441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Dominacja narodowościowa:</w:t>
      </w:r>
      <w:r w:rsidRPr="00EC311C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Struktura cudzoziemców w Polsce pozostaje skrajnie monocentryczna. </w:t>
      </w:r>
      <w:r w:rsidRPr="00EC311C">
        <w:rPr>
          <w:rFonts w:ascii="Roboto" w:hAnsi="Roboto"/>
        </w:rPr>
        <w:t>Populacja obywateli Ukrainy</w:t>
      </w:r>
      <w:r w:rsidR="003E213A">
        <w:rPr>
          <w:rFonts w:ascii="Roboto" w:hAnsi="Roboto"/>
        </w:rPr>
        <w:t xml:space="preserve"> </w:t>
      </w:r>
      <w:r w:rsidR="003E213A" w:rsidRPr="003E213A">
        <w:rPr>
          <w:rFonts w:ascii="Roboto" w:hAnsi="Roboto"/>
          <w:color w:val="002060"/>
        </w:rPr>
        <w:t xml:space="preserve">posiadających ważne dokumenty pobytowe </w:t>
      </w:r>
      <w:r w:rsidRPr="00EC311C">
        <w:rPr>
          <w:rFonts w:ascii="Roboto" w:hAnsi="Roboto"/>
        </w:rPr>
        <w:t xml:space="preserve">jest obecnie </w:t>
      </w:r>
      <w:r w:rsidRPr="00EC311C">
        <w:rPr>
          <w:rFonts w:ascii="Roboto" w:hAnsi="Roboto"/>
          <w:b/>
        </w:rPr>
        <w:t>3,5-krotnie liczniejsza</w:t>
      </w:r>
      <w:r w:rsidRPr="00EC311C">
        <w:rPr>
          <w:rFonts w:ascii="Roboto" w:hAnsi="Roboto"/>
        </w:rPr>
        <w:t xml:space="preserve"> niż </w:t>
      </w:r>
      <w:r w:rsidR="003E213A" w:rsidRPr="003E213A">
        <w:rPr>
          <w:rFonts w:ascii="Roboto" w:hAnsi="Roboto"/>
        </w:rPr>
        <w:t xml:space="preserve">zsumowana populacja wszystkich pozostałych narodowości ujętych w </w:t>
      </w:r>
      <w:r w:rsidR="003E213A">
        <w:rPr>
          <w:rFonts w:ascii="Roboto" w:hAnsi="Roboto"/>
        </w:rPr>
        <w:t xml:space="preserve">rejestrze </w:t>
      </w:r>
      <w:r w:rsidRPr="00EC311C">
        <w:rPr>
          <w:rFonts w:ascii="Roboto" w:hAnsi="Roboto"/>
        </w:rPr>
        <w:t>(44</w:t>
      </w:r>
      <w:r w:rsidR="007050B3">
        <w:rPr>
          <w:rFonts w:ascii="Roboto" w:hAnsi="Roboto"/>
        </w:rPr>
        <w:t>3</w:t>
      </w:r>
      <w:r w:rsidRPr="00EC311C">
        <w:rPr>
          <w:rFonts w:ascii="Roboto" w:hAnsi="Roboto"/>
        </w:rPr>
        <w:t>,</w:t>
      </w:r>
      <w:r w:rsidR="007050B3">
        <w:rPr>
          <w:rFonts w:ascii="Roboto" w:hAnsi="Roboto"/>
        </w:rPr>
        <w:t>1</w:t>
      </w:r>
      <w:r w:rsidRPr="00EC311C">
        <w:rPr>
          <w:rFonts w:ascii="Roboto" w:hAnsi="Roboto"/>
        </w:rPr>
        <w:t xml:space="preserve"> tys. osób).</w:t>
      </w:r>
    </w:p>
    <w:p w14:paraId="1E3DA1CF" w14:textId="145D8DC8" w:rsidR="009870BD" w:rsidRPr="00BA22BC" w:rsidRDefault="009870BD" w:rsidP="001A52E6">
      <w:pPr>
        <w:spacing w:after="0" w:line="360" w:lineRule="auto"/>
        <w:ind w:left="708"/>
        <w:rPr>
          <w:rFonts w:ascii="Roboto" w:hAnsi="Roboto"/>
        </w:rPr>
      </w:pPr>
    </w:p>
    <w:p w14:paraId="43174C16" w14:textId="6208D699" w:rsidR="00B666F5" w:rsidRPr="00571027" w:rsidRDefault="00447EFC" w:rsidP="00571027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081D9F80" wp14:editId="555C9F25">
            <wp:extent cx="5781675" cy="26670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A5F630" w14:textId="77777777" w:rsidR="00984441" w:rsidRDefault="00984441" w:rsidP="00B666F5">
      <w:pPr>
        <w:spacing w:after="0"/>
        <w:ind w:left="708"/>
        <w:jc w:val="both"/>
        <w:rPr>
          <w:rFonts w:ascii="Roboto" w:hAnsi="Roboto"/>
          <w:b/>
        </w:rPr>
      </w:pPr>
    </w:p>
    <w:p w14:paraId="6C7DF687" w14:textId="0FD8AE5E" w:rsidR="00595C1F" w:rsidRPr="00EC311C" w:rsidRDefault="00595C1F" w:rsidP="00B666F5">
      <w:pPr>
        <w:spacing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 xml:space="preserve">Struktura dokumentów uprawniających do pobytu </w:t>
      </w:r>
    </w:p>
    <w:p w14:paraId="36487FA6" w14:textId="43037500" w:rsidR="00984441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System legalizacji pobytu obywateli Ukrainy </w:t>
      </w:r>
      <w:r w:rsidR="00786267" w:rsidRPr="00786267">
        <w:rPr>
          <w:rFonts w:ascii="Roboto" w:hAnsi="Roboto"/>
          <w:color w:val="002060"/>
        </w:rPr>
        <w:t xml:space="preserve">w Polsce </w:t>
      </w:r>
      <w:r w:rsidRPr="00EC311C">
        <w:rPr>
          <w:rFonts w:ascii="Roboto" w:hAnsi="Roboto"/>
        </w:rPr>
        <w:t xml:space="preserve">ewoluuje </w:t>
      </w:r>
      <w:r w:rsidR="00786267" w:rsidRPr="00786267">
        <w:rPr>
          <w:rFonts w:ascii="Roboto" w:hAnsi="Roboto"/>
          <w:color w:val="002060"/>
        </w:rPr>
        <w:t xml:space="preserve">w kierunku </w:t>
      </w:r>
      <w:r w:rsidRPr="00EC311C">
        <w:rPr>
          <w:rFonts w:ascii="Roboto" w:hAnsi="Roboto"/>
        </w:rPr>
        <w:t xml:space="preserve">modelu hybrydowego, łączącego </w:t>
      </w:r>
      <w:r w:rsidR="00786267" w:rsidRPr="00786267">
        <w:rPr>
          <w:rFonts w:ascii="Roboto" w:hAnsi="Roboto"/>
          <w:color w:val="002060"/>
        </w:rPr>
        <w:t>doraźne</w:t>
      </w:r>
      <w:r w:rsidR="00786267" w:rsidRPr="0078626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instrumenty </w:t>
      </w:r>
      <w:r w:rsidR="00786267" w:rsidRPr="00786267">
        <w:rPr>
          <w:rFonts w:ascii="Roboto" w:hAnsi="Roboto"/>
          <w:color w:val="002060"/>
        </w:rPr>
        <w:t>recepcyjne</w:t>
      </w:r>
      <w:r w:rsidR="00786267" w:rsidRPr="00786267">
        <w:rPr>
          <w:rFonts w:ascii="Roboto" w:hAnsi="Roboto"/>
        </w:rPr>
        <w:t xml:space="preserve"> </w:t>
      </w:r>
      <w:r w:rsidR="00786267">
        <w:rPr>
          <w:rFonts w:ascii="Roboto" w:hAnsi="Roboto"/>
        </w:rPr>
        <w:t>(</w:t>
      </w:r>
      <w:r w:rsidRPr="00EC311C">
        <w:rPr>
          <w:rFonts w:ascii="Roboto" w:hAnsi="Roboto"/>
        </w:rPr>
        <w:t>nadzwyczajne</w:t>
      </w:r>
      <w:r w:rsidR="00786267">
        <w:rPr>
          <w:rFonts w:ascii="Roboto" w:hAnsi="Roboto"/>
        </w:rPr>
        <w:t>)</w:t>
      </w:r>
      <w:r w:rsidRPr="00EC311C">
        <w:rPr>
          <w:rFonts w:ascii="Roboto" w:hAnsi="Roboto"/>
        </w:rPr>
        <w:t xml:space="preserve"> </w:t>
      </w:r>
      <w:r w:rsidRPr="00786267">
        <w:rPr>
          <w:rFonts w:ascii="Roboto" w:hAnsi="Roboto"/>
          <w:color w:val="002060"/>
        </w:rPr>
        <w:t>z</w:t>
      </w:r>
      <w:r w:rsidR="00786267" w:rsidRPr="00786267">
        <w:rPr>
          <w:rFonts w:ascii="Roboto" w:hAnsi="Roboto"/>
          <w:color w:val="002060"/>
        </w:rPr>
        <w:t>e</w:t>
      </w:r>
      <w:r w:rsidR="0078626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standardowymi </w:t>
      </w:r>
      <w:r w:rsidR="00786267" w:rsidRPr="00786267">
        <w:rPr>
          <w:rFonts w:ascii="Roboto" w:hAnsi="Roboto"/>
          <w:color w:val="002060"/>
        </w:rPr>
        <w:t xml:space="preserve">procedurami imigracyjnymi </w:t>
      </w:r>
      <w:r w:rsidRPr="00EC311C">
        <w:rPr>
          <w:rFonts w:ascii="Roboto" w:hAnsi="Roboto"/>
        </w:rPr>
        <w:t xml:space="preserve">(opartymi głównie na aktywności </w:t>
      </w:r>
      <w:r w:rsidR="00786267" w:rsidRPr="00786267">
        <w:rPr>
          <w:rFonts w:ascii="Roboto" w:hAnsi="Roboto"/>
          <w:color w:val="002060"/>
        </w:rPr>
        <w:t>zarobkowej</w:t>
      </w:r>
      <w:r w:rsidRPr="00EC311C">
        <w:rPr>
          <w:rFonts w:ascii="Roboto" w:hAnsi="Roboto"/>
        </w:rPr>
        <w:t>).</w:t>
      </w:r>
    </w:p>
    <w:p w14:paraId="76AC56A4" w14:textId="3CAB896C" w:rsidR="00786267" w:rsidRPr="00786267" w:rsidRDefault="00786267" w:rsidP="00B666F5">
      <w:pPr>
        <w:spacing w:before="240" w:after="0"/>
        <w:ind w:left="708"/>
        <w:jc w:val="both"/>
        <w:rPr>
          <w:rFonts w:ascii="Roboto" w:hAnsi="Roboto"/>
          <w:color w:val="002060"/>
        </w:rPr>
      </w:pPr>
      <w:r w:rsidRPr="00786267">
        <w:rPr>
          <w:rFonts w:ascii="Roboto" w:hAnsi="Roboto"/>
          <w:color w:val="002060"/>
        </w:rPr>
        <w:t>Podział rodzajowy dokumentów pobytowych pozostających w obiegu prawnym przedstawia się następująco:</w:t>
      </w:r>
    </w:p>
    <w:p w14:paraId="677B81C9" w14:textId="248B5A70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czasowa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9</w:t>
      </w:r>
      <w:r w:rsidR="009B4FFE" w:rsidRPr="00C75B20">
        <w:rPr>
          <w:rFonts w:ascii="Roboto" w:hAnsi="Roboto"/>
          <w:color w:val="002060"/>
        </w:rPr>
        <w:t>6</w:t>
      </w:r>
      <w:r w:rsidR="00F54B3F" w:rsidRPr="00C75B20">
        <w:rPr>
          <w:rFonts w:ascii="Roboto" w:hAnsi="Roboto"/>
          <w:color w:val="002060"/>
        </w:rPr>
        <w:t>5</w:t>
      </w:r>
      <w:r w:rsidRPr="00C75B20">
        <w:rPr>
          <w:rFonts w:ascii="Roboto" w:hAnsi="Roboto"/>
          <w:color w:val="002060"/>
        </w:rPr>
        <w:t xml:space="preserve"> </w:t>
      </w:r>
      <w:r w:rsidR="00786267" w:rsidRPr="00C75B20">
        <w:rPr>
          <w:rFonts w:ascii="Roboto" w:hAnsi="Roboto"/>
          <w:color w:val="002060"/>
        </w:rPr>
        <w:t>tys.</w:t>
      </w:r>
      <w:r w:rsidRPr="00C75B20">
        <w:rPr>
          <w:rFonts w:ascii="Roboto" w:hAnsi="Roboto"/>
          <w:color w:val="002060"/>
        </w:rPr>
        <w:t xml:space="preserve"> osób (6</w:t>
      </w:r>
      <w:r w:rsidR="00C75B20">
        <w:rPr>
          <w:rFonts w:ascii="Roboto" w:hAnsi="Roboto"/>
          <w:color w:val="002060"/>
        </w:rPr>
        <w:t>1,9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C75B20" w:rsidRPr="00C75B20">
        <w:rPr>
          <w:rFonts w:ascii="Roboto" w:hAnsi="Roboto"/>
          <w:color w:val="002060"/>
        </w:rPr>
        <w:t>pomimo</w:t>
      </w:r>
      <w:r w:rsidR="00984441" w:rsidRPr="00EC311C">
        <w:rPr>
          <w:rFonts w:ascii="Roboto" w:hAnsi="Roboto"/>
        </w:rPr>
        <w:t xml:space="preserve"> upływu czasu</w:t>
      </w:r>
      <w:r w:rsidR="00C75B20">
        <w:rPr>
          <w:rFonts w:ascii="Roboto" w:hAnsi="Roboto"/>
        </w:rPr>
        <w:t xml:space="preserve"> </w:t>
      </w:r>
      <w:r w:rsidR="00C75B20" w:rsidRPr="00C75B20">
        <w:rPr>
          <w:rFonts w:ascii="Roboto" w:hAnsi="Roboto"/>
          <w:color w:val="002060"/>
        </w:rPr>
        <w:t>i otwierania nowych ścieżek prawnych</w:t>
      </w:r>
      <w:r w:rsidR="00984441" w:rsidRPr="00C75B20">
        <w:rPr>
          <w:rFonts w:ascii="Roboto" w:hAnsi="Roboto"/>
          <w:color w:val="002060"/>
        </w:rPr>
        <w:t xml:space="preserve">, </w:t>
      </w:r>
      <w:r w:rsidR="00C75B20" w:rsidRPr="00C75B20">
        <w:rPr>
          <w:rFonts w:ascii="Roboto" w:hAnsi="Roboto"/>
          <w:color w:val="002060"/>
        </w:rPr>
        <w:t>rejestr PESEL UKR pozostaje dominującą podstawą legalnego pobytu uciekinierów wojennych w RP.</w:t>
      </w:r>
    </w:p>
    <w:p w14:paraId="082EE8E5" w14:textId="4B68F65B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byt czasowy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4</w:t>
      </w:r>
      <w:r w:rsidR="009B4FFE" w:rsidRPr="00C75B20">
        <w:rPr>
          <w:rFonts w:ascii="Roboto" w:hAnsi="Roboto"/>
          <w:color w:val="002060"/>
        </w:rPr>
        <w:t>7</w:t>
      </w:r>
      <w:r w:rsidR="00C75B20" w:rsidRPr="00C75B20">
        <w:rPr>
          <w:rFonts w:ascii="Roboto" w:hAnsi="Roboto"/>
          <w:color w:val="002060"/>
        </w:rPr>
        <w:t>5 tys.</w:t>
      </w:r>
      <w:r w:rsidRPr="00C75B20">
        <w:rPr>
          <w:rFonts w:ascii="Roboto" w:hAnsi="Roboto"/>
          <w:color w:val="002060"/>
        </w:rPr>
        <w:t xml:space="preserve"> osób (3</w:t>
      </w:r>
      <w:r w:rsidR="00F61F3E">
        <w:rPr>
          <w:rFonts w:ascii="Roboto" w:hAnsi="Roboto"/>
          <w:color w:val="002060"/>
        </w:rPr>
        <w:t>0,5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984441" w:rsidRPr="00EC311C">
        <w:rPr>
          <w:rFonts w:ascii="Roboto" w:hAnsi="Roboto"/>
        </w:rPr>
        <w:t xml:space="preserve">kluczowy instrument migracji zarobkowej </w:t>
      </w:r>
      <w:r w:rsidR="00C75B20" w:rsidRPr="00C75B20">
        <w:rPr>
          <w:rFonts w:ascii="Roboto" w:hAnsi="Roboto"/>
          <w:color w:val="002060"/>
        </w:rPr>
        <w:t>oraz</w:t>
      </w:r>
      <w:r w:rsidR="00984441" w:rsidRPr="00EC311C">
        <w:rPr>
          <w:rFonts w:ascii="Roboto" w:hAnsi="Roboto"/>
        </w:rPr>
        <w:t xml:space="preserve"> łączenia rodzin; </w:t>
      </w:r>
      <w:r w:rsidR="00C75B20" w:rsidRPr="00C75B20">
        <w:rPr>
          <w:rFonts w:ascii="Roboto" w:hAnsi="Roboto"/>
          <w:color w:val="002060"/>
        </w:rPr>
        <w:t xml:space="preserve">wolumen ten sukcesywnie rośnie, przejmując migrantów rezygnujących z </w:t>
      </w:r>
      <w:r w:rsidR="00984441" w:rsidRPr="00EC311C">
        <w:rPr>
          <w:rFonts w:ascii="Roboto" w:hAnsi="Roboto"/>
        </w:rPr>
        <w:t>ochrony czasowej.</w:t>
      </w:r>
    </w:p>
    <w:p w14:paraId="0AA949C0" w14:textId="02835C46" w:rsidR="00595C1F" w:rsidRPr="00C75B20" w:rsidRDefault="00595C1F" w:rsidP="00B666F5">
      <w:pPr>
        <w:spacing w:before="240" w:after="0"/>
        <w:ind w:left="708"/>
        <w:jc w:val="both"/>
        <w:rPr>
          <w:rFonts w:ascii="Roboto" w:hAnsi="Roboto"/>
          <w:color w:val="002060"/>
        </w:rPr>
      </w:pPr>
      <w:r w:rsidRPr="00EC311C">
        <w:rPr>
          <w:rFonts w:ascii="Roboto" w:hAnsi="Roboto"/>
          <w:u w:val="single"/>
        </w:rPr>
        <w:t>Pobyt stały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>5</w:t>
      </w:r>
      <w:r w:rsidR="00C75B20" w:rsidRPr="00C75B20">
        <w:rPr>
          <w:rFonts w:ascii="Roboto" w:hAnsi="Roboto"/>
          <w:color w:val="002060"/>
        </w:rPr>
        <w:t xml:space="preserve">9 tys. </w:t>
      </w:r>
      <w:r w:rsidRPr="00C75B20">
        <w:rPr>
          <w:rFonts w:ascii="Roboto" w:hAnsi="Roboto"/>
          <w:color w:val="002060"/>
        </w:rPr>
        <w:t>os</w:t>
      </w:r>
      <w:r w:rsidR="00041E19" w:rsidRPr="00C75B20">
        <w:rPr>
          <w:rFonts w:ascii="Roboto" w:hAnsi="Roboto"/>
          <w:color w:val="002060"/>
        </w:rPr>
        <w:t>ób</w:t>
      </w:r>
      <w:r w:rsidRPr="00C75B20">
        <w:rPr>
          <w:rFonts w:ascii="Roboto" w:hAnsi="Roboto"/>
          <w:color w:val="002060"/>
        </w:rPr>
        <w:t xml:space="preserve"> (</w:t>
      </w:r>
      <w:r w:rsidR="00F61F3E">
        <w:rPr>
          <w:rFonts w:ascii="Roboto" w:hAnsi="Roboto"/>
          <w:color w:val="002060"/>
        </w:rPr>
        <w:t>3,8</w:t>
      </w:r>
      <w:r w:rsidRPr="00C75B20">
        <w:rPr>
          <w:rFonts w:ascii="Roboto" w:hAnsi="Roboto"/>
          <w:color w:val="002060"/>
        </w:rPr>
        <w:t xml:space="preserve">%) </w:t>
      </w:r>
      <w:r w:rsidRPr="00EC311C">
        <w:rPr>
          <w:rFonts w:ascii="Roboto" w:hAnsi="Roboto"/>
        </w:rPr>
        <w:t xml:space="preserve">– </w:t>
      </w:r>
      <w:r w:rsidR="00984441" w:rsidRPr="00EC311C">
        <w:rPr>
          <w:rFonts w:ascii="Roboto" w:hAnsi="Roboto"/>
        </w:rPr>
        <w:t xml:space="preserve">obejmuje </w:t>
      </w:r>
      <w:r w:rsidR="00C75B20" w:rsidRPr="00C75B20">
        <w:rPr>
          <w:rFonts w:ascii="Roboto" w:hAnsi="Roboto"/>
          <w:color w:val="002060"/>
        </w:rPr>
        <w:t>migrantów</w:t>
      </w:r>
      <w:r w:rsidR="00984441" w:rsidRPr="00EC311C">
        <w:rPr>
          <w:rFonts w:ascii="Roboto" w:hAnsi="Roboto"/>
        </w:rPr>
        <w:t xml:space="preserve"> o najsilniejszych, </w:t>
      </w:r>
      <w:r w:rsidR="00C75B20" w:rsidRPr="00C75B20">
        <w:rPr>
          <w:rFonts w:ascii="Roboto" w:hAnsi="Roboto"/>
          <w:color w:val="002060"/>
        </w:rPr>
        <w:t>wieloletnich</w:t>
      </w:r>
      <w:r w:rsidR="00984441" w:rsidRPr="00EC311C">
        <w:rPr>
          <w:rFonts w:ascii="Roboto" w:hAnsi="Roboto"/>
        </w:rPr>
        <w:t xml:space="preserve"> więziach z Polską </w:t>
      </w:r>
      <w:r w:rsidR="00C75B20">
        <w:rPr>
          <w:rFonts w:ascii="Roboto" w:hAnsi="Roboto"/>
        </w:rPr>
        <w:br/>
      </w:r>
      <w:r w:rsidR="00C75B20" w:rsidRPr="00C75B20">
        <w:rPr>
          <w:rFonts w:ascii="Roboto" w:hAnsi="Roboto"/>
        </w:rPr>
        <w:t xml:space="preserve">w </w:t>
      </w:r>
      <w:r w:rsidR="00C75B20" w:rsidRPr="00C75B20">
        <w:rPr>
          <w:rFonts w:ascii="Roboto" w:hAnsi="Roboto"/>
          <w:color w:val="002060"/>
        </w:rPr>
        <w:t>tym w dużej mierze posiadaczy Karty Polaka oraz osoby o polskim pochodzeniu.</w:t>
      </w:r>
    </w:p>
    <w:p w14:paraId="1B7EF2D7" w14:textId="0B68B8B8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Rezydent długoterminowy UE:</w:t>
      </w:r>
      <w:r w:rsidRPr="00EC311C">
        <w:rPr>
          <w:rFonts w:ascii="Roboto" w:hAnsi="Roboto"/>
        </w:rPr>
        <w:t xml:space="preserve"> </w:t>
      </w:r>
      <w:r w:rsidR="007A543E" w:rsidRPr="00EC311C">
        <w:rPr>
          <w:rFonts w:ascii="Roboto" w:hAnsi="Roboto"/>
        </w:rPr>
        <w:t>5</w:t>
      </w:r>
      <w:r w:rsidR="00092542">
        <w:rPr>
          <w:rFonts w:ascii="Roboto" w:hAnsi="Roboto"/>
        </w:rPr>
        <w:t>2</w:t>
      </w:r>
      <w:r w:rsidRPr="00EC311C">
        <w:rPr>
          <w:rFonts w:ascii="Roboto" w:hAnsi="Roboto"/>
        </w:rPr>
        <w:t xml:space="preserve"> </w:t>
      </w:r>
      <w:r w:rsidR="00C75B20">
        <w:rPr>
          <w:rFonts w:ascii="Roboto" w:hAnsi="Roboto"/>
        </w:rPr>
        <w:t>tys.</w:t>
      </w:r>
      <w:r w:rsidRPr="00EC311C">
        <w:rPr>
          <w:rFonts w:ascii="Roboto" w:hAnsi="Roboto"/>
        </w:rPr>
        <w:t xml:space="preserve"> os</w:t>
      </w:r>
      <w:r w:rsidR="007A543E" w:rsidRPr="00EC311C">
        <w:rPr>
          <w:rFonts w:ascii="Roboto" w:hAnsi="Roboto"/>
        </w:rPr>
        <w:t>ób</w:t>
      </w:r>
      <w:r w:rsidRPr="00EC311C">
        <w:rPr>
          <w:rFonts w:ascii="Roboto" w:hAnsi="Roboto"/>
        </w:rPr>
        <w:t xml:space="preserve"> (3</w:t>
      </w:r>
      <w:r w:rsidR="00F61F3E">
        <w:rPr>
          <w:rFonts w:ascii="Roboto" w:hAnsi="Roboto"/>
        </w:rPr>
        <w:t>,3</w:t>
      </w:r>
      <w:r w:rsidRPr="00EC311C">
        <w:rPr>
          <w:rFonts w:ascii="Roboto" w:hAnsi="Roboto"/>
        </w:rPr>
        <w:t xml:space="preserve">%) – </w:t>
      </w:r>
      <w:r w:rsidR="00984441" w:rsidRPr="00EC311C">
        <w:rPr>
          <w:rFonts w:ascii="Roboto" w:hAnsi="Roboto"/>
        </w:rPr>
        <w:t xml:space="preserve">kategoria o </w:t>
      </w:r>
      <w:r w:rsidR="00C75B20" w:rsidRPr="00C75B20">
        <w:rPr>
          <w:rFonts w:ascii="Roboto" w:hAnsi="Roboto"/>
          <w:color w:val="002060"/>
        </w:rPr>
        <w:t>charakterze</w:t>
      </w:r>
      <w:r w:rsidR="00C75B20" w:rsidRPr="00C75B20">
        <w:rPr>
          <w:rFonts w:ascii="Roboto" w:hAnsi="Roboto"/>
        </w:rPr>
        <w:t xml:space="preserve"> </w:t>
      </w:r>
      <w:r w:rsidR="00984441" w:rsidRPr="00EC311C">
        <w:rPr>
          <w:rFonts w:ascii="Roboto" w:hAnsi="Roboto"/>
        </w:rPr>
        <w:t>strategicznym</w:t>
      </w:r>
      <w:r w:rsidR="00C75B20">
        <w:rPr>
          <w:rFonts w:ascii="Roboto" w:hAnsi="Roboto"/>
        </w:rPr>
        <w:t>,</w:t>
      </w:r>
      <w:r w:rsidR="00984441" w:rsidRPr="00EC311C">
        <w:rPr>
          <w:rFonts w:ascii="Roboto" w:hAnsi="Roboto"/>
        </w:rPr>
        <w:t xml:space="preserve"> dokumentująca </w:t>
      </w:r>
      <w:r w:rsidR="00C75B20" w:rsidRPr="00C75B20">
        <w:rPr>
          <w:rFonts w:ascii="Roboto" w:hAnsi="Roboto"/>
          <w:color w:val="002060"/>
        </w:rPr>
        <w:t>zaawansowany</w:t>
      </w:r>
      <w:r w:rsidR="00984441" w:rsidRPr="00EC311C">
        <w:rPr>
          <w:rFonts w:ascii="Roboto" w:hAnsi="Roboto"/>
        </w:rPr>
        <w:t xml:space="preserve"> proces stabilizacji </w:t>
      </w:r>
      <w:r w:rsidR="00C75B20" w:rsidRPr="00C75B20">
        <w:rPr>
          <w:rFonts w:ascii="Roboto" w:hAnsi="Roboto"/>
          <w:color w:val="002060"/>
        </w:rPr>
        <w:t>życiowej oraz trwałej integracji ekonomicznej na terytorium RP.</w:t>
      </w:r>
    </w:p>
    <w:p w14:paraId="18C0F2AE" w14:textId="72F9EC8F" w:rsidR="00984441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uzupełniająca:</w:t>
      </w:r>
      <w:r w:rsidRPr="00EC311C">
        <w:rPr>
          <w:rFonts w:ascii="Roboto" w:hAnsi="Roboto"/>
        </w:rPr>
        <w:t xml:space="preserve"> 6 </w:t>
      </w:r>
      <w:r w:rsidR="00C75B20">
        <w:rPr>
          <w:rFonts w:ascii="Roboto" w:hAnsi="Roboto"/>
        </w:rPr>
        <w:t>tys.</w:t>
      </w:r>
      <w:r w:rsidRPr="00EC311C">
        <w:rPr>
          <w:rFonts w:ascii="Roboto" w:hAnsi="Roboto"/>
        </w:rPr>
        <w:t xml:space="preserve"> osób (0,4%) – </w:t>
      </w:r>
      <w:r w:rsidR="00C75B20" w:rsidRPr="00C75B20">
        <w:rPr>
          <w:rFonts w:ascii="Roboto" w:hAnsi="Roboto"/>
          <w:color w:val="002060"/>
        </w:rPr>
        <w:t>tytuły pobytowe uzyskane</w:t>
      </w:r>
      <w:r w:rsidRPr="00C75B20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w ramach indywidualnych postępowań o udzielenie ochrony międzynarodowej.</w:t>
      </w:r>
    </w:p>
    <w:p w14:paraId="0B50C4C1" w14:textId="433023F9" w:rsidR="00595C1F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zostałe</w:t>
      </w:r>
      <w:r w:rsidR="00C75B20">
        <w:rPr>
          <w:rFonts w:ascii="Roboto" w:hAnsi="Roboto"/>
          <w:u w:val="single"/>
        </w:rPr>
        <w:t xml:space="preserve"> </w:t>
      </w:r>
      <w:r w:rsidR="00C75B20" w:rsidRPr="00C75B20">
        <w:rPr>
          <w:rFonts w:ascii="Roboto" w:hAnsi="Roboto"/>
          <w:u w:val="single"/>
        </w:rPr>
        <w:t>statusy:</w:t>
      </w:r>
      <w:r w:rsidRPr="00EC311C">
        <w:rPr>
          <w:rFonts w:ascii="Roboto" w:hAnsi="Roboto"/>
          <w:u w:val="single"/>
        </w:rPr>
        <w:t>:</w:t>
      </w:r>
      <w:r w:rsidRPr="00EC311C">
        <w:rPr>
          <w:rFonts w:ascii="Roboto" w:hAnsi="Roboto"/>
        </w:rPr>
        <w:t xml:space="preserve"> </w:t>
      </w:r>
      <w:r w:rsidRPr="00C75B20">
        <w:rPr>
          <w:rFonts w:ascii="Roboto" w:hAnsi="Roboto"/>
          <w:color w:val="002060"/>
        </w:rPr>
        <w:t xml:space="preserve">1 </w:t>
      </w:r>
      <w:r w:rsidR="00C75B20" w:rsidRPr="00C75B20">
        <w:rPr>
          <w:rFonts w:ascii="Roboto" w:hAnsi="Roboto"/>
          <w:color w:val="002060"/>
        </w:rPr>
        <w:t>tys.</w:t>
      </w:r>
      <w:r w:rsidRPr="00C75B20">
        <w:rPr>
          <w:rFonts w:ascii="Roboto" w:hAnsi="Roboto"/>
          <w:color w:val="002060"/>
        </w:rPr>
        <w:t xml:space="preserve"> os</w:t>
      </w:r>
      <w:r w:rsidR="00C75B20" w:rsidRPr="00C75B20">
        <w:rPr>
          <w:rFonts w:ascii="Roboto" w:hAnsi="Roboto"/>
          <w:color w:val="002060"/>
        </w:rPr>
        <w:t>ób</w:t>
      </w:r>
      <w:r w:rsidRPr="00C75B20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>(0,1%).</w:t>
      </w: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523F98E0" w14:textId="77777777" w:rsidR="00AD6B5F" w:rsidRDefault="00AD6B5F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</w:p>
    <w:p w14:paraId="1AB25563" w14:textId="34C059BE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6C615F47" w:rsidR="003717DD" w:rsidRPr="00E55764" w:rsidRDefault="007C7D93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6E910D71" wp14:editId="49F6CF36">
            <wp:extent cx="6429375" cy="275209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57866D" w14:textId="7342A022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lastRenderedPageBreak/>
        <w:t xml:space="preserve">Dane Ministerstwa Spraw Zagranicznych wskazują na </w:t>
      </w:r>
      <w:r w:rsidR="00190727" w:rsidRPr="00190727">
        <w:rPr>
          <w:rFonts w:ascii="Roboto" w:hAnsi="Roboto"/>
          <w:color w:val="002060"/>
        </w:rPr>
        <w:t>głęboki, strukturalny</w:t>
      </w:r>
      <w:r w:rsidRPr="00190727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regres liczby </w:t>
      </w:r>
      <w:r w:rsidR="00190727" w:rsidRPr="00190727">
        <w:rPr>
          <w:rFonts w:ascii="Roboto" w:hAnsi="Roboto"/>
          <w:color w:val="002060"/>
        </w:rPr>
        <w:t xml:space="preserve">wiz </w:t>
      </w:r>
      <w:r w:rsidRPr="00EC311C">
        <w:rPr>
          <w:rFonts w:ascii="Roboto" w:hAnsi="Roboto"/>
        </w:rPr>
        <w:t xml:space="preserve">wydawanych </w:t>
      </w:r>
      <w:r w:rsidR="00190727" w:rsidRPr="00190727">
        <w:rPr>
          <w:rFonts w:ascii="Roboto" w:hAnsi="Roboto"/>
          <w:color w:val="002060"/>
        </w:rPr>
        <w:t>obywatelom Ukrainy</w:t>
      </w:r>
      <w:r w:rsidRPr="00190727">
        <w:rPr>
          <w:rFonts w:ascii="Roboto" w:hAnsi="Roboto"/>
          <w:color w:val="002060"/>
        </w:rPr>
        <w:t xml:space="preserve"> </w:t>
      </w:r>
      <w:r w:rsidRPr="00EC311C">
        <w:rPr>
          <w:rFonts w:ascii="Roboto" w:hAnsi="Roboto"/>
        </w:rPr>
        <w:t xml:space="preserve">po 2021 roku. </w:t>
      </w:r>
      <w:r w:rsidR="00190727" w:rsidRPr="00190727">
        <w:rPr>
          <w:rFonts w:ascii="Roboto" w:hAnsi="Roboto"/>
          <w:color w:val="002060"/>
        </w:rPr>
        <w:t>Przełom ten jest wypadkową czynników geopolitycznych oraz fundamentalnych zmian w krajowym modelu zarządzania migracjami:</w:t>
      </w:r>
    </w:p>
    <w:p w14:paraId="7A2145D0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77D31B15" w14:textId="5EF6B2DC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Zmiana modelu legalizacji</w:t>
      </w:r>
      <w:r w:rsidR="00190727">
        <w:rPr>
          <w:rFonts w:ascii="Roboto" w:hAnsi="Roboto"/>
          <w:u w:val="single"/>
        </w:rPr>
        <w:t xml:space="preserve"> </w:t>
      </w:r>
      <w:r w:rsidR="00190727" w:rsidRPr="00190727">
        <w:rPr>
          <w:rFonts w:ascii="Roboto" w:hAnsi="Roboto"/>
          <w:u w:val="single"/>
        </w:rPr>
        <w:t>pobytu:</w:t>
      </w:r>
      <w:r w:rsidRPr="00EC311C">
        <w:rPr>
          <w:rFonts w:ascii="Roboto" w:hAnsi="Roboto"/>
        </w:rPr>
        <w:t xml:space="preserve"> Wybuch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zbrojnego w 2022 r. spowodował masowe przejście </w:t>
      </w:r>
      <w:r w:rsidR="00190727" w:rsidRPr="00190727">
        <w:rPr>
          <w:rFonts w:ascii="Roboto" w:hAnsi="Roboto"/>
          <w:color w:val="002060"/>
        </w:rPr>
        <w:t xml:space="preserve">migrantów na nadzwyczajny </w:t>
      </w:r>
      <w:r w:rsidRPr="00EC311C">
        <w:rPr>
          <w:rFonts w:ascii="Roboto" w:hAnsi="Roboto"/>
        </w:rPr>
        <w:t>mechanizm ochrony czasowej</w:t>
      </w:r>
      <w:r w:rsidR="00190727">
        <w:rPr>
          <w:rFonts w:ascii="Roboto" w:hAnsi="Roboto"/>
        </w:rPr>
        <w:t xml:space="preserve"> </w:t>
      </w:r>
      <w:r w:rsidR="00190727" w:rsidRPr="00190727">
        <w:rPr>
          <w:rFonts w:ascii="Roboto" w:hAnsi="Roboto"/>
          <w:color w:val="002060"/>
        </w:rPr>
        <w:t>(status UKR</w:t>
      </w:r>
      <w:r w:rsidR="00190727" w:rsidRPr="00190727">
        <w:rPr>
          <w:rFonts w:ascii="Roboto" w:hAnsi="Roboto"/>
        </w:rPr>
        <w:t>).</w:t>
      </w:r>
      <w:r w:rsidR="00190727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 xml:space="preserve"> </w:t>
      </w:r>
      <w:r w:rsidR="00190727" w:rsidRPr="00190727">
        <w:rPr>
          <w:rFonts w:ascii="Roboto" w:hAnsi="Roboto"/>
          <w:color w:val="002060"/>
        </w:rPr>
        <w:t>Zniwelowało to konieczność ubiegania się o wizy wjazdowe w placówkach konsularnych i przeniosło ciężar rejestracji bezpośrednio do polskich organów administracji wewnętrznej.</w:t>
      </w:r>
    </w:p>
    <w:p w14:paraId="68B91266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6EBB7471" w14:textId="7E3F9F9F" w:rsidR="00963EED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Marginalizacja wiz </w:t>
      </w:r>
      <w:proofErr w:type="spellStart"/>
      <w:r w:rsidRPr="00EC311C">
        <w:rPr>
          <w:rFonts w:ascii="Roboto" w:hAnsi="Roboto"/>
          <w:u w:val="single"/>
        </w:rPr>
        <w:t>Schengen</w:t>
      </w:r>
      <w:proofErr w:type="spellEnd"/>
      <w:r w:rsidRPr="00EC311C">
        <w:rPr>
          <w:rFonts w:ascii="Roboto" w:hAnsi="Roboto"/>
          <w:u w:val="single"/>
        </w:rPr>
        <w:t>:</w:t>
      </w:r>
      <w:r w:rsidRPr="00EC311C">
        <w:rPr>
          <w:rFonts w:ascii="Roboto" w:hAnsi="Roboto"/>
        </w:rPr>
        <w:t xml:space="preserve"> </w:t>
      </w:r>
      <w:r w:rsidR="00A4790D" w:rsidRPr="00A4790D">
        <w:rPr>
          <w:rFonts w:ascii="Roboto" w:hAnsi="Roboto"/>
          <w:color w:val="002060"/>
        </w:rPr>
        <w:t xml:space="preserve">Wykres obrazuje niemal całkowity zanik wydawanych wiz typu </w:t>
      </w:r>
      <w:proofErr w:type="spellStart"/>
      <w:r w:rsidR="00A4790D" w:rsidRPr="00A4790D">
        <w:rPr>
          <w:rFonts w:ascii="Roboto" w:hAnsi="Roboto"/>
          <w:color w:val="002060"/>
        </w:rPr>
        <w:t>Schengen</w:t>
      </w:r>
      <w:proofErr w:type="spellEnd"/>
      <w:r w:rsidR="00A4790D" w:rsidRPr="00A4790D">
        <w:rPr>
          <w:rFonts w:ascii="Roboto" w:hAnsi="Roboto"/>
          <w:color w:val="002060"/>
        </w:rPr>
        <w:t xml:space="preserve"> </w:t>
      </w:r>
      <w:r w:rsidR="00A4790D" w:rsidRPr="00A4790D">
        <w:rPr>
          <w:rFonts w:ascii="Roboto" w:hAnsi="Roboto"/>
        </w:rPr>
        <w:t xml:space="preserve">– </w:t>
      </w:r>
      <w:r w:rsidRPr="00EC311C">
        <w:rPr>
          <w:rFonts w:ascii="Roboto" w:hAnsi="Roboto"/>
        </w:rPr>
        <w:t>z poziomu 260 tys. w 2017 r. do wartości śladowych</w:t>
      </w:r>
      <w:r w:rsidR="00A4790D">
        <w:rPr>
          <w:rFonts w:ascii="Roboto" w:hAnsi="Roboto"/>
        </w:rPr>
        <w:t xml:space="preserve"> </w:t>
      </w:r>
      <w:r w:rsidR="00A4790D" w:rsidRPr="00A4790D">
        <w:rPr>
          <w:rFonts w:ascii="Roboto" w:hAnsi="Roboto"/>
        </w:rPr>
        <w:t xml:space="preserve">w latach kolejnych (jedynie 9 wiz w pierwszych pięciu miesiącach 2026 r.). </w:t>
      </w:r>
      <w:r w:rsidRPr="00EC311C">
        <w:rPr>
          <w:rFonts w:ascii="Roboto" w:hAnsi="Roboto"/>
        </w:rPr>
        <w:t xml:space="preserve"> Jest to bezpośredni</w:t>
      </w:r>
      <w:r w:rsidR="00A4790D" w:rsidRPr="00A4790D">
        <w:rPr>
          <w:rFonts w:ascii="Roboto" w:hAnsi="Roboto"/>
        </w:rPr>
        <w:t xml:space="preserve">, długofalowy skutek wprowadzenia </w:t>
      </w:r>
      <w:r w:rsidRPr="00EC311C">
        <w:rPr>
          <w:rFonts w:ascii="Roboto" w:hAnsi="Roboto"/>
        </w:rPr>
        <w:t xml:space="preserve">ruchu bezwizowego dla posiadaczy </w:t>
      </w:r>
      <w:r w:rsidR="00A4790D" w:rsidRPr="00A4790D">
        <w:rPr>
          <w:rFonts w:ascii="Roboto" w:hAnsi="Roboto"/>
          <w:color w:val="002060"/>
        </w:rPr>
        <w:t>ukraińskich</w:t>
      </w:r>
      <w:r w:rsidR="00A4790D" w:rsidRPr="00A4790D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t>paszportów biometrycznych</w:t>
      </w:r>
      <w:r w:rsidR="00A4790D">
        <w:rPr>
          <w:rFonts w:ascii="Roboto" w:hAnsi="Roboto"/>
        </w:rPr>
        <w:t xml:space="preserve"> </w:t>
      </w:r>
      <w:r w:rsidR="00A4790D" w:rsidRPr="00A4790D">
        <w:rPr>
          <w:rFonts w:ascii="Roboto" w:hAnsi="Roboto"/>
        </w:rPr>
        <w:t>w czerwcu 2017 roku.</w:t>
      </w:r>
    </w:p>
    <w:p w14:paraId="46D846A8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428E753B" w14:textId="3BAA9938" w:rsidR="00643330" w:rsidRDefault="00A4790D" w:rsidP="00984441">
      <w:pPr>
        <w:spacing w:after="0"/>
        <w:ind w:left="708"/>
        <w:jc w:val="both"/>
        <w:rPr>
          <w:rFonts w:ascii="Roboto" w:hAnsi="Roboto"/>
        </w:rPr>
      </w:pPr>
      <w:r w:rsidRPr="00A4790D">
        <w:rPr>
          <w:rFonts w:ascii="Roboto" w:hAnsi="Roboto"/>
          <w:color w:val="002060"/>
          <w:u w:val="single"/>
        </w:rPr>
        <w:t>Ewolucja i stabilizacja wolumenu wiz krajowych</w:t>
      </w:r>
      <w:r w:rsidR="00984441" w:rsidRPr="00A4790D">
        <w:rPr>
          <w:rFonts w:ascii="Roboto" w:hAnsi="Roboto"/>
          <w:color w:val="002060"/>
          <w:u w:val="single"/>
        </w:rPr>
        <w:t>:</w:t>
      </w:r>
      <w:r w:rsidR="00984441" w:rsidRPr="00A4790D">
        <w:rPr>
          <w:rFonts w:ascii="Roboto" w:hAnsi="Roboto"/>
          <w:color w:val="002060"/>
        </w:rPr>
        <w:t xml:space="preserve"> </w:t>
      </w:r>
      <w:r w:rsidR="00984441" w:rsidRPr="00EC311C">
        <w:rPr>
          <w:rFonts w:ascii="Roboto" w:hAnsi="Roboto"/>
        </w:rPr>
        <w:t xml:space="preserve">Liczba wydanych wiz krajowych </w:t>
      </w:r>
      <w:r w:rsidRPr="00A4790D">
        <w:rPr>
          <w:rFonts w:ascii="Roboto" w:hAnsi="Roboto"/>
          <w:color w:val="002060"/>
        </w:rPr>
        <w:t xml:space="preserve">(typu D) </w:t>
      </w:r>
      <w:r w:rsidR="00984441" w:rsidRPr="00EC311C">
        <w:rPr>
          <w:rFonts w:ascii="Roboto" w:hAnsi="Roboto"/>
        </w:rPr>
        <w:t>spadła z poziomu ok. 757 tys. w 2021 r. do ok. 104 tys. w roku 2025. Dane za pierwsze miesiące 2026 r. (4</w:t>
      </w:r>
      <w:r w:rsidR="00CF0598">
        <w:rPr>
          <w:rFonts w:ascii="Roboto" w:hAnsi="Roboto"/>
        </w:rPr>
        <w:t>9</w:t>
      </w:r>
      <w:r w:rsidR="00984441" w:rsidRPr="00EC311C">
        <w:rPr>
          <w:rFonts w:ascii="Roboto" w:hAnsi="Roboto"/>
        </w:rPr>
        <w:t xml:space="preserve"> </w:t>
      </w:r>
      <w:r w:rsidR="00963EED" w:rsidRPr="00EC311C">
        <w:rPr>
          <w:rFonts w:ascii="Roboto" w:hAnsi="Roboto"/>
        </w:rPr>
        <w:t>tys.</w:t>
      </w:r>
      <w:r w:rsidR="00984441" w:rsidRPr="00EC311C">
        <w:rPr>
          <w:rFonts w:ascii="Roboto" w:hAnsi="Roboto"/>
        </w:rPr>
        <w:t xml:space="preserve"> wiz) sugerują utrzymanie się tego niskiego trendu</w:t>
      </w:r>
      <w:r>
        <w:rPr>
          <w:rFonts w:ascii="Roboto" w:hAnsi="Roboto"/>
        </w:rPr>
        <w:t xml:space="preserve">. </w:t>
      </w:r>
      <w:r w:rsidR="00984441" w:rsidRPr="00EC311C">
        <w:rPr>
          <w:rFonts w:ascii="Roboto" w:hAnsi="Roboto"/>
        </w:rPr>
        <w:t xml:space="preserve"> </w:t>
      </w:r>
      <w:r w:rsidRPr="00A4790D">
        <w:rPr>
          <w:rFonts w:ascii="Roboto" w:hAnsi="Roboto"/>
          <w:color w:val="002060"/>
        </w:rPr>
        <w:t>Potwierdza to, że tradycyjna ścieżka wizowa utraciła status głównego kanału imigracyjnego na rzecz procedur wewnętrznych (zezwoleń na pobyt czasowy).</w:t>
      </w:r>
    </w:p>
    <w:sectPr w:rsidR="00643330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65DD" w14:textId="77777777" w:rsidR="00284466" w:rsidRDefault="00284466">
      <w:pPr>
        <w:spacing w:after="0" w:line="240" w:lineRule="auto"/>
      </w:pPr>
      <w:r>
        <w:separator/>
      </w:r>
    </w:p>
  </w:endnote>
  <w:endnote w:type="continuationSeparator" w:id="0">
    <w:p w14:paraId="12574DF0" w14:textId="77777777" w:rsidR="00284466" w:rsidRDefault="0028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D69A" w14:textId="77777777" w:rsidR="00284466" w:rsidRDefault="00284466">
      <w:pPr>
        <w:spacing w:after="0" w:line="240" w:lineRule="auto"/>
      </w:pPr>
      <w:r>
        <w:separator/>
      </w:r>
    </w:p>
  </w:footnote>
  <w:footnote w:type="continuationSeparator" w:id="0">
    <w:p w14:paraId="5090B69A" w14:textId="77777777" w:rsidR="00284466" w:rsidRDefault="0028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E8" w14:textId="77777777" w:rsidR="00BF2F01" w:rsidRDefault="00BF2F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AFD"/>
    <w:multiLevelType w:val="hybridMultilevel"/>
    <w:tmpl w:val="333E235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20E"/>
    <w:multiLevelType w:val="hybridMultilevel"/>
    <w:tmpl w:val="C60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30A"/>
    <w:multiLevelType w:val="hybridMultilevel"/>
    <w:tmpl w:val="5A42E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A93B2C"/>
    <w:multiLevelType w:val="hybridMultilevel"/>
    <w:tmpl w:val="7B4467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BD10CA"/>
    <w:multiLevelType w:val="multilevel"/>
    <w:tmpl w:val="86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12E09"/>
    <w:multiLevelType w:val="hybridMultilevel"/>
    <w:tmpl w:val="A2D072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2C77C5"/>
    <w:multiLevelType w:val="multilevel"/>
    <w:tmpl w:val="398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115"/>
    <w:multiLevelType w:val="multilevel"/>
    <w:tmpl w:val="EF2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D6870"/>
    <w:multiLevelType w:val="multilevel"/>
    <w:tmpl w:val="A0EA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86006"/>
    <w:multiLevelType w:val="multilevel"/>
    <w:tmpl w:val="12F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22"/>
  </w:num>
  <w:num w:numId="7">
    <w:abstractNumId w:val="18"/>
  </w:num>
  <w:num w:numId="8">
    <w:abstractNumId w:val="25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 w:numId="21">
    <w:abstractNumId w:val="11"/>
  </w:num>
  <w:num w:numId="22">
    <w:abstractNumId w:val="24"/>
  </w:num>
  <w:num w:numId="23">
    <w:abstractNumId w:val="23"/>
  </w:num>
  <w:num w:numId="24">
    <w:abstractNumId w:val="26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4E12"/>
    <w:rsid w:val="00005E88"/>
    <w:rsid w:val="00006D29"/>
    <w:rsid w:val="00010D39"/>
    <w:rsid w:val="000113D5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1E19"/>
    <w:rsid w:val="000420EF"/>
    <w:rsid w:val="00046683"/>
    <w:rsid w:val="00046C7F"/>
    <w:rsid w:val="00047890"/>
    <w:rsid w:val="00047A92"/>
    <w:rsid w:val="00050EB4"/>
    <w:rsid w:val="00053D30"/>
    <w:rsid w:val="0005432C"/>
    <w:rsid w:val="000558AB"/>
    <w:rsid w:val="00061657"/>
    <w:rsid w:val="000632B3"/>
    <w:rsid w:val="00065391"/>
    <w:rsid w:val="000662C9"/>
    <w:rsid w:val="00066E5E"/>
    <w:rsid w:val="000670BF"/>
    <w:rsid w:val="000705CA"/>
    <w:rsid w:val="00073726"/>
    <w:rsid w:val="000739A6"/>
    <w:rsid w:val="00074205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5994"/>
    <w:rsid w:val="00086BD8"/>
    <w:rsid w:val="00090A5D"/>
    <w:rsid w:val="00090AD7"/>
    <w:rsid w:val="000921AE"/>
    <w:rsid w:val="00092542"/>
    <w:rsid w:val="00093B59"/>
    <w:rsid w:val="00094E4D"/>
    <w:rsid w:val="00096517"/>
    <w:rsid w:val="000967FC"/>
    <w:rsid w:val="000A0117"/>
    <w:rsid w:val="000A01F2"/>
    <w:rsid w:val="000A0B2B"/>
    <w:rsid w:val="000A29CD"/>
    <w:rsid w:val="000A4344"/>
    <w:rsid w:val="000A552C"/>
    <w:rsid w:val="000A65A9"/>
    <w:rsid w:val="000A739F"/>
    <w:rsid w:val="000B00E9"/>
    <w:rsid w:val="000B0528"/>
    <w:rsid w:val="000B08A1"/>
    <w:rsid w:val="000B1675"/>
    <w:rsid w:val="000B1F18"/>
    <w:rsid w:val="000B2470"/>
    <w:rsid w:val="000B5952"/>
    <w:rsid w:val="000B5DA5"/>
    <w:rsid w:val="000B6669"/>
    <w:rsid w:val="000B6DFF"/>
    <w:rsid w:val="000B74B9"/>
    <w:rsid w:val="000C2639"/>
    <w:rsid w:val="000C3969"/>
    <w:rsid w:val="000C5489"/>
    <w:rsid w:val="000C5F76"/>
    <w:rsid w:val="000C6211"/>
    <w:rsid w:val="000C685B"/>
    <w:rsid w:val="000C7DC7"/>
    <w:rsid w:val="000D034E"/>
    <w:rsid w:val="000D07CD"/>
    <w:rsid w:val="000D0D82"/>
    <w:rsid w:val="000D2666"/>
    <w:rsid w:val="000D2C32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03002"/>
    <w:rsid w:val="001051B3"/>
    <w:rsid w:val="00105C8C"/>
    <w:rsid w:val="00110196"/>
    <w:rsid w:val="00110288"/>
    <w:rsid w:val="00113275"/>
    <w:rsid w:val="001134C0"/>
    <w:rsid w:val="00114080"/>
    <w:rsid w:val="00114DAB"/>
    <w:rsid w:val="0011640C"/>
    <w:rsid w:val="001165FF"/>
    <w:rsid w:val="001166FD"/>
    <w:rsid w:val="00116CAE"/>
    <w:rsid w:val="001204FE"/>
    <w:rsid w:val="00121689"/>
    <w:rsid w:val="00121C91"/>
    <w:rsid w:val="00122C75"/>
    <w:rsid w:val="00123A3C"/>
    <w:rsid w:val="00123A88"/>
    <w:rsid w:val="00124B51"/>
    <w:rsid w:val="00125565"/>
    <w:rsid w:val="00127C06"/>
    <w:rsid w:val="00127DC6"/>
    <w:rsid w:val="001328D5"/>
    <w:rsid w:val="001335B9"/>
    <w:rsid w:val="001342D3"/>
    <w:rsid w:val="001348D2"/>
    <w:rsid w:val="001348DF"/>
    <w:rsid w:val="00135160"/>
    <w:rsid w:val="00137683"/>
    <w:rsid w:val="00140694"/>
    <w:rsid w:val="00140D06"/>
    <w:rsid w:val="00140F0E"/>
    <w:rsid w:val="001414D5"/>
    <w:rsid w:val="001419A3"/>
    <w:rsid w:val="00141F57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3173"/>
    <w:rsid w:val="00154DE8"/>
    <w:rsid w:val="00155674"/>
    <w:rsid w:val="001560DD"/>
    <w:rsid w:val="00156DC7"/>
    <w:rsid w:val="001573E3"/>
    <w:rsid w:val="00157601"/>
    <w:rsid w:val="00157A68"/>
    <w:rsid w:val="00161530"/>
    <w:rsid w:val="00162473"/>
    <w:rsid w:val="00162629"/>
    <w:rsid w:val="001630AC"/>
    <w:rsid w:val="00165F61"/>
    <w:rsid w:val="0016647A"/>
    <w:rsid w:val="0016718D"/>
    <w:rsid w:val="001706C8"/>
    <w:rsid w:val="001706F8"/>
    <w:rsid w:val="00171FAF"/>
    <w:rsid w:val="00172518"/>
    <w:rsid w:val="001738DA"/>
    <w:rsid w:val="0017523F"/>
    <w:rsid w:val="0017601E"/>
    <w:rsid w:val="001768A4"/>
    <w:rsid w:val="0017781C"/>
    <w:rsid w:val="00180A20"/>
    <w:rsid w:val="00182989"/>
    <w:rsid w:val="00182CBF"/>
    <w:rsid w:val="00183EB7"/>
    <w:rsid w:val="001845DC"/>
    <w:rsid w:val="00186AC5"/>
    <w:rsid w:val="00186D44"/>
    <w:rsid w:val="00190727"/>
    <w:rsid w:val="001909E1"/>
    <w:rsid w:val="001924E5"/>
    <w:rsid w:val="001926AC"/>
    <w:rsid w:val="00193795"/>
    <w:rsid w:val="0019496F"/>
    <w:rsid w:val="00194D1F"/>
    <w:rsid w:val="00195080"/>
    <w:rsid w:val="001A066B"/>
    <w:rsid w:val="001A16DA"/>
    <w:rsid w:val="001A29FA"/>
    <w:rsid w:val="001A2E10"/>
    <w:rsid w:val="001A325A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14F0"/>
    <w:rsid w:val="001C2455"/>
    <w:rsid w:val="001C2DE6"/>
    <w:rsid w:val="001C3DDC"/>
    <w:rsid w:val="001C702C"/>
    <w:rsid w:val="001C70A5"/>
    <w:rsid w:val="001C741E"/>
    <w:rsid w:val="001D018D"/>
    <w:rsid w:val="001D1416"/>
    <w:rsid w:val="001D26E2"/>
    <w:rsid w:val="001D45D4"/>
    <w:rsid w:val="001D485F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D7FDE"/>
    <w:rsid w:val="001E118D"/>
    <w:rsid w:val="001E20F8"/>
    <w:rsid w:val="001E2BEA"/>
    <w:rsid w:val="001E4702"/>
    <w:rsid w:val="001E5C45"/>
    <w:rsid w:val="001E66B1"/>
    <w:rsid w:val="001E70F5"/>
    <w:rsid w:val="001E7F3E"/>
    <w:rsid w:val="001F08EC"/>
    <w:rsid w:val="001F1383"/>
    <w:rsid w:val="001F1629"/>
    <w:rsid w:val="001F1C25"/>
    <w:rsid w:val="001F21B2"/>
    <w:rsid w:val="001F2209"/>
    <w:rsid w:val="001F3248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1F7D26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07178"/>
    <w:rsid w:val="00211284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1DC1"/>
    <w:rsid w:val="002337E0"/>
    <w:rsid w:val="00233BCD"/>
    <w:rsid w:val="002373E6"/>
    <w:rsid w:val="002374D6"/>
    <w:rsid w:val="00237780"/>
    <w:rsid w:val="00237F7E"/>
    <w:rsid w:val="00241E44"/>
    <w:rsid w:val="0024309F"/>
    <w:rsid w:val="002433C1"/>
    <w:rsid w:val="00243880"/>
    <w:rsid w:val="00243A16"/>
    <w:rsid w:val="00245BEA"/>
    <w:rsid w:val="002464B6"/>
    <w:rsid w:val="00247272"/>
    <w:rsid w:val="00247282"/>
    <w:rsid w:val="0024768A"/>
    <w:rsid w:val="00247A70"/>
    <w:rsid w:val="00247FF4"/>
    <w:rsid w:val="00251EB9"/>
    <w:rsid w:val="00252499"/>
    <w:rsid w:val="0025347E"/>
    <w:rsid w:val="00253FA2"/>
    <w:rsid w:val="0025414E"/>
    <w:rsid w:val="002541E8"/>
    <w:rsid w:val="002549BC"/>
    <w:rsid w:val="002566B5"/>
    <w:rsid w:val="0025687B"/>
    <w:rsid w:val="00257250"/>
    <w:rsid w:val="00257B09"/>
    <w:rsid w:val="00261A04"/>
    <w:rsid w:val="00264E8C"/>
    <w:rsid w:val="00267592"/>
    <w:rsid w:val="00271C20"/>
    <w:rsid w:val="002724AC"/>
    <w:rsid w:val="002730C0"/>
    <w:rsid w:val="002748DC"/>
    <w:rsid w:val="00274C12"/>
    <w:rsid w:val="0027601C"/>
    <w:rsid w:val="002760A2"/>
    <w:rsid w:val="00276B63"/>
    <w:rsid w:val="002808E6"/>
    <w:rsid w:val="00281954"/>
    <w:rsid w:val="00281BFA"/>
    <w:rsid w:val="00281D20"/>
    <w:rsid w:val="002822FD"/>
    <w:rsid w:val="00282A3C"/>
    <w:rsid w:val="00282E85"/>
    <w:rsid w:val="00283643"/>
    <w:rsid w:val="00283926"/>
    <w:rsid w:val="0028436F"/>
    <w:rsid w:val="00284466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9696F"/>
    <w:rsid w:val="00297978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A6266"/>
    <w:rsid w:val="002B1D90"/>
    <w:rsid w:val="002B265A"/>
    <w:rsid w:val="002B26F8"/>
    <w:rsid w:val="002B2B10"/>
    <w:rsid w:val="002B37FC"/>
    <w:rsid w:val="002B3965"/>
    <w:rsid w:val="002B4F0D"/>
    <w:rsid w:val="002B68A9"/>
    <w:rsid w:val="002B6C96"/>
    <w:rsid w:val="002B72EE"/>
    <w:rsid w:val="002C0E64"/>
    <w:rsid w:val="002C1EB1"/>
    <w:rsid w:val="002C210C"/>
    <w:rsid w:val="002C27AD"/>
    <w:rsid w:val="002C4A24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0E8A"/>
    <w:rsid w:val="002F10B8"/>
    <w:rsid w:val="002F2634"/>
    <w:rsid w:val="002F3917"/>
    <w:rsid w:val="002F4041"/>
    <w:rsid w:val="002F45AB"/>
    <w:rsid w:val="002F537A"/>
    <w:rsid w:val="002F5CDD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6929"/>
    <w:rsid w:val="0031735C"/>
    <w:rsid w:val="00320BF3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AB9"/>
    <w:rsid w:val="003421C3"/>
    <w:rsid w:val="00342EC4"/>
    <w:rsid w:val="00344BAF"/>
    <w:rsid w:val="0034511F"/>
    <w:rsid w:val="003452E6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1D4C"/>
    <w:rsid w:val="0036455A"/>
    <w:rsid w:val="003646D9"/>
    <w:rsid w:val="003658A0"/>
    <w:rsid w:val="003679E0"/>
    <w:rsid w:val="003712D9"/>
    <w:rsid w:val="003717DD"/>
    <w:rsid w:val="003721B8"/>
    <w:rsid w:val="00372680"/>
    <w:rsid w:val="00372891"/>
    <w:rsid w:val="00373E37"/>
    <w:rsid w:val="00375D0C"/>
    <w:rsid w:val="0037706F"/>
    <w:rsid w:val="00380737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96F1E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5BE5"/>
    <w:rsid w:val="003B621C"/>
    <w:rsid w:val="003B6803"/>
    <w:rsid w:val="003B78B5"/>
    <w:rsid w:val="003C0096"/>
    <w:rsid w:val="003C16FC"/>
    <w:rsid w:val="003C1AF7"/>
    <w:rsid w:val="003C22A9"/>
    <w:rsid w:val="003C2D35"/>
    <w:rsid w:val="003C40E4"/>
    <w:rsid w:val="003C427C"/>
    <w:rsid w:val="003C46B9"/>
    <w:rsid w:val="003C4E20"/>
    <w:rsid w:val="003C5065"/>
    <w:rsid w:val="003C69E4"/>
    <w:rsid w:val="003C769B"/>
    <w:rsid w:val="003C7C14"/>
    <w:rsid w:val="003D14E7"/>
    <w:rsid w:val="003D17B3"/>
    <w:rsid w:val="003D1C84"/>
    <w:rsid w:val="003D23BD"/>
    <w:rsid w:val="003D36CE"/>
    <w:rsid w:val="003D376D"/>
    <w:rsid w:val="003D5FF4"/>
    <w:rsid w:val="003D6358"/>
    <w:rsid w:val="003D6BCC"/>
    <w:rsid w:val="003D7660"/>
    <w:rsid w:val="003E1148"/>
    <w:rsid w:val="003E1A06"/>
    <w:rsid w:val="003E1E07"/>
    <w:rsid w:val="003E2092"/>
    <w:rsid w:val="003E213A"/>
    <w:rsid w:val="003E2BA3"/>
    <w:rsid w:val="003E2C40"/>
    <w:rsid w:val="003E3C92"/>
    <w:rsid w:val="003E4403"/>
    <w:rsid w:val="003E4860"/>
    <w:rsid w:val="003E51DA"/>
    <w:rsid w:val="003E5FFF"/>
    <w:rsid w:val="003E71F5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3F7BFA"/>
    <w:rsid w:val="00401745"/>
    <w:rsid w:val="00401B67"/>
    <w:rsid w:val="00402A95"/>
    <w:rsid w:val="00402ADC"/>
    <w:rsid w:val="00404A9F"/>
    <w:rsid w:val="00405810"/>
    <w:rsid w:val="00405FCE"/>
    <w:rsid w:val="0040639C"/>
    <w:rsid w:val="00406B32"/>
    <w:rsid w:val="0040732D"/>
    <w:rsid w:val="00411196"/>
    <w:rsid w:val="0041381A"/>
    <w:rsid w:val="00413F64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0F8"/>
    <w:rsid w:val="00432184"/>
    <w:rsid w:val="00432F25"/>
    <w:rsid w:val="00433E00"/>
    <w:rsid w:val="004363B6"/>
    <w:rsid w:val="00436DB3"/>
    <w:rsid w:val="00437287"/>
    <w:rsid w:val="004407B5"/>
    <w:rsid w:val="004418C2"/>
    <w:rsid w:val="00442918"/>
    <w:rsid w:val="00442D76"/>
    <w:rsid w:val="004453AD"/>
    <w:rsid w:val="00445DA5"/>
    <w:rsid w:val="00447EFC"/>
    <w:rsid w:val="00450738"/>
    <w:rsid w:val="0045103B"/>
    <w:rsid w:val="0045223B"/>
    <w:rsid w:val="004525BA"/>
    <w:rsid w:val="00452673"/>
    <w:rsid w:val="00454809"/>
    <w:rsid w:val="00455609"/>
    <w:rsid w:val="0045585D"/>
    <w:rsid w:val="004562BF"/>
    <w:rsid w:val="00457390"/>
    <w:rsid w:val="00457CC6"/>
    <w:rsid w:val="00457F94"/>
    <w:rsid w:val="004624CB"/>
    <w:rsid w:val="00462A9F"/>
    <w:rsid w:val="00463737"/>
    <w:rsid w:val="00463E65"/>
    <w:rsid w:val="00465F9D"/>
    <w:rsid w:val="004668BC"/>
    <w:rsid w:val="004675CA"/>
    <w:rsid w:val="004701F4"/>
    <w:rsid w:val="00470490"/>
    <w:rsid w:val="0047120B"/>
    <w:rsid w:val="00471992"/>
    <w:rsid w:val="00473C45"/>
    <w:rsid w:val="0047633D"/>
    <w:rsid w:val="00477724"/>
    <w:rsid w:val="004839B6"/>
    <w:rsid w:val="00484D0D"/>
    <w:rsid w:val="00485256"/>
    <w:rsid w:val="00491722"/>
    <w:rsid w:val="00491841"/>
    <w:rsid w:val="00491996"/>
    <w:rsid w:val="00491ABC"/>
    <w:rsid w:val="00495234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BFD"/>
    <w:rsid w:val="004E2E05"/>
    <w:rsid w:val="004E44F6"/>
    <w:rsid w:val="004E4AAE"/>
    <w:rsid w:val="004E5311"/>
    <w:rsid w:val="004E5DDA"/>
    <w:rsid w:val="004E6666"/>
    <w:rsid w:val="004E6FF5"/>
    <w:rsid w:val="004E72DB"/>
    <w:rsid w:val="004E7CEB"/>
    <w:rsid w:val="004F05FC"/>
    <w:rsid w:val="004F12AA"/>
    <w:rsid w:val="004F1C66"/>
    <w:rsid w:val="004F2C1F"/>
    <w:rsid w:val="004F3664"/>
    <w:rsid w:val="004F377D"/>
    <w:rsid w:val="004F3C0E"/>
    <w:rsid w:val="004F401B"/>
    <w:rsid w:val="004F4229"/>
    <w:rsid w:val="004F4340"/>
    <w:rsid w:val="004F54B1"/>
    <w:rsid w:val="004F5E2C"/>
    <w:rsid w:val="004F6B63"/>
    <w:rsid w:val="004F70D2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2BE"/>
    <w:rsid w:val="00522418"/>
    <w:rsid w:val="005247DD"/>
    <w:rsid w:val="005247F1"/>
    <w:rsid w:val="00525550"/>
    <w:rsid w:val="00526539"/>
    <w:rsid w:val="00527B25"/>
    <w:rsid w:val="00531D38"/>
    <w:rsid w:val="005325F3"/>
    <w:rsid w:val="005328DB"/>
    <w:rsid w:val="00534075"/>
    <w:rsid w:val="00534459"/>
    <w:rsid w:val="00535474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6C62"/>
    <w:rsid w:val="00557217"/>
    <w:rsid w:val="00562A40"/>
    <w:rsid w:val="00562CDC"/>
    <w:rsid w:val="00562DB3"/>
    <w:rsid w:val="00563206"/>
    <w:rsid w:val="00565E4F"/>
    <w:rsid w:val="005671FB"/>
    <w:rsid w:val="005677B3"/>
    <w:rsid w:val="00570962"/>
    <w:rsid w:val="00571027"/>
    <w:rsid w:val="0057154B"/>
    <w:rsid w:val="00571D8E"/>
    <w:rsid w:val="00571E5F"/>
    <w:rsid w:val="00571EB1"/>
    <w:rsid w:val="00571EF5"/>
    <w:rsid w:val="005736EA"/>
    <w:rsid w:val="0057441A"/>
    <w:rsid w:val="00574FE4"/>
    <w:rsid w:val="005756F5"/>
    <w:rsid w:val="00575DB5"/>
    <w:rsid w:val="00576268"/>
    <w:rsid w:val="005762BC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86FE8"/>
    <w:rsid w:val="00587BBF"/>
    <w:rsid w:val="00587DB3"/>
    <w:rsid w:val="00590034"/>
    <w:rsid w:val="005920AA"/>
    <w:rsid w:val="005941BC"/>
    <w:rsid w:val="00595C1F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557"/>
    <w:rsid w:val="005B286D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6C7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5F7935"/>
    <w:rsid w:val="005F7EA2"/>
    <w:rsid w:val="00600337"/>
    <w:rsid w:val="006008FB"/>
    <w:rsid w:val="00601EEC"/>
    <w:rsid w:val="0060267D"/>
    <w:rsid w:val="00603377"/>
    <w:rsid w:val="00603765"/>
    <w:rsid w:val="00603BDA"/>
    <w:rsid w:val="00603C9D"/>
    <w:rsid w:val="00604245"/>
    <w:rsid w:val="00604BF6"/>
    <w:rsid w:val="00604E53"/>
    <w:rsid w:val="0061040D"/>
    <w:rsid w:val="006106E1"/>
    <w:rsid w:val="0061075D"/>
    <w:rsid w:val="00610CF8"/>
    <w:rsid w:val="006144A0"/>
    <w:rsid w:val="006146E5"/>
    <w:rsid w:val="006209E9"/>
    <w:rsid w:val="00623134"/>
    <w:rsid w:val="00623386"/>
    <w:rsid w:val="00623798"/>
    <w:rsid w:val="00624A2F"/>
    <w:rsid w:val="00627A6E"/>
    <w:rsid w:val="00630358"/>
    <w:rsid w:val="006317AC"/>
    <w:rsid w:val="00632D11"/>
    <w:rsid w:val="0063332F"/>
    <w:rsid w:val="0063367E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4139"/>
    <w:rsid w:val="006460EF"/>
    <w:rsid w:val="0064617E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02E5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85FA2"/>
    <w:rsid w:val="0069088A"/>
    <w:rsid w:val="00690B13"/>
    <w:rsid w:val="00690E92"/>
    <w:rsid w:val="006919A4"/>
    <w:rsid w:val="00691FC3"/>
    <w:rsid w:val="00692EAE"/>
    <w:rsid w:val="00692FC1"/>
    <w:rsid w:val="00693704"/>
    <w:rsid w:val="006944AC"/>
    <w:rsid w:val="0069514B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29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1ED3"/>
    <w:rsid w:val="006E275D"/>
    <w:rsid w:val="006E3256"/>
    <w:rsid w:val="006E33A5"/>
    <w:rsid w:val="006E42AF"/>
    <w:rsid w:val="006E4891"/>
    <w:rsid w:val="006E5866"/>
    <w:rsid w:val="006E6276"/>
    <w:rsid w:val="006E668C"/>
    <w:rsid w:val="006E701D"/>
    <w:rsid w:val="006E7F50"/>
    <w:rsid w:val="006F00B8"/>
    <w:rsid w:val="006F0261"/>
    <w:rsid w:val="006F1ECE"/>
    <w:rsid w:val="006F217E"/>
    <w:rsid w:val="006F5857"/>
    <w:rsid w:val="006F62B9"/>
    <w:rsid w:val="006F6831"/>
    <w:rsid w:val="006F70D3"/>
    <w:rsid w:val="006F73EB"/>
    <w:rsid w:val="006F7C21"/>
    <w:rsid w:val="00700000"/>
    <w:rsid w:val="00700123"/>
    <w:rsid w:val="00700387"/>
    <w:rsid w:val="007010CB"/>
    <w:rsid w:val="007018E5"/>
    <w:rsid w:val="00702C0C"/>
    <w:rsid w:val="007046FE"/>
    <w:rsid w:val="007050B3"/>
    <w:rsid w:val="0070550F"/>
    <w:rsid w:val="007067AD"/>
    <w:rsid w:val="00710123"/>
    <w:rsid w:val="00711077"/>
    <w:rsid w:val="00711EF4"/>
    <w:rsid w:val="00715CF1"/>
    <w:rsid w:val="00717A02"/>
    <w:rsid w:val="007204A6"/>
    <w:rsid w:val="00721AE4"/>
    <w:rsid w:val="007229D7"/>
    <w:rsid w:val="00722CF9"/>
    <w:rsid w:val="007243B6"/>
    <w:rsid w:val="0072513B"/>
    <w:rsid w:val="00726F49"/>
    <w:rsid w:val="00730243"/>
    <w:rsid w:val="007303D6"/>
    <w:rsid w:val="007307E9"/>
    <w:rsid w:val="007335C7"/>
    <w:rsid w:val="00734938"/>
    <w:rsid w:val="00736617"/>
    <w:rsid w:val="00737138"/>
    <w:rsid w:val="00737785"/>
    <w:rsid w:val="00740C89"/>
    <w:rsid w:val="007419E3"/>
    <w:rsid w:val="007433CD"/>
    <w:rsid w:val="007457A0"/>
    <w:rsid w:val="007462D9"/>
    <w:rsid w:val="00750A72"/>
    <w:rsid w:val="007510A9"/>
    <w:rsid w:val="007516B4"/>
    <w:rsid w:val="007519B2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26BB"/>
    <w:rsid w:val="007844C2"/>
    <w:rsid w:val="007845B2"/>
    <w:rsid w:val="00785A3F"/>
    <w:rsid w:val="00786053"/>
    <w:rsid w:val="00786267"/>
    <w:rsid w:val="007870DA"/>
    <w:rsid w:val="00790D5C"/>
    <w:rsid w:val="00792E56"/>
    <w:rsid w:val="00793834"/>
    <w:rsid w:val="007947E2"/>
    <w:rsid w:val="00796EAB"/>
    <w:rsid w:val="00797966"/>
    <w:rsid w:val="007979CD"/>
    <w:rsid w:val="007A0A39"/>
    <w:rsid w:val="007A20B8"/>
    <w:rsid w:val="007A393F"/>
    <w:rsid w:val="007A410E"/>
    <w:rsid w:val="007A425E"/>
    <w:rsid w:val="007A4397"/>
    <w:rsid w:val="007A4605"/>
    <w:rsid w:val="007A543E"/>
    <w:rsid w:val="007A5463"/>
    <w:rsid w:val="007A5566"/>
    <w:rsid w:val="007A6513"/>
    <w:rsid w:val="007A71C0"/>
    <w:rsid w:val="007B0ED7"/>
    <w:rsid w:val="007B1EA7"/>
    <w:rsid w:val="007B21BD"/>
    <w:rsid w:val="007B5739"/>
    <w:rsid w:val="007B5872"/>
    <w:rsid w:val="007B632D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C7D93"/>
    <w:rsid w:val="007C7FC5"/>
    <w:rsid w:val="007D061E"/>
    <w:rsid w:val="007D149A"/>
    <w:rsid w:val="007D1667"/>
    <w:rsid w:val="007D23B6"/>
    <w:rsid w:val="007D2D1E"/>
    <w:rsid w:val="007D3177"/>
    <w:rsid w:val="007D346F"/>
    <w:rsid w:val="007D3766"/>
    <w:rsid w:val="007D3C35"/>
    <w:rsid w:val="007D5143"/>
    <w:rsid w:val="007D576C"/>
    <w:rsid w:val="007D7FAC"/>
    <w:rsid w:val="007E0B60"/>
    <w:rsid w:val="007E0FA7"/>
    <w:rsid w:val="007E1B7F"/>
    <w:rsid w:val="007E1DC2"/>
    <w:rsid w:val="007E6299"/>
    <w:rsid w:val="007E7292"/>
    <w:rsid w:val="007E7298"/>
    <w:rsid w:val="007E7B1E"/>
    <w:rsid w:val="007F27DF"/>
    <w:rsid w:val="007F3D63"/>
    <w:rsid w:val="007F430B"/>
    <w:rsid w:val="007F4525"/>
    <w:rsid w:val="007F4962"/>
    <w:rsid w:val="007F5012"/>
    <w:rsid w:val="007F6179"/>
    <w:rsid w:val="007F61A6"/>
    <w:rsid w:val="007F6BCA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4D2E"/>
    <w:rsid w:val="008254CA"/>
    <w:rsid w:val="0082581E"/>
    <w:rsid w:val="0082727F"/>
    <w:rsid w:val="00827FB3"/>
    <w:rsid w:val="00830788"/>
    <w:rsid w:val="00830FCB"/>
    <w:rsid w:val="008326E1"/>
    <w:rsid w:val="00832C3C"/>
    <w:rsid w:val="008334DF"/>
    <w:rsid w:val="008341E7"/>
    <w:rsid w:val="008349BD"/>
    <w:rsid w:val="0083521F"/>
    <w:rsid w:val="00835DC4"/>
    <w:rsid w:val="0083688C"/>
    <w:rsid w:val="0083799A"/>
    <w:rsid w:val="008379CD"/>
    <w:rsid w:val="008400A6"/>
    <w:rsid w:val="00840E18"/>
    <w:rsid w:val="00842C8B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5BC"/>
    <w:rsid w:val="00862CDD"/>
    <w:rsid w:val="00862F79"/>
    <w:rsid w:val="00864F20"/>
    <w:rsid w:val="008654BA"/>
    <w:rsid w:val="00865B79"/>
    <w:rsid w:val="008661A7"/>
    <w:rsid w:val="0086684B"/>
    <w:rsid w:val="00866E6C"/>
    <w:rsid w:val="00867A25"/>
    <w:rsid w:val="008702D4"/>
    <w:rsid w:val="00870519"/>
    <w:rsid w:val="0087155D"/>
    <w:rsid w:val="00871BB0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25E"/>
    <w:rsid w:val="0088538F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978C2"/>
    <w:rsid w:val="008A0C72"/>
    <w:rsid w:val="008A1B4D"/>
    <w:rsid w:val="008A4F4B"/>
    <w:rsid w:val="008A52D0"/>
    <w:rsid w:val="008A5447"/>
    <w:rsid w:val="008A612A"/>
    <w:rsid w:val="008A6F9B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69EB"/>
    <w:rsid w:val="008B77D6"/>
    <w:rsid w:val="008C068A"/>
    <w:rsid w:val="008C5682"/>
    <w:rsid w:val="008D03A4"/>
    <w:rsid w:val="008D115C"/>
    <w:rsid w:val="008D1BBF"/>
    <w:rsid w:val="008D2ABA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3ADF"/>
    <w:rsid w:val="008E426E"/>
    <w:rsid w:val="008E55AA"/>
    <w:rsid w:val="008E5F6B"/>
    <w:rsid w:val="008E6A98"/>
    <w:rsid w:val="008F3108"/>
    <w:rsid w:val="008F342D"/>
    <w:rsid w:val="008F3C62"/>
    <w:rsid w:val="008F5BBE"/>
    <w:rsid w:val="008F62EF"/>
    <w:rsid w:val="008F7C36"/>
    <w:rsid w:val="00900440"/>
    <w:rsid w:val="0090331A"/>
    <w:rsid w:val="009035B4"/>
    <w:rsid w:val="00904A53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0F07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3FC1"/>
    <w:rsid w:val="00944B4D"/>
    <w:rsid w:val="0094591A"/>
    <w:rsid w:val="00945F09"/>
    <w:rsid w:val="00946A3B"/>
    <w:rsid w:val="00946D1C"/>
    <w:rsid w:val="00950F91"/>
    <w:rsid w:val="009523DF"/>
    <w:rsid w:val="00953223"/>
    <w:rsid w:val="00953750"/>
    <w:rsid w:val="009537DA"/>
    <w:rsid w:val="00953A91"/>
    <w:rsid w:val="0095528A"/>
    <w:rsid w:val="0095595D"/>
    <w:rsid w:val="00956D66"/>
    <w:rsid w:val="00957C87"/>
    <w:rsid w:val="00962B63"/>
    <w:rsid w:val="00962D6A"/>
    <w:rsid w:val="00963558"/>
    <w:rsid w:val="00963DB1"/>
    <w:rsid w:val="00963EED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C51"/>
    <w:rsid w:val="00977E27"/>
    <w:rsid w:val="00981805"/>
    <w:rsid w:val="00981AFF"/>
    <w:rsid w:val="00982613"/>
    <w:rsid w:val="0098386A"/>
    <w:rsid w:val="00984441"/>
    <w:rsid w:val="0098467E"/>
    <w:rsid w:val="00984B53"/>
    <w:rsid w:val="00985236"/>
    <w:rsid w:val="009860E2"/>
    <w:rsid w:val="00986449"/>
    <w:rsid w:val="00986617"/>
    <w:rsid w:val="009870BD"/>
    <w:rsid w:val="00990046"/>
    <w:rsid w:val="009902FB"/>
    <w:rsid w:val="00990B4F"/>
    <w:rsid w:val="00992B64"/>
    <w:rsid w:val="00993A19"/>
    <w:rsid w:val="00993B88"/>
    <w:rsid w:val="00993CCC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4FFE"/>
    <w:rsid w:val="009B507B"/>
    <w:rsid w:val="009B523D"/>
    <w:rsid w:val="009B66AF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86B"/>
    <w:rsid w:val="009D3DD9"/>
    <w:rsid w:val="009D4978"/>
    <w:rsid w:val="009D6306"/>
    <w:rsid w:val="009D746F"/>
    <w:rsid w:val="009D776E"/>
    <w:rsid w:val="009E0053"/>
    <w:rsid w:val="009E2B42"/>
    <w:rsid w:val="009E33B8"/>
    <w:rsid w:val="009E3881"/>
    <w:rsid w:val="009E3D94"/>
    <w:rsid w:val="009E42F7"/>
    <w:rsid w:val="009F0C61"/>
    <w:rsid w:val="009F1AE3"/>
    <w:rsid w:val="009F26A9"/>
    <w:rsid w:val="009F32CF"/>
    <w:rsid w:val="009F40AA"/>
    <w:rsid w:val="009F4388"/>
    <w:rsid w:val="009F43E0"/>
    <w:rsid w:val="009F58E3"/>
    <w:rsid w:val="009F727D"/>
    <w:rsid w:val="009F73A8"/>
    <w:rsid w:val="00A0028F"/>
    <w:rsid w:val="00A02EF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4BB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AD0"/>
    <w:rsid w:val="00A35E27"/>
    <w:rsid w:val="00A365CE"/>
    <w:rsid w:val="00A36A50"/>
    <w:rsid w:val="00A41180"/>
    <w:rsid w:val="00A41F43"/>
    <w:rsid w:val="00A42C84"/>
    <w:rsid w:val="00A44013"/>
    <w:rsid w:val="00A4543A"/>
    <w:rsid w:val="00A45954"/>
    <w:rsid w:val="00A4671D"/>
    <w:rsid w:val="00A46A5A"/>
    <w:rsid w:val="00A4790D"/>
    <w:rsid w:val="00A501AE"/>
    <w:rsid w:val="00A50CC8"/>
    <w:rsid w:val="00A5331C"/>
    <w:rsid w:val="00A53FF1"/>
    <w:rsid w:val="00A541C8"/>
    <w:rsid w:val="00A5521A"/>
    <w:rsid w:val="00A552B1"/>
    <w:rsid w:val="00A552B7"/>
    <w:rsid w:val="00A56F13"/>
    <w:rsid w:val="00A57586"/>
    <w:rsid w:val="00A57B5A"/>
    <w:rsid w:val="00A57BE9"/>
    <w:rsid w:val="00A57F17"/>
    <w:rsid w:val="00A60950"/>
    <w:rsid w:val="00A60BFB"/>
    <w:rsid w:val="00A61B0F"/>
    <w:rsid w:val="00A6329F"/>
    <w:rsid w:val="00A635F5"/>
    <w:rsid w:val="00A63910"/>
    <w:rsid w:val="00A66DAC"/>
    <w:rsid w:val="00A71114"/>
    <w:rsid w:val="00A7114B"/>
    <w:rsid w:val="00A72B31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06C"/>
    <w:rsid w:val="00A9136C"/>
    <w:rsid w:val="00A91AD8"/>
    <w:rsid w:val="00A92C40"/>
    <w:rsid w:val="00A92DE2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575E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6B5F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270C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91F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0FB"/>
    <w:rsid w:val="00B17A1A"/>
    <w:rsid w:val="00B2057D"/>
    <w:rsid w:val="00B21907"/>
    <w:rsid w:val="00B226A1"/>
    <w:rsid w:val="00B235AC"/>
    <w:rsid w:val="00B25543"/>
    <w:rsid w:val="00B25C0B"/>
    <w:rsid w:val="00B261BA"/>
    <w:rsid w:val="00B2782B"/>
    <w:rsid w:val="00B30033"/>
    <w:rsid w:val="00B3143D"/>
    <w:rsid w:val="00B31FEE"/>
    <w:rsid w:val="00B332D6"/>
    <w:rsid w:val="00B33E7A"/>
    <w:rsid w:val="00B36596"/>
    <w:rsid w:val="00B368DC"/>
    <w:rsid w:val="00B37B43"/>
    <w:rsid w:val="00B37F8E"/>
    <w:rsid w:val="00B40479"/>
    <w:rsid w:val="00B415F8"/>
    <w:rsid w:val="00B4492B"/>
    <w:rsid w:val="00B4494B"/>
    <w:rsid w:val="00B46006"/>
    <w:rsid w:val="00B471B2"/>
    <w:rsid w:val="00B47931"/>
    <w:rsid w:val="00B47A7E"/>
    <w:rsid w:val="00B50F09"/>
    <w:rsid w:val="00B524A2"/>
    <w:rsid w:val="00B56251"/>
    <w:rsid w:val="00B6082F"/>
    <w:rsid w:val="00B619B6"/>
    <w:rsid w:val="00B6296A"/>
    <w:rsid w:val="00B637EC"/>
    <w:rsid w:val="00B639B1"/>
    <w:rsid w:val="00B640A4"/>
    <w:rsid w:val="00B65C28"/>
    <w:rsid w:val="00B666F5"/>
    <w:rsid w:val="00B66827"/>
    <w:rsid w:val="00B67A99"/>
    <w:rsid w:val="00B70930"/>
    <w:rsid w:val="00B7104A"/>
    <w:rsid w:val="00B73852"/>
    <w:rsid w:val="00B73DFF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5D5"/>
    <w:rsid w:val="00B8580C"/>
    <w:rsid w:val="00B862A8"/>
    <w:rsid w:val="00B86CFD"/>
    <w:rsid w:val="00B90A18"/>
    <w:rsid w:val="00B90DA8"/>
    <w:rsid w:val="00B917D9"/>
    <w:rsid w:val="00B92558"/>
    <w:rsid w:val="00B9313E"/>
    <w:rsid w:val="00B9410A"/>
    <w:rsid w:val="00B9546E"/>
    <w:rsid w:val="00B95DD1"/>
    <w:rsid w:val="00B95F09"/>
    <w:rsid w:val="00B9668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A7D4E"/>
    <w:rsid w:val="00BB09AE"/>
    <w:rsid w:val="00BB1407"/>
    <w:rsid w:val="00BB18FF"/>
    <w:rsid w:val="00BB343C"/>
    <w:rsid w:val="00BB5230"/>
    <w:rsid w:val="00BB56B8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16D8"/>
    <w:rsid w:val="00BD4DEF"/>
    <w:rsid w:val="00BD5BD3"/>
    <w:rsid w:val="00BD6540"/>
    <w:rsid w:val="00BD6737"/>
    <w:rsid w:val="00BD6ACD"/>
    <w:rsid w:val="00BD6F16"/>
    <w:rsid w:val="00BD7563"/>
    <w:rsid w:val="00BE05FC"/>
    <w:rsid w:val="00BE0B05"/>
    <w:rsid w:val="00BE0D6D"/>
    <w:rsid w:val="00BE12CB"/>
    <w:rsid w:val="00BE1668"/>
    <w:rsid w:val="00BE3371"/>
    <w:rsid w:val="00BE3585"/>
    <w:rsid w:val="00BE5437"/>
    <w:rsid w:val="00BE5F56"/>
    <w:rsid w:val="00BE62A0"/>
    <w:rsid w:val="00BE6972"/>
    <w:rsid w:val="00BE6B79"/>
    <w:rsid w:val="00BE6D50"/>
    <w:rsid w:val="00BE70F7"/>
    <w:rsid w:val="00BF0FB7"/>
    <w:rsid w:val="00BF127A"/>
    <w:rsid w:val="00BF268D"/>
    <w:rsid w:val="00BF2A56"/>
    <w:rsid w:val="00BF2F01"/>
    <w:rsid w:val="00BF3A38"/>
    <w:rsid w:val="00BF4740"/>
    <w:rsid w:val="00BF5BB4"/>
    <w:rsid w:val="00BF5E80"/>
    <w:rsid w:val="00C00459"/>
    <w:rsid w:val="00C00482"/>
    <w:rsid w:val="00C005B9"/>
    <w:rsid w:val="00C01270"/>
    <w:rsid w:val="00C03BD5"/>
    <w:rsid w:val="00C06466"/>
    <w:rsid w:val="00C06839"/>
    <w:rsid w:val="00C07445"/>
    <w:rsid w:val="00C07DC7"/>
    <w:rsid w:val="00C11C4B"/>
    <w:rsid w:val="00C121CE"/>
    <w:rsid w:val="00C160A5"/>
    <w:rsid w:val="00C16769"/>
    <w:rsid w:val="00C20345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3BF0"/>
    <w:rsid w:val="00C33DF4"/>
    <w:rsid w:val="00C36C03"/>
    <w:rsid w:val="00C374F6"/>
    <w:rsid w:val="00C40B55"/>
    <w:rsid w:val="00C422A3"/>
    <w:rsid w:val="00C4296B"/>
    <w:rsid w:val="00C42BF7"/>
    <w:rsid w:val="00C42D89"/>
    <w:rsid w:val="00C43498"/>
    <w:rsid w:val="00C4454F"/>
    <w:rsid w:val="00C45CB5"/>
    <w:rsid w:val="00C46456"/>
    <w:rsid w:val="00C464C4"/>
    <w:rsid w:val="00C47D97"/>
    <w:rsid w:val="00C47F05"/>
    <w:rsid w:val="00C50AC3"/>
    <w:rsid w:val="00C55C92"/>
    <w:rsid w:val="00C5683C"/>
    <w:rsid w:val="00C574A1"/>
    <w:rsid w:val="00C576C4"/>
    <w:rsid w:val="00C612B8"/>
    <w:rsid w:val="00C61F24"/>
    <w:rsid w:val="00C63C59"/>
    <w:rsid w:val="00C63F5D"/>
    <w:rsid w:val="00C64A41"/>
    <w:rsid w:val="00C65E4F"/>
    <w:rsid w:val="00C661AA"/>
    <w:rsid w:val="00C67BD0"/>
    <w:rsid w:val="00C70069"/>
    <w:rsid w:val="00C70267"/>
    <w:rsid w:val="00C70317"/>
    <w:rsid w:val="00C70685"/>
    <w:rsid w:val="00C7089B"/>
    <w:rsid w:val="00C7157B"/>
    <w:rsid w:val="00C71CA5"/>
    <w:rsid w:val="00C72FE4"/>
    <w:rsid w:val="00C739A8"/>
    <w:rsid w:val="00C74F00"/>
    <w:rsid w:val="00C75B20"/>
    <w:rsid w:val="00C77462"/>
    <w:rsid w:val="00C7796E"/>
    <w:rsid w:val="00C77FC5"/>
    <w:rsid w:val="00C80E92"/>
    <w:rsid w:val="00C81C85"/>
    <w:rsid w:val="00C82B26"/>
    <w:rsid w:val="00C83926"/>
    <w:rsid w:val="00C841FD"/>
    <w:rsid w:val="00C84507"/>
    <w:rsid w:val="00C849B6"/>
    <w:rsid w:val="00C84A85"/>
    <w:rsid w:val="00C84AA6"/>
    <w:rsid w:val="00C870DA"/>
    <w:rsid w:val="00C90DB9"/>
    <w:rsid w:val="00C9163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66DB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212"/>
    <w:rsid w:val="00CA7307"/>
    <w:rsid w:val="00CA7587"/>
    <w:rsid w:val="00CB058D"/>
    <w:rsid w:val="00CB2E12"/>
    <w:rsid w:val="00CB440B"/>
    <w:rsid w:val="00CB5630"/>
    <w:rsid w:val="00CB5E63"/>
    <w:rsid w:val="00CB5E65"/>
    <w:rsid w:val="00CB6A7C"/>
    <w:rsid w:val="00CB7C8A"/>
    <w:rsid w:val="00CC2034"/>
    <w:rsid w:val="00CC2640"/>
    <w:rsid w:val="00CC32E6"/>
    <w:rsid w:val="00CC4353"/>
    <w:rsid w:val="00CC465D"/>
    <w:rsid w:val="00CC5B09"/>
    <w:rsid w:val="00CC6C2A"/>
    <w:rsid w:val="00CC70DD"/>
    <w:rsid w:val="00CC73C7"/>
    <w:rsid w:val="00CD0BAC"/>
    <w:rsid w:val="00CD174C"/>
    <w:rsid w:val="00CD1E78"/>
    <w:rsid w:val="00CD321C"/>
    <w:rsid w:val="00CD7AC4"/>
    <w:rsid w:val="00CE1875"/>
    <w:rsid w:val="00CE1DB3"/>
    <w:rsid w:val="00CE2116"/>
    <w:rsid w:val="00CE28D8"/>
    <w:rsid w:val="00CE312A"/>
    <w:rsid w:val="00CE4C89"/>
    <w:rsid w:val="00CE60CD"/>
    <w:rsid w:val="00CE761F"/>
    <w:rsid w:val="00CE7D1E"/>
    <w:rsid w:val="00CF0598"/>
    <w:rsid w:val="00CF0DAC"/>
    <w:rsid w:val="00CF13C5"/>
    <w:rsid w:val="00CF39B2"/>
    <w:rsid w:val="00CF3F19"/>
    <w:rsid w:val="00CF4F04"/>
    <w:rsid w:val="00CF69AB"/>
    <w:rsid w:val="00CF703E"/>
    <w:rsid w:val="00D00D44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A4D"/>
    <w:rsid w:val="00D20EC5"/>
    <w:rsid w:val="00D228E1"/>
    <w:rsid w:val="00D228ED"/>
    <w:rsid w:val="00D22C76"/>
    <w:rsid w:val="00D2318B"/>
    <w:rsid w:val="00D23A49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644"/>
    <w:rsid w:val="00D41FAD"/>
    <w:rsid w:val="00D42D62"/>
    <w:rsid w:val="00D434D2"/>
    <w:rsid w:val="00D4371F"/>
    <w:rsid w:val="00D43F97"/>
    <w:rsid w:val="00D448F7"/>
    <w:rsid w:val="00D44C1C"/>
    <w:rsid w:val="00D457CC"/>
    <w:rsid w:val="00D46A2D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3968"/>
    <w:rsid w:val="00D54C55"/>
    <w:rsid w:val="00D55B0D"/>
    <w:rsid w:val="00D56BD3"/>
    <w:rsid w:val="00D57816"/>
    <w:rsid w:val="00D60140"/>
    <w:rsid w:val="00D604F9"/>
    <w:rsid w:val="00D6079A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3560"/>
    <w:rsid w:val="00D7560A"/>
    <w:rsid w:val="00D759D1"/>
    <w:rsid w:val="00D7681D"/>
    <w:rsid w:val="00D77DC5"/>
    <w:rsid w:val="00D80726"/>
    <w:rsid w:val="00D81684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0EFF"/>
    <w:rsid w:val="00DB11D6"/>
    <w:rsid w:val="00DB22D1"/>
    <w:rsid w:val="00DB2B4B"/>
    <w:rsid w:val="00DB2B53"/>
    <w:rsid w:val="00DB3697"/>
    <w:rsid w:val="00DB636E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0DF6"/>
    <w:rsid w:val="00DD1B63"/>
    <w:rsid w:val="00DD2033"/>
    <w:rsid w:val="00DD36C4"/>
    <w:rsid w:val="00DD379B"/>
    <w:rsid w:val="00DD5854"/>
    <w:rsid w:val="00DD5DC5"/>
    <w:rsid w:val="00DD670E"/>
    <w:rsid w:val="00DD6DA9"/>
    <w:rsid w:val="00DD7451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DF54F9"/>
    <w:rsid w:val="00E0255F"/>
    <w:rsid w:val="00E02788"/>
    <w:rsid w:val="00E027E1"/>
    <w:rsid w:val="00E02F45"/>
    <w:rsid w:val="00E034B5"/>
    <w:rsid w:val="00E03C10"/>
    <w:rsid w:val="00E03E74"/>
    <w:rsid w:val="00E03F2D"/>
    <w:rsid w:val="00E052A8"/>
    <w:rsid w:val="00E055BB"/>
    <w:rsid w:val="00E05DA0"/>
    <w:rsid w:val="00E077E9"/>
    <w:rsid w:val="00E10DAF"/>
    <w:rsid w:val="00E1169A"/>
    <w:rsid w:val="00E12C04"/>
    <w:rsid w:val="00E1370B"/>
    <w:rsid w:val="00E154EA"/>
    <w:rsid w:val="00E16BC0"/>
    <w:rsid w:val="00E17654"/>
    <w:rsid w:val="00E207BB"/>
    <w:rsid w:val="00E21132"/>
    <w:rsid w:val="00E22FB5"/>
    <w:rsid w:val="00E23A98"/>
    <w:rsid w:val="00E24111"/>
    <w:rsid w:val="00E247A1"/>
    <w:rsid w:val="00E2529A"/>
    <w:rsid w:val="00E259A2"/>
    <w:rsid w:val="00E26B34"/>
    <w:rsid w:val="00E30F14"/>
    <w:rsid w:val="00E31EA2"/>
    <w:rsid w:val="00E356F6"/>
    <w:rsid w:val="00E36AE8"/>
    <w:rsid w:val="00E37585"/>
    <w:rsid w:val="00E37E31"/>
    <w:rsid w:val="00E405D2"/>
    <w:rsid w:val="00E40E7B"/>
    <w:rsid w:val="00E412F4"/>
    <w:rsid w:val="00E41459"/>
    <w:rsid w:val="00E41B30"/>
    <w:rsid w:val="00E41D67"/>
    <w:rsid w:val="00E422AC"/>
    <w:rsid w:val="00E42649"/>
    <w:rsid w:val="00E43464"/>
    <w:rsid w:val="00E438D1"/>
    <w:rsid w:val="00E44565"/>
    <w:rsid w:val="00E447C1"/>
    <w:rsid w:val="00E4502D"/>
    <w:rsid w:val="00E4584D"/>
    <w:rsid w:val="00E504CB"/>
    <w:rsid w:val="00E50D90"/>
    <w:rsid w:val="00E52585"/>
    <w:rsid w:val="00E525EB"/>
    <w:rsid w:val="00E52D1C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1D4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36C"/>
    <w:rsid w:val="00E95FF5"/>
    <w:rsid w:val="00E96288"/>
    <w:rsid w:val="00E96830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5B6C"/>
    <w:rsid w:val="00EB7489"/>
    <w:rsid w:val="00EB78AE"/>
    <w:rsid w:val="00EC0042"/>
    <w:rsid w:val="00EC1151"/>
    <w:rsid w:val="00EC1C19"/>
    <w:rsid w:val="00EC2642"/>
    <w:rsid w:val="00EC311C"/>
    <w:rsid w:val="00EC3437"/>
    <w:rsid w:val="00EC4B23"/>
    <w:rsid w:val="00EC5F40"/>
    <w:rsid w:val="00ED1549"/>
    <w:rsid w:val="00ED6391"/>
    <w:rsid w:val="00ED65EE"/>
    <w:rsid w:val="00ED6BED"/>
    <w:rsid w:val="00ED714D"/>
    <w:rsid w:val="00ED71B4"/>
    <w:rsid w:val="00EE095A"/>
    <w:rsid w:val="00EE0A6D"/>
    <w:rsid w:val="00EE14A4"/>
    <w:rsid w:val="00EE29E6"/>
    <w:rsid w:val="00EE320F"/>
    <w:rsid w:val="00EE438E"/>
    <w:rsid w:val="00EE4847"/>
    <w:rsid w:val="00EE4C77"/>
    <w:rsid w:val="00EE4C7C"/>
    <w:rsid w:val="00EE5EAB"/>
    <w:rsid w:val="00EE6121"/>
    <w:rsid w:val="00EE6C34"/>
    <w:rsid w:val="00EF005B"/>
    <w:rsid w:val="00EF032F"/>
    <w:rsid w:val="00EF0632"/>
    <w:rsid w:val="00EF0C4A"/>
    <w:rsid w:val="00EF1943"/>
    <w:rsid w:val="00EF2078"/>
    <w:rsid w:val="00EF2200"/>
    <w:rsid w:val="00EF4893"/>
    <w:rsid w:val="00EF6E5D"/>
    <w:rsid w:val="00F00272"/>
    <w:rsid w:val="00F00E14"/>
    <w:rsid w:val="00F01D06"/>
    <w:rsid w:val="00F024A1"/>
    <w:rsid w:val="00F02AEA"/>
    <w:rsid w:val="00F030E7"/>
    <w:rsid w:val="00F0397D"/>
    <w:rsid w:val="00F04D20"/>
    <w:rsid w:val="00F051B0"/>
    <w:rsid w:val="00F0618B"/>
    <w:rsid w:val="00F10988"/>
    <w:rsid w:val="00F10A5F"/>
    <w:rsid w:val="00F10D7C"/>
    <w:rsid w:val="00F10ED2"/>
    <w:rsid w:val="00F11F24"/>
    <w:rsid w:val="00F1610C"/>
    <w:rsid w:val="00F17115"/>
    <w:rsid w:val="00F173E6"/>
    <w:rsid w:val="00F20C22"/>
    <w:rsid w:val="00F21B65"/>
    <w:rsid w:val="00F22816"/>
    <w:rsid w:val="00F22E5E"/>
    <w:rsid w:val="00F24A85"/>
    <w:rsid w:val="00F27ECE"/>
    <w:rsid w:val="00F30502"/>
    <w:rsid w:val="00F30E8C"/>
    <w:rsid w:val="00F31312"/>
    <w:rsid w:val="00F31484"/>
    <w:rsid w:val="00F31C3B"/>
    <w:rsid w:val="00F3303F"/>
    <w:rsid w:val="00F33132"/>
    <w:rsid w:val="00F33673"/>
    <w:rsid w:val="00F33BF2"/>
    <w:rsid w:val="00F33FA3"/>
    <w:rsid w:val="00F340BA"/>
    <w:rsid w:val="00F3490F"/>
    <w:rsid w:val="00F36EA2"/>
    <w:rsid w:val="00F402B1"/>
    <w:rsid w:val="00F40611"/>
    <w:rsid w:val="00F412B1"/>
    <w:rsid w:val="00F4273A"/>
    <w:rsid w:val="00F43459"/>
    <w:rsid w:val="00F441F8"/>
    <w:rsid w:val="00F45A33"/>
    <w:rsid w:val="00F45A61"/>
    <w:rsid w:val="00F45D07"/>
    <w:rsid w:val="00F46066"/>
    <w:rsid w:val="00F4666B"/>
    <w:rsid w:val="00F513A6"/>
    <w:rsid w:val="00F51408"/>
    <w:rsid w:val="00F52323"/>
    <w:rsid w:val="00F54B3F"/>
    <w:rsid w:val="00F54C44"/>
    <w:rsid w:val="00F54E47"/>
    <w:rsid w:val="00F558DC"/>
    <w:rsid w:val="00F565A2"/>
    <w:rsid w:val="00F56E04"/>
    <w:rsid w:val="00F57D10"/>
    <w:rsid w:val="00F60D99"/>
    <w:rsid w:val="00F61F3E"/>
    <w:rsid w:val="00F62B47"/>
    <w:rsid w:val="00F6405A"/>
    <w:rsid w:val="00F64423"/>
    <w:rsid w:val="00F65E36"/>
    <w:rsid w:val="00F66D2C"/>
    <w:rsid w:val="00F67194"/>
    <w:rsid w:val="00F673D8"/>
    <w:rsid w:val="00F711B8"/>
    <w:rsid w:val="00F71321"/>
    <w:rsid w:val="00F7244A"/>
    <w:rsid w:val="00F727BE"/>
    <w:rsid w:val="00F73367"/>
    <w:rsid w:val="00F73FFA"/>
    <w:rsid w:val="00F753B2"/>
    <w:rsid w:val="00F7622C"/>
    <w:rsid w:val="00F76A1F"/>
    <w:rsid w:val="00F77ADC"/>
    <w:rsid w:val="00F821FE"/>
    <w:rsid w:val="00F82C88"/>
    <w:rsid w:val="00F843F8"/>
    <w:rsid w:val="00F844D2"/>
    <w:rsid w:val="00F84B27"/>
    <w:rsid w:val="00F860DE"/>
    <w:rsid w:val="00F86CB9"/>
    <w:rsid w:val="00F907ED"/>
    <w:rsid w:val="00F91A25"/>
    <w:rsid w:val="00F91D05"/>
    <w:rsid w:val="00F924B0"/>
    <w:rsid w:val="00F92966"/>
    <w:rsid w:val="00F92E1B"/>
    <w:rsid w:val="00F93038"/>
    <w:rsid w:val="00F93515"/>
    <w:rsid w:val="00F93C22"/>
    <w:rsid w:val="00F941D5"/>
    <w:rsid w:val="00F949EB"/>
    <w:rsid w:val="00F94E7A"/>
    <w:rsid w:val="00F95480"/>
    <w:rsid w:val="00F97C56"/>
    <w:rsid w:val="00F97D94"/>
    <w:rsid w:val="00F97EC5"/>
    <w:rsid w:val="00FA0596"/>
    <w:rsid w:val="00FA0CE4"/>
    <w:rsid w:val="00FA0E6F"/>
    <w:rsid w:val="00FA0EBA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2524"/>
    <w:rsid w:val="00FB28D9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94B"/>
    <w:rsid w:val="00FB5E7F"/>
    <w:rsid w:val="00FB6F63"/>
    <w:rsid w:val="00FB76D7"/>
    <w:rsid w:val="00FB79F4"/>
    <w:rsid w:val="00FB7C18"/>
    <w:rsid w:val="00FC0134"/>
    <w:rsid w:val="00FC021F"/>
    <w:rsid w:val="00FC041C"/>
    <w:rsid w:val="00FC2FC7"/>
    <w:rsid w:val="00FC3D6B"/>
    <w:rsid w:val="00FC3F40"/>
    <w:rsid w:val="00FC4092"/>
    <w:rsid w:val="00FC439F"/>
    <w:rsid w:val="00FC6ACB"/>
    <w:rsid w:val="00FC7368"/>
    <w:rsid w:val="00FD0211"/>
    <w:rsid w:val="00FD10D0"/>
    <w:rsid w:val="00FD7998"/>
    <w:rsid w:val="00FE0312"/>
    <w:rsid w:val="00FE1551"/>
    <w:rsid w:val="00FE3137"/>
    <w:rsid w:val="00FE41E0"/>
    <w:rsid w:val="00FE58B5"/>
    <w:rsid w:val="00FE5E72"/>
    <w:rsid w:val="00FE6621"/>
    <w:rsid w:val="00FF2D72"/>
    <w:rsid w:val="00FF35B9"/>
    <w:rsid w:val="00FF3851"/>
    <w:rsid w:val="00FF3890"/>
    <w:rsid w:val="00FF39B5"/>
    <w:rsid w:val="00FF3C4A"/>
    <w:rsid w:val="00FF4EAA"/>
    <w:rsid w:val="00FF5C23"/>
    <w:rsid w:val="00FF72AF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  <w:style w:type="paragraph" w:customStyle="1" w:styleId="z1qcye">
    <w:name w:val="z1qcye"/>
    <w:basedOn w:val="Normalny"/>
    <w:rsid w:val="00C7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3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6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6.2026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54-40E0-989A-127CAD2D0B8B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4-40E0-989A-127CAD2D0B8B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4-40E0-989A-127CAD2D0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9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254-40E0-989A-127CAD2D0B8B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54-40E0-989A-127CAD2D0B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17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254-40E0-989A-127CAD2D0B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73002616"/>
        <c:axId val="47300300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26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7254-40E0-989A-127CAD2D0B8B}"/>
                  </c:ext>
                </c:extLst>
              </c15:ser>
            </c15:filteredBarSeries>
          </c:ext>
        </c:extLst>
      </c:bar3DChart>
      <c:catAx>
        <c:axId val="4730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en-US"/>
          </a:p>
        </c:txPr>
        <c:crossAx val="473003008"/>
        <c:crosses val="autoZero"/>
        <c:auto val="0"/>
        <c:lblAlgn val="ctr"/>
        <c:lblOffset val="100"/>
        <c:noMultiLvlLbl val="0"/>
      </c:catAx>
      <c:valAx>
        <c:axId val="4730030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473002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pl-PL" sz="1000"/>
              <a:t>Liczba osób posiadających aktualny dokument pobytowy wg stanu na 1</a:t>
            </a:r>
            <a:r>
              <a:rPr lang="pl-PL" sz="1000" baseline="0"/>
              <a:t> czerwca </a:t>
            </a:r>
            <a:r>
              <a:rPr lang="pl-PL" sz="1000"/>
              <a:t>2026 r.</a:t>
            </a:r>
            <a:endParaRPr lang="en-CA" sz="1000"/>
          </a:p>
        </c:rich>
      </c:tx>
      <c:layout>
        <c:manualLayout>
          <c:xMode val="edge"/>
          <c:yMode val="edge"/>
          <c:x val="0.13588131380484655"/>
          <c:y val="2.4632577471403579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B4-4BF8-9F4F-A74888AE992C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4-4BF8-9F4F-A74888AE992C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4-4BF8-9F4F-A74888AE992C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B4-4BF8-9F4F-A74888AE992C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B4-4BF8-9F4F-A74888AE9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586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DDB4-4BF8-9F4F-A74888AE992C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B4-4BF8-9F4F-A74888AE992C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B4-4BF8-9F4F-A74888AE992C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B4-4BF8-9F4F-A74888AE992C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B4-4BF8-9F4F-A74888AE992C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B4-4BF8-9F4F-A74888AE99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430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DDB4-4BF8-9F4F-A74888AE99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2576208"/>
        <c:axId val="12577776"/>
        <c:axId val="0"/>
      </c:bar3DChart>
      <c:catAx>
        <c:axId val="1257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2577776"/>
        <c:crosses val="autoZero"/>
        <c:auto val="1"/>
        <c:lblAlgn val="ctr"/>
        <c:lblOffset val="200"/>
        <c:noMultiLvlLbl val="0"/>
      </c:catAx>
      <c:valAx>
        <c:axId val="12577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576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6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5227</c:v>
                </c:pt>
                <c:pt idx="1">
                  <c:v>474899</c:v>
                </c:pt>
                <c:pt idx="2">
                  <c:v>58777</c:v>
                </c:pt>
                <c:pt idx="3">
                  <c:v>52145</c:v>
                </c:pt>
                <c:pt idx="4">
                  <c:v>6370</c:v>
                </c:pt>
                <c:pt idx="5">
                  <c:v>1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0-42F4-ACA2-409EB3F0429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575032"/>
        <c:axId val="12578168"/>
      </c:barChart>
      <c:catAx>
        <c:axId val="12575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8168"/>
        <c:crosses val="autoZero"/>
        <c:auto val="1"/>
        <c:lblAlgn val="ctr"/>
        <c:lblOffset val="100"/>
        <c:noMultiLvlLbl val="0"/>
      </c:catAx>
      <c:valAx>
        <c:axId val="1257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1A-4E9D-9332-22AD9A75C194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A-4E9D-9332-22AD9A75C194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A-4E9D-9332-22AD9A75C194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1A-4E9D-9332-22AD9A75C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489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D71A-4E9D-9332-22AD9A75C194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1A-4E9D-9332-22AD9A75C194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1A-4E9D-9332-22AD9A75C194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1A-4E9D-9332-22AD9A75C194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1A-4E9D-9332-22AD9A75C194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1A-4E9D-9332-22AD9A75C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D71A-4E9D-9332-22AD9A75C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472642520"/>
        <c:axId val="472642912"/>
        <c:axId val="0"/>
      </c:bar3DChart>
      <c:catAx>
        <c:axId val="4726425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472642912"/>
        <c:crosses val="autoZero"/>
        <c:auto val="1"/>
        <c:lblAlgn val="ctr"/>
        <c:lblOffset val="200"/>
        <c:noMultiLvlLbl val="0"/>
      </c:catAx>
      <c:valAx>
        <c:axId val="47264291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72642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5</c:f>
              <c:multiLvlStrCache>
                <c:ptCount val="113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  <c:pt idx="111">
                    <c:v>IV.</c:v>
                  </c:pt>
                  <c:pt idx="112">
                    <c:v>V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5</c:f>
              <c:numCache>
                <c:formatCode>General</c:formatCode>
                <c:ptCount val="113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7</c:v>
                </c:pt>
                <c:pt idx="109" formatCode="#,##0">
                  <c:v>198</c:v>
                </c:pt>
                <c:pt idx="110" formatCode="#,##0">
                  <c:v>223</c:v>
                </c:pt>
                <c:pt idx="111" formatCode="#,##0">
                  <c:v>195</c:v>
                </c:pt>
                <c:pt idx="112" formatCode="#,##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8-40EE-B320-0EB97E69AF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5198888"/>
        <c:axId val="465199280"/>
      </c:areaChart>
      <c:catAx>
        <c:axId val="46519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199280"/>
        <c:crosses val="autoZero"/>
        <c:auto val="1"/>
        <c:lblAlgn val="ctr"/>
        <c:lblOffset val="100"/>
        <c:noMultiLvlLbl val="0"/>
      </c:catAx>
      <c:valAx>
        <c:axId val="46519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198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3452-4A42-BA33-EF06E9238EDD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452-4A42-BA33-EF06E9238EDD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452-4A42-BA33-EF06E9238EDD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2-4A42-BA33-EF06E9238EDD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2-4A42-BA33-EF06E9238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178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3452-4A42-BA33-EF06E9238EDD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52-4A42-BA33-EF06E9238EDD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52-4A42-BA33-EF06E9238EDD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52-4A42-BA33-EF06E9238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2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3452-4A42-BA33-EF06E9238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6824"/>
        <c:axId val="628117216"/>
        <c:axId val="0"/>
        <c:extLst/>
      </c:bar3DChart>
      <c:catAx>
        <c:axId val="628116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628117216"/>
        <c:crosses val="autoZero"/>
        <c:auto val="1"/>
        <c:lblAlgn val="ctr"/>
        <c:lblOffset val="200"/>
        <c:noMultiLvlLbl val="0"/>
      </c:catAx>
      <c:valAx>
        <c:axId val="628117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628116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A7-4DF0-8AAC-B564A6F68E4A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6A7-4DF0-8AAC-B564A6F68E4A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6A7-4DF0-8AAC-B564A6F68E4A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66A7-4DF0-8AAC-B564A6F68E4A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6A7-4DF0-8AAC-B564A6F68E4A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66A7-4DF0-8AAC-B564A6F68E4A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66A7-4DF0-8AAC-B564A6F68E4A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66A7-4DF0-8AAC-B564A6F68E4A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66A7-4DF0-8AAC-B564A6F68E4A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66A7-4DF0-8AAC-B564A6F68E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28119176"/>
        <c:axId val="6281187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66A7-4DF0-8AAC-B564A6F68E4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6A7-4DF0-8AAC-B564A6F68E4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6A7-4DF0-8AAC-B564A6F68E4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6A7-4DF0-8AAC-B564A6F68E4A}"/>
                  </c:ext>
                </c:extLst>
              </c15:ser>
            </c15:filteredBarSeries>
          </c:ext>
        </c:extLst>
      </c:bar3DChart>
      <c:catAx>
        <c:axId val="628119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18784"/>
        <c:crosses val="autoZero"/>
        <c:auto val="1"/>
        <c:lblAlgn val="ctr"/>
        <c:lblOffset val="200"/>
        <c:noMultiLvlLbl val="0"/>
      </c:catAx>
      <c:valAx>
        <c:axId val="6281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1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8-4318-9751-A6619255AAAD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58-4318-9751-A6619255AAAD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58-4318-9751-A6619255AAAD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58-4318-9751-A6619255AAAD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58-4318-9751-A6619255AAAD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58-4318-9751-A6619255AAAD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8-4318-9751-A6619255A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58-4318-9751-A6619255AAAD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58-4318-9751-A6619255AAAD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358-4318-9751-A6619255AAAD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162119</c:v>
                </c:pt>
                <c:pt idx="1">
                  <c:v>5206</c:v>
                </c:pt>
                <c:pt idx="2">
                  <c:v>1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58-4318-9751-A6619255AA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643292856"/>
        <c:axId val="6432908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9358-4318-9751-A6619255AAA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358-4318-9751-A6619255AAA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9358-4318-9751-A6619255AAAD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358-4318-9751-A6619255AAA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358-4318-9751-A6619255AAAD}"/>
                  </c:ext>
                </c:extLst>
              </c15:ser>
            </c15:filteredBarSeries>
          </c:ext>
        </c:extLst>
      </c:bar3DChart>
      <c:catAx>
        <c:axId val="64329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290896"/>
        <c:crosses val="autoZero"/>
        <c:auto val="1"/>
        <c:lblAlgn val="ctr"/>
        <c:lblOffset val="200"/>
        <c:noMultiLvlLbl val="0"/>
      </c:catAx>
      <c:valAx>
        <c:axId val="64329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29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czerwc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en-US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8-4187-AA5B-967C8933FCCE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8-4187-AA5B-967C8933FCCE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68-4187-AA5B-967C8933F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8-4187-AA5B-967C8933FCCE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68-4187-AA5B-967C8933FC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68-4187-AA5B-967C8933FCCE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68-4187-AA5B-967C8933FCCE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68-4187-AA5B-967C8933FCCE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68-4187-AA5B-967C8933FCCE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568-4187-AA5B-967C8933FCCE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68-4187-AA5B-967C8933FCCE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73888</c:v>
                </c:pt>
                <c:pt idx="1">
                  <c:v>3485</c:v>
                </c:pt>
                <c:pt idx="2">
                  <c:v>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568-4187-AA5B-967C8933FC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159541096"/>
        <c:axId val="15954031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A568-4187-AA5B-967C8933FCC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568-4187-AA5B-967C8933FCC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568-4187-AA5B-967C8933FCCE}"/>
                  </c:ext>
                </c:extLst>
              </c15:ser>
            </c15:filteredBarSeries>
          </c:ext>
        </c:extLst>
      </c:bar3DChart>
      <c:catAx>
        <c:axId val="15954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40312"/>
        <c:crosses val="autoZero"/>
        <c:auto val="1"/>
        <c:lblAlgn val="ctr"/>
        <c:lblOffset val="200"/>
        <c:noMultiLvlLbl val="0"/>
      </c:catAx>
      <c:valAx>
        <c:axId val="15954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4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6.2026 r. posiada ok. 965 tys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052</c:v>
                </c:pt>
                <c:pt idx="1">
                  <c:v>239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5-4321-81D6-1B93291FAC47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8831</c:v>
                </c:pt>
                <c:pt idx="1">
                  <c:v>163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5-4321-81D6-1B93291FA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472643304"/>
        <c:axId val="472640560"/>
      </c:barChart>
      <c:catAx>
        <c:axId val="47264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40560"/>
        <c:crosses val="autoZero"/>
        <c:auto val="1"/>
        <c:lblAlgn val="ctr"/>
        <c:lblOffset val="100"/>
        <c:noMultiLvlLbl val="0"/>
      </c:catAx>
      <c:valAx>
        <c:axId val="47264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726433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9C3-46CD-BFB2-D57066C3D4A8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C3-46CD-BFB2-D57066C3D4A8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C3-46CD-BFB2-D57066C3D4A8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C3-46CD-BFB2-D57066C3D4A8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C3-46CD-BFB2-D57066C3D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5</c:v>
                </c:pt>
                <c:pt idx="1">
                  <c:v>4</c:v>
                </c:pt>
                <c:pt idx="2" formatCode="General">
                  <c:v>2</c:v>
                </c:pt>
                <c:pt idx="3" formatCode="General">
                  <c:v>5</c:v>
                </c:pt>
                <c:pt idx="4" formatCode="General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C3-46CD-BFB2-D57066C3D4A8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9C3-46CD-BFB2-D57066C3D4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23</c:v>
                </c:pt>
                <c:pt idx="1">
                  <c:v>5</c:v>
                </c:pt>
                <c:pt idx="2" formatCode="General">
                  <c:v>5</c:v>
                </c:pt>
                <c:pt idx="3" formatCode="General">
                  <c:v>1</c:v>
                </c:pt>
                <c:pt idx="4" formatCode="General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C3-46CD-BFB2-D57066C3D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58250144"/>
        <c:axId val="458249360"/>
      </c:barChart>
      <c:catAx>
        <c:axId val="45825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49360"/>
        <c:crosses val="autoZero"/>
        <c:auto val="1"/>
        <c:lblAlgn val="ctr"/>
        <c:lblOffset val="100"/>
        <c:noMultiLvlLbl val="0"/>
      </c:catAx>
      <c:valAx>
        <c:axId val="4582493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582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br>
              <a:rPr lang="pl-PL" sz="900" b="1">
                <a:solidFill>
                  <a:sysClr val="windowText" lastClr="000000"/>
                </a:solidFill>
              </a:rPr>
            </a:b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6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030156467830247"/>
          <c:y val="5.16795865633074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5-4A6B-855C-43D0BF713891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0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38-43E9-9A1B-8C7595EE07AD}"/>
                </c:ext>
              </c:extLst>
            </c:dLbl>
            <c:dLbl>
              <c:idx val="4"/>
              <c:layout>
                <c:manualLayout>
                  <c:x val="0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38-43E9-9A1B-8C7595EE0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  <c:pt idx="2">
                  <c:v>2008</c:v>
                </c:pt>
                <c:pt idx="3">
                  <c:v>1334</c:v>
                </c:pt>
                <c:pt idx="4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5-4A6B-855C-43D0BF713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2281048"/>
        <c:axId val="632281440"/>
        <c:extLst/>
      </c:barChart>
      <c:catAx>
        <c:axId val="63228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281440"/>
        <c:crosses val="autoZero"/>
        <c:auto val="1"/>
        <c:lblAlgn val="ctr"/>
        <c:lblOffset val="100"/>
        <c:noMultiLvlLbl val="0"/>
      </c:catAx>
      <c:valAx>
        <c:axId val="6322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28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5973</cdr:y>
    </cdr:from>
    <cdr:to>
      <cdr:x>0.34722</cdr:x>
      <cdr:y>0.2088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749051" y="924950"/>
          <a:ext cx="878620" cy="284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61 883</a:t>
          </a:r>
          <a:endParaRPr lang="pl-PL" sz="900" b="1"/>
        </a:p>
      </cdr:txBody>
    </cdr:sp>
  </cdr:relSizeAnchor>
  <cdr:relSizeAnchor xmlns:cdr="http://schemas.openxmlformats.org/drawingml/2006/chartDrawing">
    <cdr:from>
      <cdr:x>0.7007</cdr:x>
      <cdr:y>0.3397</cdr:y>
    </cdr:from>
    <cdr:to>
      <cdr:x>0.8168</cdr:x>
      <cdr:y>0.38885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805401" y="1796215"/>
          <a:ext cx="796213" cy="259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3 344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25D5-10F6-44BA-8502-98E9AB3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Maria Kozłowska</cp:lastModifiedBy>
  <cp:revision>21</cp:revision>
  <dcterms:created xsi:type="dcterms:W3CDTF">2026-06-06T18:59:00Z</dcterms:created>
  <dcterms:modified xsi:type="dcterms:W3CDTF">2026-06-08T12:41:00Z</dcterms:modified>
</cp:coreProperties>
</file>